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BB4" w:rsidRPr="00C0588A" w:rsidRDefault="00290BB4" w:rsidP="00D7266A">
      <w:pPr>
        <w:jc w:val="center"/>
        <w:rPr>
          <w:rFonts w:ascii="Times New Roman" w:hAnsi="Times New Roman" w:cs="Times New Roman"/>
          <w:sz w:val="28"/>
          <w:szCs w:val="28"/>
        </w:rPr>
      </w:pPr>
      <w:r w:rsidRPr="00C0588A">
        <w:rPr>
          <w:rFonts w:ascii="Times New Roman" w:hAnsi="Times New Roman" w:cs="Times New Roman"/>
          <w:sz w:val="28"/>
          <w:szCs w:val="28"/>
        </w:rPr>
        <w:t>Муниципальное казенное дошкольное образовательное учреждение № 14 детский сад «Березка»</w:t>
      </w:r>
    </w:p>
    <w:p w:rsidR="00290BB4" w:rsidRDefault="00290BB4" w:rsidP="00D7266A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90BB4" w:rsidRDefault="00290BB4" w:rsidP="00D7266A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90BB4" w:rsidRDefault="00290BB4" w:rsidP="00D7266A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90BB4" w:rsidRDefault="00290BB4" w:rsidP="00D7266A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90BB4" w:rsidRDefault="00290BB4" w:rsidP="00D7266A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0588A" w:rsidRDefault="00C0588A" w:rsidP="00D6064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</w:t>
      </w:r>
      <w:r w:rsidR="00293EF2" w:rsidRPr="00D60643">
        <w:rPr>
          <w:rFonts w:ascii="Times New Roman" w:hAnsi="Times New Roman" w:cs="Times New Roman"/>
          <w:sz w:val="36"/>
          <w:szCs w:val="36"/>
        </w:rPr>
        <w:t>Педагогический проект</w:t>
      </w:r>
    </w:p>
    <w:p w:rsidR="00407E2B" w:rsidRDefault="00C0588A" w:rsidP="00D6064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по физической культуре для детей</w:t>
      </w:r>
    </w:p>
    <w:p w:rsidR="00293EF2" w:rsidRPr="00D7266A" w:rsidRDefault="00C0588A" w:rsidP="00D60643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</w:t>
      </w:r>
      <w:r w:rsidR="00293EF2" w:rsidRPr="00D7266A">
        <w:rPr>
          <w:rFonts w:ascii="Times New Roman" w:hAnsi="Times New Roman" w:cs="Times New Roman"/>
          <w:b/>
          <w:sz w:val="40"/>
          <w:szCs w:val="40"/>
        </w:rPr>
        <w:t>«</w:t>
      </w:r>
      <w:r w:rsidR="008E26F1">
        <w:rPr>
          <w:rFonts w:ascii="Times New Roman" w:hAnsi="Times New Roman" w:cs="Times New Roman"/>
          <w:b/>
          <w:sz w:val="40"/>
          <w:szCs w:val="40"/>
        </w:rPr>
        <w:t>Здоровье ребенка</w:t>
      </w:r>
      <w:r w:rsidR="00B255D8">
        <w:rPr>
          <w:rFonts w:ascii="Times New Roman" w:hAnsi="Times New Roman" w:cs="Times New Roman"/>
          <w:b/>
          <w:sz w:val="40"/>
          <w:szCs w:val="40"/>
        </w:rPr>
        <w:t xml:space="preserve">  </w:t>
      </w:r>
      <w:r w:rsidR="008E26F1">
        <w:rPr>
          <w:rFonts w:ascii="Times New Roman" w:hAnsi="Times New Roman" w:cs="Times New Roman"/>
          <w:b/>
          <w:sz w:val="40"/>
          <w:szCs w:val="40"/>
        </w:rPr>
        <w:t>в наших руках</w:t>
      </w:r>
      <w:r w:rsidR="00293EF2" w:rsidRPr="00D7266A">
        <w:rPr>
          <w:rFonts w:ascii="Times New Roman" w:hAnsi="Times New Roman" w:cs="Times New Roman"/>
          <w:b/>
          <w:sz w:val="40"/>
          <w:szCs w:val="40"/>
        </w:rPr>
        <w:t>»</w:t>
      </w:r>
    </w:p>
    <w:p w:rsidR="00293EF2" w:rsidRDefault="00293EF2" w:rsidP="00350C5F">
      <w:pPr>
        <w:rPr>
          <w:rFonts w:ascii="Times New Roman" w:hAnsi="Times New Roman" w:cs="Times New Roman"/>
          <w:sz w:val="28"/>
          <w:szCs w:val="28"/>
        </w:rPr>
      </w:pPr>
    </w:p>
    <w:p w:rsidR="00847256" w:rsidRDefault="00847256" w:rsidP="00350C5F">
      <w:pPr>
        <w:rPr>
          <w:rFonts w:ascii="Times New Roman" w:hAnsi="Times New Roman" w:cs="Times New Roman"/>
          <w:sz w:val="28"/>
          <w:szCs w:val="28"/>
        </w:rPr>
      </w:pPr>
    </w:p>
    <w:p w:rsidR="00847256" w:rsidRDefault="00847256" w:rsidP="00350C5F">
      <w:pPr>
        <w:rPr>
          <w:rFonts w:ascii="Times New Roman" w:hAnsi="Times New Roman" w:cs="Times New Roman"/>
          <w:sz w:val="28"/>
          <w:szCs w:val="28"/>
        </w:rPr>
      </w:pPr>
    </w:p>
    <w:p w:rsidR="00847256" w:rsidRDefault="00847256" w:rsidP="00350C5F">
      <w:pPr>
        <w:rPr>
          <w:rFonts w:ascii="Times New Roman" w:hAnsi="Times New Roman" w:cs="Times New Roman"/>
          <w:sz w:val="28"/>
          <w:szCs w:val="28"/>
        </w:rPr>
      </w:pPr>
    </w:p>
    <w:p w:rsidR="00847256" w:rsidRDefault="00847256" w:rsidP="00350C5F">
      <w:pPr>
        <w:rPr>
          <w:rFonts w:ascii="Times New Roman" w:hAnsi="Times New Roman" w:cs="Times New Roman"/>
          <w:sz w:val="28"/>
          <w:szCs w:val="28"/>
        </w:rPr>
      </w:pPr>
    </w:p>
    <w:p w:rsidR="00847256" w:rsidRDefault="00847256" w:rsidP="00350C5F">
      <w:pPr>
        <w:rPr>
          <w:rFonts w:ascii="Times New Roman" w:hAnsi="Times New Roman" w:cs="Times New Roman"/>
          <w:sz w:val="28"/>
          <w:szCs w:val="28"/>
        </w:rPr>
      </w:pPr>
    </w:p>
    <w:p w:rsidR="00847256" w:rsidRDefault="00847256" w:rsidP="00350C5F">
      <w:pPr>
        <w:rPr>
          <w:rFonts w:ascii="Times New Roman" w:hAnsi="Times New Roman" w:cs="Times New Roman"/>
          <w:sz w:val="28"/>
          <w:szCs w:val="28"/>
        </w:rPr>
      </w:pPr>
    </w:p>
    <w:p w:rsidR="00847256" w:rsidRDefault="00847256" w:rsidP="00350C5F">
      <w:pPr>
        <w:rPr>
          <w:rFonts w:ascii="Times New Roman" w:hAnsi="Times New Roman" w:cs="Times New Roman"/>
          <w:sz w:val="28"/>
          <w:szCs w:val="28"/>
        </w:rPr>
      </w:pPr>
    </w:p>
    <w:p w:rsidR="00847256" w:rsidRDefault="00847256" w:rsidP="00350C5F">
      <w:pPr>
        <w:rPr>
          <w:rFonts w:ascii="Times New Roman" w:hAnsi="Times New Roman" w:cs="Times New Roman"/>
          <w:sz w:val="28"/>
          <w:szCs w:val="28"/>
        </w:rPr>
      </w:pPr>
    </w:p>
    <w:p w:rsidR="006B24B3" w:rsidRDefault="00222AED" w:rsidP="00222A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Руководитель проекта</w:t>
      </w:r>
      <w:r w:rsidR="00290BB4">
        <w:rPr>
          <w:rFonts w:ascii="Times New Roman" w:hAnsi="Times New Roman" w:cs="Times New Roman"/>
          <w:sz w:val="28"/>
          <w:szCs w:val="28"/>
        </w:rPr>
        <w:t>:</w:t>
      </w:r>
      <w:r w:rsidR="00C0588A">
        <w:rPr>
          <w:rFonts w:ascii="Times New Roman" w:hAnsi="Times New Roman" w:cs="Times New Roman"/>
          <w:sz w:val="28"/>
          <w:szCs w:val="28"/>
        </w:rPr>
        <w:t xml:space="preserve"> </w:t>
      </w:r>
      <w:r w:rsidR="006B24B3">
        <w:rPr>
          <w:rFonts w:ascii="Times New Roman" w:hAnsi="Times New Roman" w:cs="Times New Roman"/>
          <w:sz w:val="28"/>
          <w:szCs w:val="28"/>
        </w:rPr>
        <w:t>Рязанцева Н.И.</w:t>
      </w:r>
    </w:p>
    <w:p w:rsidR="00222AED" w:rsidRDefault="00C0588A" w:rsidP="00222A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инструктор ФИЗО</w:t>
      </w:r>
      <w:r w:rsidR="00222AED">
        <w:rPr>
          <w:rFonts w:ascii="Times New Roman" w:hAnsi="Times New Roman" w:cs="Times New Roman"/>
          <w:sz w:val="28"/>
          <w:szCs w:val="28"/>
        </w:rPr>
        <w:t xml:space="preserve"> МКДО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2AED">
        <w:rPr>
          <w:rFonts w:ascii="Times New Roman" w:hAnsi="Times New Roman" w:cs="Times New Roman"/>
          <w:sz w:val="28"/>
          <w:szCs w:val="28"/>
        </w:rPr>
        <w:t>№14</w:t>
      </w:r>
    </w:p>
    <w:p w:rsidR="006B24B3" w:rsidRDefault="00222AED" w:rsidP="00222A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C0588A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>детский сад «Березка»</w:t>
      </w:r>
    </w:p>
    <w:p w:rsidR="00847256" w:rsidRDefault="00847256" w:rsidP="006B24B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94CF2" w:rsidRDefault="00994CF2" w:rsidP="00350C5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1"/>
        <w:gridCol w:w="6808"/>
        <w:gridCol w:w="1807"/>
      </w:tblGrid>
      <w:tr w:rsidR="00994CF2" w:rsidTr="00994CF2">
        <w:tc>
          <w:tcPr>
            <w:tcW w:w="671" w:type="dxa"/>
            <w:hideMark/>
          </w:tcPr>
          <w:p w:rsidR="00D60643" w:rsidRDefault="00D606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D60643" w:rsidRDefault="00D606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994CF2" w:rsidRDefault="00994CF2" w:rsidP="00D60643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№ </w:t>
            </w:r>
          </w:p>
        </w:tc>
        <w:tc>
          <w:tcPr>
            <w:tcW w:w="6808" w:type="dxa"/>
            <w:hideMark/>
          </w:tcPr>
          <w:p w:rsidR="00D60643" w:rsidRDefault="00D60643" w:rsidP="00DE10DE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  <w:p w:rsidR="00994CF2" w:rsidRDefault="00994CF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держание</w:t>
            </w:r>
          </w:p>
        </w:tc>
        <w:tc>
          <w:tcPr>
            <w:tcW w:w="1807" w:type="dxa"/>
            <w:hideMark/>
          </w:tcPr>
          <w:p w:rsidR="00D60643" w:rsidRDefault="00D606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D60643" w:rsidRDefault="00D606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994CF2" w:rsidRDefault="00C058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  <w:tr w:rsidR="00994CF2" w:rsidTr="00994CF2">
        <w:tc>
          <w:tcPr>
            <w:tcW w:w="671" w:type="dxa"/>
            <w:hideMark/>
          </w:tcPr>
          <w:p w:rsidR="00994CF2" w:rsidRDefault="00994CF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6808" w:type="dxa"/>
            <w:hideMark/>
          </w:tcPr>
          <w:p w:rsidR="00994CF2" w:rsidRDefault="00994CF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раткая аннотация проекта……………………………...</w:t>
            </w:r>
          </w:p>
        </w:tc>
        <w:tc>
          <w:tcPr>
            <w:tcW w:w="1807" w:type="dxa"/>
            <w:hideMark/>
          </w:tcPr>
          <w:p w:rsidR="00994CF2" w:rsidRDefault="00C058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  <w:tr w:rsidR="00994CF2" w:rsidTr="00994CF2">
        <w:tc>
          <w:tcPr>
            <w:tcW w:w="671" w:type="dxa"/>
            <w:hideMark/>
          </w:tcPr>
          <w:p w:rsidR="00994CF2" w:rsidRDefault="00994CF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6808" w:type="dxa"/>
            <w:hideMark/>
          </w:tcPr>
          <w:p w:rsidR="00994CF2" w:rsidRDefault="00994CF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основание проекта…………………………………….</w:t>
            </w:r>
          </w:p>
        </w:tc>
        <w:tc>
          <w:tcPr>
            <w:tcW w:w="1807" w:type="dxa"/>
            <w:hideMark/>
          </w:tcPr>
          <w:p w:rsidR="00994CF2" w:rsidRDefault="00C058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  <w:tr w:rsidR="00994CF2" w:rsidTr="00994CF2">
        <w:tc>
          <w:tcPr>
            <w:tcW w:w="671" w:type="dxa"/>
            <w:hideMark/>
          </w:tcPr>
          <w:p w:rsidR="00994CF2" w:rsidRDefault="00994CF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</w:t>
            </w:r>
          </w:p>
        </w:tc>
        <w:tc>
          <w:tcPr>
            <w:tcW w:w="6808" w:type="dxa"/>
            <w:hideMark/>
          </w:tcPr>
          <w:p w:rsidR="00994CF2" w:rsidRDefault="00994CF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Цель, задачи………………………………………………</w:t>
            </w:r>
          </w:p>
        </w:tc>
        <w:tc>
          <w:tcPr>
            <w:tcW w:w="1807" w:type="dxa"/>
            <w:hideMark/>
          </w:tcPr>
          <w:p w:rsidR="00994CF2" w:rsidRDefault="00C058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  <w:tr w:rsidR="00994CF2" w:rsidTr="00B61A0B">
        <w:trPr>
          <w:trHeight w:val="1054"/>
        </w:trPr>
        <w:tc>
          <w:tcPr>
            <w:tcW w:w="671" w:type="dxa"/>
            <w:hideMark/>
          </w:tcPr>
          <w:p w:rsidR="00B61A0B" w:rsidRDefault="00994CF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  <w:p w:rsidR="00994CF2" w:rsidRDefault="00B61A0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  <w:r w:rsidR="00994CF2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6808" w:type="dxa"/>
            <w:hideMark/>
          </w:tcPr>
          <w:p w:rsidR="00F37A84" w:rsidRDefault="00C118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словия реализации проекта</w:t>
            </w:r>
          </w:p>
          <w:p w:rsidR="00994CF2" w:rsidRDefault="00B61A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Основное содержание проекта</w:t>
            </w:r>
          </w:p>
        </w:tc>
        <w:tc>
          <w:tcPr>
            <w:tcW w:w="1807" w:type="dxa"/>
            <w:hideMark/>
          </w:tcPr>
          <w:p w:rsidR="00994CF2" w:rsidRDefault="00C058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362F0A" w:rsidRDefault="00C058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  <w:tr w:rsidR="00994CF2" w:rsidTr="00994CF2">
        <w:tc>
          <w:tcPr>
            <w:tcW w:w="671" w:type="dxa"/>
            <w:hideMark/>
          </w:tcPr>
          <w:p w:rsidR="00994CF2" w:rsidRDefault="00B61A0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  <w:r w:rsidR="00994CF2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6808" w:type="dxa"/>
            <w:hideMark/>
          </w:tcPr>
          <w:p w:rsidR="00994CF2" w:rsidRDefault="00B61A0B" w:rsidP="006B24B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тапы</w:t>
            </w:r>
            <w:r w:rsidR="00C0588A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реализации проекта………………………………………………….</w:t>
            </w:r>
          </w:p>
        </w:tc>
        <w:tc>
          <w:tcPr>
            <w:tcW w:w="1807" w:type="dxa"/>
            <w:hideMark/>
          </w:tcPr>
          <w:p w:rsidR="006B24B3" w:rsidRDefault="006B24B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994CF2" w:rsidRDefault="00C058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  <w:tr w:rsidR="00994CF2" w:rsidTr="00994CF2">
        <w:tc>
          <w:tcPr>
            <w:tcW w:w="671" w:type="dxa"/>
            <w:hideMark/>
          </w:tcPr>
          <w:p w:rsidR="00994CF2" w:rsidRDefault="00B61A0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  <w:r w:rsidR="00994CF2">
              <w:rPr>
                <w:rFonts w:ascii="Times New Roman" w:hAnsi="Times New Roman" w:cs="Times New Roman"/>
                <w:sz w:val="28"/>
              </w:rPr>
              <w:t>.</w:t>
            </w:r>
          </w:p>
          <w:p w:rsidR="00B61A0B" w:rsidRDefault="00B61A0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8. </w:t>
            </w:r>
          </w:p>
        </w:tc>
        <w:tc>
          <w:tcPr>
            <w:tcW w:w="6808" w:type="dxa"/>
            <w:hideMark/>
          </w:tcPr>
          <w:p w:rsidR="00B61A0B" w:rsidRDefault="00B61A0B" w:rsidP="00B61A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лан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–г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рафик реализации проекта</w:t>
            </w: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6808"/>
              <w:gridCol w:w="1807"/>
            </w:tblGrid>
            <w:tr w:rsidR="00B61A0B" w:rsidTr="00222AED">
              <w:tc>
                <w:tcPr>
                  <w:tcW w:w="6808" w:type="dxa"/>
                  <w:hideMark/>
                </w:tcPr>
                <w:p w:rsidR="00B61A0B" w:rsidRDefault="00B61A0B" w:rsidP="00B61A0B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Ресурсы</w:t>
                  </w:r>
                </w:p>
              </w:tc>
              <w:tc>
                <w:tcPr>
                  <w:tcW w:w="1807" w:type="dxa"/>
                  <w:hideMark/>
                </w:tcPr>
                <w:p w:rsidR="00B61A0B" w:rsidRDefault="00B61A0B" w:rsidP="00B61A0B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11-16</w:t>
                  </w:r>
                </w:p>
              </w:tc>
            </w:tr>
          </w:tbl>
          <w:p w:rsidR="00994CF2" w:rsidRDefault="00994CF2" w:rsidP="00B61A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7" w:type="dxa"/>
            <w:hideMark/>
          </w:tcPr>
          <w:p w:rsidR="00994CF2" w:rsidRDefault="00C0588A" w:rsidP="006B24B3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  <w:tr w:rsidR="00994CF2" w:rsidTr="00994CF2">
        <w:tc>
          <w:tcPr>
            <w:tcW w:w="671" w:type="dxa"/>
            <w:hideMark/>
          </w:tcPr>
          <w:p w:rsidR="00994CF2" w:rsidRDefault="00B61A0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  <w:r w:rsidR="00994CF2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6808" w:type="dxa"/>
            <w:hideMark/>
          </w:tcPr>
          <w:p w:rsidR="00994CF2" w:rsidRDefault="00994CF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Целевая аудитория……………………………………….</w:t>
            </w:r>
          </w:p>
        </w:tc>
        <w:tc>
          <w:tcPr>
            <w:tcW w:w="1807" w:type="dxa"/>
            <w:hideMark/>
          </w:tcPr>
          <w:p w:rsidR="00994CF2" w:rsidRDefault="00C058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  <w:tr w:rsidR="00994CF2" w:rsidTr="00994CF2">
        <w:tc>
          <w:tcPr>
            <w:tcW w:w="671" w:type="dxa"/>
            <w:hideMark/>
          </w:tcPr>
          <w:p w:rsidR="00994CF2" w:rsidRDefault="006B24B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  <w:r w:rsidR="00994CF2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6808" w:type="dxa"/>
            <w:hideMark/>
          </w:tcPr>
          <w:p w:rsidR="00994CF2" w:rsidRDefault="00994CF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жидаемые результаты………………………………….</w:t>
            </w:r>
          </w:p>
        </w:tc>
        <w:tc>
          <w:tcPr>
            <w:tcW w:w="1807" w:type="dxa"/>
            <w:hideMark/>
          </w:tcPr>
          <w:p w:rsidR="00994CF2" w:rsidRDefault="00C058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  <w:tr w:rsidR="00994CF2" w:rsidTr="00994CF2">
        <w:tc>
          <w:tcPr>
            <w:tcW w:w="671" w:type="dxa"/>
            <w:hideMark/>
          </w:tcPr>
          <w:p w:rsidR="00994CF2" w:rsidRDefault="006B24B3" w:rsidP="00B61A0B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  <w:r w:rsidR="00994CF2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6808" w:type="dxa"/>
            <w:hideMark/>
          </w:tcPr>
          <w:p w:rsidR="00994CF2" w:rsidRDefault="00C118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итература</w:t>
            </w:r>
            <w:r w:rsidR="00994CF2">
              <w:rPr>
                <w:rFonts w:ascii="Times New Roman" w:hAnsi="Times New Roman" w:cs="Times New Roman"/>
                <w:sz w:val="28"/>
              </w:rPr>
              <w:t>………………………………………………..</w:t>
            </w:r>
          </w:p>
        </w:tc>
        <w:tc>
          <w:tcPr>
            <w:tcW w:w="1807" w:type="dxa"/>
            <w:hideMark/>
          </w:tcPr>
          <w:p w:rsidR="00994CF2" w:rsidRDefault="00C058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  <w:tr w:rsidR="00994CF2" w:rsidTr="00994CF2">
        <w:tc>
          <w:tcPr>
            <w:tcW w:w="671" w:type="dxa"/>
            <w:hideMark/>
          </w:tcPr>
          <w:p w:rsidR="00994CF2" w:rsidRDefault="006B24B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  <w:r w:rsidR="00994CF2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6808" w:type="dxa"/>
            <w:hideMark/>
          </w:tcPr>
          <w:p w:rsidR="00994CF2" w:rsidRDefault="00994CF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ложение………………………………………………</w:t>
            </w:r>
          </w:p>
        </w:tc>
        <w:tc>
          <w:tcPr>
            <w:tcW w:w="1807" w:type="dxa"/>
            <w:hideMark/>
          </w:tcPr>
          <w:p w:rsidR="00994CF2" w:rsidRDefault="00994CF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847256" w:rsidRDefault="00847256" w:rsidP="00350C5F">
      <w:pPr>
        <w:rPr>
          <w:rFonts w:ascii="Times New Roman" w:hAnsi="Times New Roman" w:cs="Times New Roman"/>
          <w:sz w:val="28"/>
          <w:szCs w:val="28"/>
        </w:rPr>
      </w:pPr>
    </w:p>
    <w:p w:rsidR="00290BB4" w:rsidRDefault="00290BB4" w:rsidP="00350C5F">
      <w:pPr>
        <w:rPr>
          <w:rFonts w:ascii="Times New Roman" w:hAnsi="Times New Roman" w:cs="Times New Roman"/>
          <w:sz w:val="28"/>
          <w:szCs w:val="28"/>
        </w:rPr>
      </w:pPr>
    </w:p>
    <w:p w:rsidR="00290BB4" w:rsidRDefault="00290BB4" w:rsidP="00350C5F">
      <w:pPr>
        <w:rPr>
          <w:rFonts w:ascii="Times New Roman" w:hAnsi="Times New Roman" w:cs="Times New Roman"/>
          <w:sz w:val="28"/>
          <w:szCs w:val="28"/>
        </w:rPr>
      </w:pPr>
    </w:p>
    <w:p w:rsidR="00290BB4" w:rsidRDefault="00290BB4" w:rsidP="00350C5F">
      <w:pPr>
        <w:rPr>
          <w:rFonts w:ascii="Times New Roman" w:hAnsi="Times New Roman" w:cs="Times New Roman"/>
          <w:sz w:val="28"/>
          <w:szCs w:val="28"/>
        </w:rPr>
      </w:pPr>
    </w:p>
    <w:p w:rsidR="00290BB4" w:rsidRDefault="00290BB4" w:rsidP="00350C5F">
      <w:pPr>
        <w:rPr>
          <w:rFonts w:ascii="Times New Roman" w:hAnsi="Times New Roman" w:cs="Times New Roman"/>
          <w:sz w:val="28"/>
          <w:szCs w:val="28"/>
        </w:rPr>
      </w:pPr>
    </w:p>
    <w:p w:rsidR="00290BB4" w:rsidRDefault="00290BB4" w:rsidP="00350C5F">
      <w:pPr>
        <w:rPr>
          <w:rFonts w:ascii="Times New Roman" w:hAnsi="Times New Roman" w:cs="Times New Roman"/>
          <w:sz w:val="28"/>
          <w:szCs w:val="28"/>
        </w:rPr>
      </w:pPr>
    </w:p>
    <w:p w:rsidR="00290BB4" w:rsidRDefault="00290BB4" w:rsidP="00350C5F">
      <w:pPr>
        <w:rPr>
          <w:rFonts w:ascii="Times New Roman" w:hAnsi="Times New Roman" w:cs="Times New Roman"/>
          <w:sz w:val="28"/>
          <w:szCs w:val="28"/>
        </w:rPr>
      </w:pPr>
    </w:p>
    <w:p w:rsidR="00290BB4" w:rsidRDefault="00290BB4" w:rsidP="00350C5F">
      <w:pPr>
        <w:rPr>
          <w:rFonts w:ascii="Times New Roman" w:hAnsi="Times New Roman" w:cs="Times New Roman"/>
          <w:sz w:val="28"/>
          <w:szCs w:val="28"/>
        </w:rPr>
      </w:pPr>
    </w:p>
    <w:p w:rsidR="00290BB4" w:rsidRDefault="00290BB4" w:rsidP="00350C5F">
      <w:pPr>
        <w:rPr>
          <w:rFonts w:ascii="Times New Roman" w:hAnsi="Times New Roman" w:cs="Times New Roman"/>
          <w:sz w:val="28"/>
          <w:szCs w:val="28"/>
        </w:rPr>
      </w:pPr>
    </w:p>
    <w:p w:rsidR="00290BB4" w:rsidRDefault="00290BB4" w:rsidP="00350C5F">
      <w:pPr>
        <w:rPr>
          <w:rFonts w:ascii="Times New Roman" w:hAnsi="Times New Roman" w:cs="Times New Roman"/>
          <w:sz w:val="28"/>
          <w:szCs w:val="28"/>
        </w:rPr>
      </w:pPr>
    </w:p>
    <w:p w:rsidR="00290BB4" w:rsidRPr="00847256" w:rsidRDefault="00290BB4" w:rsidP="00350C5F">
      <w:pPr>
        <w:rPr>
          <w:rFonts w:ascii="Times New Roman" w:hAnsi="Times New Roman" w:cs="Times New Roman"/>
          <w:sz w:val="28"/>
          <w:szCs w:val="28"/>
        </w:rPr>
      </w:pPr>
    </w:p>
    <w:p w:rsidR="00D60643" w:rsidRDefault="00D60643" w:rsidP="006837FB">
      <w:pPr>
        <w:rPr>
          <w:rFonts w:ascii="Arial" w:hAnsi="Arial" w:cs="Arial"/>
          <w:b/>
          <w:sz w:val="28"/>
          <w:szCs w:val="28"/>
        </w:rPr>
      </w:pPr>
    </w:p>
    <w:p w:rsidR="006837FB" w:rsidRPr="00DE10DE" w:rsidRDefault="00994CF2" w:rsidP="006837FB">
      <w:pPr>
        <w:rPr>
          <w:rFonts w:ascii="Times New Roman" w:hAnsi="Times New Roman" w:cs="Times New Roman"/>
          <w:b/>
          <w:sz w:val="24"/>
          <w:szCs w:val="24"/>
        </w:rPr>
      </w:pPr>
      <w:r w:rsidRPr="00DE10DE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  <w:r w:rsidR="006837FB" w:rsidRPr="00DE10DE">
        <w:rPr>
          <w:rFonts w:ascii="Times New Roman" w:hAnsi="Times New Roman" w:cs="Times New Roman"/>
          <w:b/>
          <w:sz w:val="24"/>
          <w:szCs w:val="24"/>
        </w:rPr>
        <w:t xml:space="preserve"> проекта:</w:t>
      </w:r>
    </w:p>
    <w:p w:rsidR="006837FB" w:rsidRPr="00DE10DE" w:rsidRDefault="006837FB" w:rsidP="006837FB">
      <w:pPr>
        <w:rPr>
          <w:rFonts w:ascii="Times New Roman" w:hAnsi="Times New Roman" w:cs="Times New Roman"/>
          <w:sz w:val="24"/>
          <w:szCs w:val="24"/>
        </w:rPr>
      </w:pPr>
      <w:r w:rsidRPr="00DE10DE">
        <w:rPr>
          <w:rFonts w:ascii="Times New Roman" w:hAnsi="Times New Roman" w:cs="Times New Roman"/>
          <w:sz w:val="24"/>
          <w:szCs w:val="24"/>
        </w:rPr>
        <w:t>Не секрет, что благоприятные условия развития, обучения и воспитания дошкольника могут быть реализованы лишь при тесном взаимодействии двух сторон - детского сада и семьи. Совместная деятельность педагогов ДОУ и родителей по сохранению и укреплению здоровья ребенка, формированию здорового образа жизни, основ гигиенической и физической культуры имеет не только педагогическое, но и глубокое социальное значение. Ведь здоровье детей - будущее страны. Общепризнано, что фундамент здоровья ребенка закладывается в семье. Несмотря на то, что многие родители признают важность физического воспитания, констатируется явно недостаточная активность родителей в данном элементе семейного воспитания. Между тем семейное физическое воспитание способствует как полноценному развитию и укреплению здоровья детей, так и установлению благоприятного семейного микроклимата.</w:t>
      </w:r>
    </w:p>
    <w:p w:rsidR="006837FB" w:rsidRPr="00DE10DE" w:rsidRDefault="006837FB" w:rsidP="006837FB">
      <w:pPr>
        <w:rPr>
          <w:rFonts w:ascii="Times New Roman" w:hAnsi="Times New Roman" w:cs="Times New Roman"/>
          <w:sz w:val="24"/>
          <w:szCs w:val="24"/>
        </w:rPr>
      </w:pPr>
      <w:r w:rsidRPr="00DE10DE">
        <w:rPr>
          <w:rFonts w:ascii="Times New Roman" w:hAnsi="Times New Roman" w:cs="Times New Roman"/>
          <w:sz w:val="24"/>
          <w:szCs w:val="24"/>
        </w:rPr>
        <w:t>С целью выявления представлений родителей о здоровом образе жизни в семье проводился анкетный опрос</w:t>
      </w:r>
    </w:p>
    <w:p w:rsidR="006837FB" w:rsidRPr="00DE10DE" w:rsidRDefault="006837FB" w:rsidP="006837FB">
      <w:pPr>
        <w:rPr>
          <w:rFonts w:ascii="Times New Roman" w:hAnsi="Times New Roman" w:cs="Times New Roman"/>
          <w:sz w:val="24"/>
          <w:szCs w:val="24"/>
        </w:rPr>
      </w:pPr>
      <w:r w:rsidRPr="00DE10DE">
        <w:rPr>
          <w:rFonts w:ascii="Times New Roman" w:hAnsi="Times New Roman" w:cs="Times New Roman"/>
          <w:sz w:val="24"/>
          <w:szCs w:val="24"/>
        </w:rPr>
        <w:t>Анкетирование показало, что знания родителей дошкольников о мерах по сохранению и укреплению здоровья не достаточны.</w:t>
      </w:r>
    </w:p>
    <w:p w:rsidR="006837FB" w:rsidRPr="00DE10DE" w:rsidRDefault="006837FB" w:rsidP="006837FB">
      <w:pPr>
        <w:rPr>
          <w:rFonts w:ascii="Times New Roman" w:hAnsi="Times New Roman" w:cs="Times New Roman"/>
          <w:sz w:val="24"/>
          <w:szCs w:val="24"/>
        </w:rPr>
      </w:pPr>
      <w:r w:rsidRPr="00DE10DE">
        <w:rPr>
          <w:rFonts w:ascii="Times New Roman" w:hAnsi="Times New Roman" w:cs="Times New Roman"/>
          <w:sz w:val="24"/>
          <w:szCs w:val="24"/>
        </w:rPr>
        <w:t>Поиск эффективных способов сохранения и укрепления здоровья дошкольников должен предусматривать повышение роли родителей в оздоровлении детей, приобщении их к здоровому образу жизни, создание традиций семейного физического воспитания. Важное место в решении этих социально значимых задач занимает детский сад, который может выступить в роли своеобразного центра пропаганды здорового образа жизни. Лишь при условии реализации преемственности физкультурно-оздоровительной работы в ДОУ и семье, совместной целенаправленной деятельности родителей и педагогов может быть обеспечена положительная динамика.</w:t>
      </w:r>
    </w:p>
    <w:p w:rsidR="00847256" w:rsidRPr="00DE10DE" w:rsidRDefault="00847256" w:rsidP="0084725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494E" w:rsidRPr="00DE10DE" w:rsidRDefault="00A941C5" w:rsidP="00847256">
      <w:pPr>
        <w:jc w:val="both"/>
        <w:rPr>
          <w:rFonts w:ascii="Times New Roman" w:hAnsi="Times New Roman" w:cs="Times New Roman"/>
          <w:sz w:val="24"/>
          <w:szCs w:val="24"/>
        </w:rPr>
      </w:pPr>
      <w:r w:rsidRPr="00DE10DE">
        <w:rPr>
          <w:rFonts w:ascii="Times New Roman" w:hAnsi="Times New Roman" w:cs="Times New Roman"/>
          <w:b/>
          <w:sz w:val="24"/>
          <w:szCs w:val="24"/>
        </w:rPr>
        <w:t>Обоснование:</w:t>
      </w:r>
      <w:r w:rsidR="00ED68D3" w:rsidRPr="00DE10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494E" w:rsidRPr="00DE10DE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6837FB" w:rsidRPr="00DE10DE">
        <w:rPr>
          <w:rFonts w:ascii="Times New Roman" w:hAnsi="Times New Roman" w:cs="Times New Roman"/>
          <w:sz w:val="24"/>
          <w:szCs w:val="24"/>
        </w:rPr>
        <w:t xml:space="preserve">«Здоровье ребенка в наших руках» </w:t>
      </w:r>
      <w:r w:rsidR="00D0494E" w:rsidRPr="00DE10DE">
        <w:rPr>
          <w:rFonts w:ascii="Times New Roman" w:hAnsi="Times New Roman" w:cs="Times New Roman"/>
          <w:sz w:val="24"/>
          <w:szCs w:val="24"/>
        </w:rPr>
        <w:t>раскрывает новые эффективные формы взаимодействия ДОУ с семьей по формированию потребности воспитанников в здоровом образе жизни, которые основываются на формах совместной д</w:t>
      </w:r>
      <w:r w:rsidR="00290BB4" w:rsidRPr="00DE10DE">
        <w:rPr>
          <w:rFonts w:ascii="Times New Roman" w:hAnsi="Times New Roman" w:cs="Times New Roman"/>
          <w:sz w:val="24"/>
          <w:szCs w:val="24"/>
        </w:rPr>
        <w:t xml:space="preserve">еятельности детей и родителей. </w:t>
      </w:r>
      <w:r w:rsidR="00D0494E" w:rsidRPr="00DE10DE">
        <w:rPr>
          <w:rFonts w:ascii="Times New Roman" w:hAnsi="Times New Roman" w:cs="Times New Roman"/>
          <w:sz w:val="24"/>
          <w:szCs w:val="24"/>
        </w:rPr>
        <w:t xml:space="preserve">Предполагается активное участие детей, родителей, </w:t>
      </w:r>
      <w:r w:rsidR="00290BB4" w:rsidRPr="00DE10DE">
        <w:rPr>
          <w:rFonts w:ascii="Times New Roman" w:hAnsi="Times New Roman" w:cs="Times New Roman"/>
          <w:sz w:val="24"/>
          <w:szCs w:val="24"/>
        </w:rPr>
        <w:t xml:space="preserve">педагогов и </w:t>
      </w:r>
      <w:r w:rsidR="00D0494E" w:rsidRPr="00DE10DE">
        <w:rPr>
          <w:rFonts w:ascii="Times New Roman" w:hAnsi="Times New Roman" w:cs="Times New Roman"/>
          <w:sz w:val="24"/>
          <w:szCs w:val="24"/>
        </w:rPr>
        <w:t xml:space="preserve">по своей доступности и эффективности проект может применяться в дошкольных учреждениях любого типа. </w:t>
      </w:r>
    </w:p>
    <w:p w:rsidR="00BB4169" w:rsidRPr="00DE10DE" w:rsidRDefault="00BB4169" w:rsidP="00BB4169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37FB" w:rsidRPr="00DE10DE" w:rsidRDefault="006837FB" w:rsidP="00782368">
      <w:pPr>
        <w:shd w:val="clear" w:color="auto" w:fill="FFFFFF"/>
        <w:spacing w:after="125"/>
        <w:rPr>
          <w:rFonts w:ascii="Times New Roman" w:hAnsi="Times New Roman" w:cs="Times New Roman"/>
          <w:sz w:val="24"/>
          <w:szCs w:val="24"/>
          <w:lang w:eastAsia="ru-RU"/>
        </w:rPr>
      </w:pPr>
      <w:r w:rsidRPr="00DE10D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Цель</w:t>
      </w:r>
      <w:r w:rsidR="00B210AF" w:rsidRPr="00DE10D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: </w:t>
      </w:r>
      <w:r w:rsidR="00B210AF" w:rsidRPr="00DE10DE">
        <w:rPr>
          <w:rFonts w:ascii="Times New Roman" w:hAnsi="Times New Roman" w:cs="Times New Roman"/>
          <w:sz w:val="24"/>
          <w:szCs w:val="24"/>
          <w:lang w:eastAsia="ru-RU"/>
        </w:rPr>
        <w:t>Охрана и укрепление здоровья детей, совершенствование их физического развития, повышение сопротивляемости защитных свойств организма, увеличение физической и умствен</w:t>
      </w:r>
      <w:r w:rsidRPr="00DE10DE">
        <w:rPr>
          <w:rFonts w:ascii="Times New Roman" w:hAnsi="Times New Roman" w:cs="Times New Roman"/>
          <w:sz w:val="24"/>
          <w:szCs w:val="24"/>
          <w:lang w:eastAsia="ru-RU"/>
        </w:rPr>
        <w:t xml:space="preserve">ной работоспособности, </w:t>
      </w:r>
      <w:r w:rsidR="00BB4169" w:rsidRPr="00DE10DE">
        <w:rPr>
          <w:rFonts w:ascii="Times New Roman" w:hAnsi="Times New Roman" w:cs="Times New Roman"/>
          <w:sz w:val="24"/>
          <w:szCs w:val="24"/>
          <w:lang w:eastAsia="ru-RU"/>
        </w:rPr>
        <w:t>улучшение  здоровья</w:t>
      </w:r>
      <w:r w:rsidRPr="00DE10DE">
        <w:rPr>
          <w:rFonts w:ascii="Times New Roman" w:hAnsi="Times New Roman" w:cs="Times New Roman"/>
          <w:sz w:val="24"/>
          <w:szCs w:val="24"/>
          <w:lang w:eastAsia="ru-RU"/>
        </w:rPr>
        <w:t xml:space="preserve"> детей и родителей, совместными усилиями обеспечивая воспитание здорового ребенка в здоровых семьях на различных этапах его жизни.</w:t>
      </w:r>
    </w:p>
    <w:p w:rsidR="00B210AF" w:rsidRPr="00DE10DE" w:rsidRDefault="00B210AF" w:rsidP="00782368">
      <w:pPr>
        <w:shd w:val="clear" w:color="auto" w:fill="FFFFFF"/>
        <w:spacing w:after="12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E10DE" w:rsidRDefault="00DE10DE" w:rsidP="00782368">
      <w:pPr>
        <w:spacing w:after="125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</w:p>
    <w:p w:rsidR="00DE10DE" w:rsidRDefault="00DE10DE" w:rsidP="00782368">
      <w:pPr>
        <w:spacing w:after="125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</w:p>
    <w:p w:rsidR="00B210AF" w:rsidRPr="00DE10DE" w:rsidRDefault="00B210AF" w:rsidP="00782368">
      <w:pPr>
        <w:spacing w:after="125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DE10D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lastRenderedPageBreak/>
        <w:t>Задачи</w:t>
      </w:r>
    </w:p>
    <w:p w:rsidR="00B210AF" w:rsidRPr="00DE10DE" w:rsidRDefault="00B210AF" w:rsidP="00DF6685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ind w:left="391"/>
        <w:rPr>
          <w:rFonts w:ascii="Times New Roman" w:hAnsi="Times New Roman" w:cs="Times New Roman"/>
          <w:sz w:val="24"/>
          <w:szCs w:val="24"/>
          <w:lang w:eastAsia="ru-RU"/>
        </w:rPr>
      </w:pPr>
      <w:r w:rsidRPr="00DE10DE">
        <w:rPr>
          <w:rFonts w:ascii="Times New Roman" w:hAnsi="Times New Roman" w:cs="Times New Roman"/>
          <w:sz w:val="24"/>
          <w:szCs w:val="24"/>
          <w:lang w:eastAsia="ru-RU"/>
        </w:rPr>
        <w:t>Формировать у всех участников образовательного процесса осознанное отношение к своему здоровью.</w:t>
      </w:r>
    </w:p>
    <w:p w:rsidR="00B210AF" w:rsidRPr="00DE10DE" w:rsidRDefault="00B210AF" w:rsidP="00DF6685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ind w:left="391"/>
        <w:rPr>
          <w:rFonts w:ascii="Times New Roman" w:hAnsi="Times New Roman" w:cs="Times New Roman"/>
          <w:sz w:val="24"/>
          <w:szCs w:val="24"/>
          <w:lang w:eastAsia="ru-RU"/>
        </w:rPr>
      </w:pPr>
      <w:r w:rsidRPr="00DE10DE">
        <w:rPr>
          <w:rFonts w:ascii="Times New Roman" w:hAnsi="Times New Roman" w:cs="Times New Roman"/>
          <w:sz w:val="24"/>
          <w:szCs w:val="24"/>
          <w:lang w:eastAsia="ru-RU"/>
        </w:rPr>
        <w:t>Воспитывать в детях, родителях потребность в здоровом образе жизни, как показателе общечеловеческой культуры.</w:t>
      </w:r>
    </w:p>
    <w:p w:rsidR="00B210AF" w:rsidRPr="00DE10DE" w:rsidRDefault="00B210AF" w:rsidP="00DF6685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ind w:left="391"/>
        <w:rPr>
          <w:rFonts w:ascii="Times New Roman" w:hAnsi="Times New Roman" w:cs="Times New Roman"/>
          <w:sz w:val="24"/>
          <w:szCs w:val="24"/>
          <w:lang w:eastAsia="ru-RU"/>
        </w:rPr>
      </w:pPr>
      <w:r w:rsidRPr="00DE10DE">
        <w:rPr>
          <w:rFonts w:ascii="Times New Roman" w:hAnsi="Times New Roman" w:cs="Times New Roman"/>
          <w:sz w:val="24"/>
          <w:szCs w:val="24"/>
          <w:lang w:eastAsia="ru-RU"/>
        </w:rPr>
        <w:t>Приобщать детей и взрослых к традициям большого спорта (лыжи, баскетбол, футбол, волейбол, ритмика).</w:t>
      </w:r>
    </w:p>
    <w:p w:rsidR="00B210AF" w:rsidRPr="00DE10DE" w:rsidRDefault="00B210AF" w:rsidP="00DF6685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ind w:left="391"/>
        <w:rPr>
          <w:rFonts w:ascii="Times New Roman" w:hAnsi="Times New Roman" w:cs="Times New Roman"/>
          <w:sz w:val="24"/>
          <w:szCs w:val="24"/>
          <w:lang w:eastAsia="ru-RU"/>
        </w:rPr>
      </w:pPr>
      <w:r w:rsidRPr="00DE10DE">
        <w:rPr>
          <w:rFonts w:ascii="Times New Roman" w:hAnsi="Times New Roman" w:cs="Times New Roman"/>
          <w:sz w:val="24"/>
          <w:szCs w:val="24"/>
          <w:lang w:eastAsia="ru-RU"/>
        </w:rPr>
        <w:t>Развивать основные физические способности (силу, быстроту, ловкость, выносливость и др.) и умение рационально использовать их в различных условиях.</w:t>
      </w:r>
    </w:p>
    <w:p w:rsidR="00B210AF" w:rsidRPr="00DE10DE" w:rsidRDefault="00B210AF" w:rsidP="00DF6685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ind w:left="391"/>
        <w:rPr>
          <w:rFonts w:ascii="Times New Roman" w:hAnsi="Times New Roman" w:cs="Times New Roman"/>
          <w:sz w:val="24"/>
          <w:szCs w:val="24"/>
          <w:lang w:eastAsia="ru-RU"/>
        </w:rPr>
      </w:pPr>
      <w:r w:rsidRPr="00DE10DE">
        <w:rPr>
          <w:rFonts w:ascii="Times New Roman" w:hAnsi="Times New Roman" w:cs="Times New Roman"/>
          <w:sz w:val="24"/>
          <w:szCs w:val="24"/>
          <w:lang w:eastAsia="ru-RU"/>
        </w:rPr>
        <w:t>Формировать и совершенствовать двигательные умения и навыки, обучать новым видам движений, основанных на приобретённых знаниях и м</w:t>
      </w:r>
      <w:r w:rsidR="00BB4169" w:rsidRPr="00DE10DE">
        <w:rPr>
          <w:rFonts w:ascii="Times New Roman" w:hAnsi="Times New Roman" w:cs="Times New Roman"/>
          <w:sz w:val="24"/>
          <w:szCs w:val="24"/>
          <w:lang w:eastAsia="ru-RU"/>
        </w:rPr>
        <w:t>отивациях физических упражнений.</w:t>
      </w:r>
    </w:p>
    <w:p w:rsidR="00B210AF" w:rsidRPr="00DE10DE" w:rsidRDefault="00B210AF" w:rsidP="00DF6685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ind w:left="391"/>
        <w:rPr>
          <w:rFonts w:ascii="Times New Roman" w:hAnsi="Times New Roman" w:cs="Times New Roman"/>
          <w:sz w:val="24"/>
          <w:szCs w:val="24"/>
          <w:lang w:eastAsia="ru-RU"/>
        </w:rPr>
      </w:pPr>
      <w:r w:rsidRPr="00DE10DE">
        <w:rPr>
          <w:rFonts w:ascii="Times New Roman" w:hAnsi="Times New Roman" w:cs="Times New Roman"/>
          <w:sz w:val="24"/>
          <w:szCs w:val="24"/>
          <w:lang w:eastAsia="ru-RU"/>
        </w:rPr>
        <w:t>Помочь педагогам и родителям организовать с детьми дошкольного возраста оздоровительную работу, направленную на формирование у них мотивации и здоровья, поведенческих навыков у них здорового образа жизни.</w:t>
      </w:r>
    </w:p>
    <w:p w:rsidR="00B210AF" w:rsidRPr="00DE10DE" w:rsidRDefault="00B210AF" w:rsidP="00DF6685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ind w:left="391"/>
        <w:rPr>
          <w:rFonts w:ascii="Times New Roman" w:hAnsi="Times New Roman" w:cs="Times New Roman"/>
          <w:sz w:val="24"/>
          <w:szCs w:val="24"/>
          <w:lang w:eastAsia="ru-RU"/>
        </w:rPr>
      </w:pPr>
      <w:r w:rsidRPr="00DE10DE">
        <w:rPr>
          <w:rFonts w:ascii="Times New Roman" w:hAnsi="Times New Roman" w:cs="Times New Roman"/>
          <w:sz w:val="24"/>
          <w:szCs w:val="24"/>
          <w:lang w:eastAsia="ru-RU"/>
        </w:rPr>
        <w:t>Создание оптимального режима дня, обеспечивающего гигиену нервной системы ребёнка, комфортное самочувствие, нервно-психическое и физическое развитие.</w:t>
      </w:r>
    </w:p>
    <w:p w:rsidR="00B210AF" w:rsidRPr="00DE10DE" w:rsidRDefault="00B210AF" w:rsidP="00782368">
      <w:pPr>
        <w:spacing w:after="125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</w:p>
    <w:p w:rsidR="00B210AF" w:rsidRPr="00DE10DE" w:rsidRDefault="00B210AF" w:rsidP="00782368">
      <w:pPr>
        <w:shd w:val="clear" w:color="auto" w:fill="FFFFFF"/>
        <w:spacing w:after="125"/>
        <w:rPr>
          <w:rFonts w:ascii="Times New Roman" w:hAnsi="Times New Roman" w:cs="Times New Roman"/>
          <w:sz w:val="24"/>
          <w:szCs w:val="24"/>
          <w:lang w:eastAsia="ru-RU"/>
        </w:rPr>
      </w:pPr>
      <w:r w:rsidRPr="00DE10D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словия реализации проекта:</w:t>
      </w:r>
    </w:p>
    <w:p w:rsidR="00B210AF" w:rsidRPr="00DE10DE" w:rsidRDefault="00B210AF" w:rsidP="00782368">
      <w:pPr>
        <w:shd w:val="clear" w:color="auto" w:fill="FFFFFF"/>
        <w:spacing w:after="125"/>
        <w:rPr>
          <w:rFonts w:ascii="Times New Roman" w:hAnsi="Times New Roman" w:cs="Times New Roman"/>
          <w:sz w:val="24"/>
          <w:szCs w:val="24"/>
          <w:lang w:eastAsia="ru-RU"/>
        </w:rPr>
      </w:pPr>
      <w:r w:rsidRPr="00DE10DE">
        <w:rPr>
          <w:rFonts w:ascii="Times New Roman" w:hAnsi="Times New Roman" w:cs="Times New Roman"/>
          <w:sz w:val="24"/>
          <w:szCs w:val="24"/>
          <w:lang w:eastAsia="ru-RU"/>
        </w:rPr>
        <w:t xml:space="preserve">1. Интеграция и дифференциация   </w:t>
      </w:r>
      <w:proofErr w:type="spellStart"/>
      <w:r w:rsidRPr="00DE10DE">
        <w:rPr>
          <w:rFonts w:ascii="Times New Roman" w:hAnsi="Times New Roman" w:cs="Times New Roman"/>
          <w:sz w:val="24"/>
          <w:szCs w:val="24"/>
          <w:lang w:eastAsia="ru-RU"/>
        </w:rPr>
        <w:t>здоровьесберегающего</w:t>
      </w:r>
      <w:proofErr w:type="spellEnd"/>
      <w:r w:rsidRPr="00DE10DE">
        <w:rPr>
          <w:rFonts w:ascii="Times New Roman" w:hAnsi="Times New Roman" w:cs="Times New Roman"/>
          <w:sz w:val="24"/>
          <w:szCs w:val="24"/>
          <w:lang w:eastAsia="ru-RU"/>
        </w:rPr>
        <w:t>  материала с содержанием комплексной “Программы обучения и воспитания” под ред. Васильевой.</w:t>
      </w:r>
    </w:p>
    <w:p w:rsidR="00B210AF" w:rsidRPr="00DE10DE" w:rsidRDefault="00B210AF" w:rsidP="00782368">
      <w:pPr>
        <w:shd w:val="clear" w:color="auto" w:fill="FFFFFF"/>
        <w:spacing w:after="125"/>
        <w:rPr>
          <w:rFonts w:ascii="Times New Roman" w:hAnsi="Times New Roman" w:cs="Times New Roman"/>
          <w:sz w:val="24"/>
          <w:szCs w:val="24"/>
          <w:lang w:eastAsia="ru-RU"/>
        </w:rPr>
      </w:pPr>
      <w:r w:rsidRPr="00DE10DE">
        <w:rPr>
          <w:rFonts w:ascii="Times New Roman" w:hAnsi="Times New Roman" w:cs="Times New Roman"/>
          <w:sz w:val="24"/>
          <w:szCs w:val="24"/>
          <w:lang w:eastAsia="ru-RU"/>
        </w:rPr>
        <w:t>2. Наличие теоретических и практических знаний у педагогов.</w:t>
      </w:r>
    </w:p>
    <w:p w:rsidR="00B210AF" w:rsidRPr="00DE10DE" w:rsidRDefault="00B210AF" w:rsidP="00782368">
      <w:pPr>
        <w:shd w:val="clear" w:color="auto" w:fill="FFFFFF"/>
        <w:spacing w:after="125"/>
        <w:rPr>
          <w:rFonts w:ascii="Times New Roman" w:hAnsi="Times New Roman" w:cs="Times New Roman"/>
          <w:sz w:val="24"/>
          <w:szCs w:val="24"/>
          <w:lang w:eastAsia="ru-RU"/>
        </w:rPr>
      </w:pPr>
      <w:r w:rsidRPr="00DE10DE">
        <w:rPr>
          <w:rFonts w:ascii="Times New Roman" w:hAnsi="Times New Roman" w:cs="Times New Roman"/>
          <w:sz w:val="24"/>
          <w:szCs w:val="24"/>
          <w:lang w:eastAsia="ru-RU"/>
        </w:rPr>
        <w:t>3. Накопление, систематизация материалов по физкультурно-оздоровительной работе.</w:t>
      </w:r>
    </w:p>
    <w:p w:rsidR="00B210AF" w:rsidRPr="00DE10DE" w:rsidRDefault="00B210AF" w:rsidP="00782368">
      <w:pPr>
        <w:shd w:val="clear" w:color="auto" w:fill="FFFFFF"/>
        <w:spacing w:after="125"/>
        <w:rPr>
          <w:rFonts w:ascii="Times New Roman" w:hAnsi="Times New Roman" w:cs="Times New Roman"/>
          <w:sz w:val="24"/>
          <w:szCs w:val="24"/>
          <w:lang w:eastAsia="ru-RU"/>
        </w:rPr>
      </w:pPr>
      <w:r w:rsidRPr="00DE10DE">
        <w:rPr>
          <w:rFonts w:ascii="Times New Roman" w:hAnsi="Times New Roman" w:cs="Times New Roman"/>
          <w:sz w:val="24"/>
          <w:szCs w:val="24"/>
          <w:lang w:eastAsia="ru-RU"/>
        </w:rPr>
        <w:t>4.Активное сотрудничество с семьей и социумом.</w:t>
      </w:r>
    </w:p>
    <w:p w:rsidR="00293EF2" w:rsidRPr="00DE10DE" w:rsidRDefault="00293EF2" w:rsidP="00847256">
      <w:pPr>
        <w:rPr>
          <w:rFonts w:ascii="Times New Roman" w:hAnsi="Times New Roman" w:cs="Times New Roman"/>
          <w:sz w:val="24"/>
          <w:szCs w:val="24"/>
        </w:rPr>
      </w:pPr>
    </w:p>
    <w:p w:rsidR="00437007" w:rsidRPr="00DE10DE" w:rsidRDefault="00437007" w:rsidP="0043700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10DE">
        <w:rPr>
          <w:rFonts w:ascii="Times New Roman" w:hAnsi="Times New Roman" w:cs="Times New Roman"/>
          <w:b/>
          <w:sz w:val="24"/>
          <w:szCs w:val="24"/>
        </w:rPr>
        <w:t>Основное содержание проекта.</w:t>
      </w:r>
    </w:p>
    <w:p w:rsidR="00437007" w:rsidRPr="00DE10DE" w:rsidRDefault="00437007" w:rsidP="004370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0DE">
        <w:rPr>
          <w:rFonts w:ascii="Times New Roman" w:hAnsi="Times New Roman" w:cs="Times New Roman"/>
          <w:sz w:val="24"/>
          <w:szCs w:val="24"/>
        </w:rPr>
        <w:t>Педагогическая целесообразность педагогического проекта заключается в выбранной тактике использования традиционных и нетрадицио</w:t>
      </w:r>
      <w:r w:rsidR="00994CF2" w:rsidRPr="00DE10DE">
        <w:rPr>
          <w:rFonts w:ascii="Times New Roman" w:hAnsi="Times New Roman" w:cs="Times New Roman"/>
          <w:sz w:val="24"/>
          <w:szCs w:val="24"/>
        </w:rPr>
        <w:t xml:space="preserve">нных форм взаимодействия ДОУ с </w:t>
      </w:r>
      <w:r w:rsidRPr="00DE10DE">
        <w:rPr>
          <w:rFonts w:ascii="Times New Roman" w:hAnsi="Times New Roman" w:cs="Times New Roman"/>
          <w:sz w:val="24"/>
          <w:szCs w:val="24"/>
        </w:rPr>
        <w:t xml:space="preserve">семьями воспитанников, которые в полной мере решают </w:t>
      </w:r>
      <w:r w:rsidR="00C0588A" w:rsidRPr="00DE10DE">
        <w:rPr>
          <w:rFonts w:ascii="Times New Roman" w:hAnsi="Times New Roman" w:cs="Times New Roman"/>
          <w:sz w:val="24"/>
          <w:szCs w:val="24"/>
        </w:rPr>
        <w:t>все поставленные задачи (схема</w:t>
      </w:r>
      <w:r w:rsidRPr="00DE10DE">
        <w:rPr>
          <w:rFonts w:ascii="Times New Roman" w:hAnsi="Times New Roman" w:cs="Times New Roman"/>
          <w:sz w:val="24"/>
          <w:szCs w:val="24"/>
        </w:rPr>
        <w:t>).</w:t>
      </w:r>
    </w:p>
    <w:p w:rsidR="00437007" w:rsidRPr="00DE10DE" w:rsidRDefault="00594F77" w:rsidP="00437007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10DE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Овал 20" o:spid="_x0000_s1026" style="position:absolute;left:0;text-align:left;margin-left:159.35pt;margin-top:5.7pt;width:141.75pt;height:28.1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">
            <v:textbox>
              <w:txbxContent>
                <w:p w:rsidR="00B255D8" w:rsidRDefault="00B255D8" w:rsidP="00437007">
                  <w:pPr>
                    <w:pStyle w:val="a3"/>
                    <w:spacing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AA683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радиционны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>е</w:t>
                  </w:r>
                </w:p>
                <w:p w:rsidR="00B255D8" w:rsidRDefault="00B255D8" w:rsidP="00437007"/>
              </w:txbxContent>
            </v:textbox>
          </v:oval>
        </w:pict>
      </w:r>
      <w:r w:rsidR="00C0588A" w:rsidRPr="00DE10DE">
        <w:rPr>
          <w:rFonts w:ascii="Times New Roman" w:hAnsi="Times New Roman" w:cs="Times New Roman"/>
          <w:sz w:val="24"/>
          <w:szCs w:val="24"/>
        </w:rPr>
        <w:t>Схема</w:t>
      </w:r>
      <w:r w:rsidR="00437007" w:rsidRPr="00DE10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7007" w:rsidRPr="00DE10DE" w:rsidRDefault="00594F77" w:rsidP="00437007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10DE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19" o:spid="_x0000_s1027" style="position:absolute;left:0;text-align:left;margin-left:159.35pt;margin-top:35.9pt;width:141.75pt;height:1in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">
            <v:textbox>
              <w:txbxContent>
                <w:p w:rsidR="00B255D8" w:rsidRDefault="00B255D8" w:rsidP="0043700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Cs/>
                      <w:u w:val="single"/>
                    </w:rPr>
                    <w:t>Индивидуальные:</w:t>
                  </w:r>
                </w:p>
                <w:p w:rsidR="00B255D8" w:rsidRDefault="00B255D8" w:rsidP="00DF6685">
                  <w:pPr>
                    <w:pStyle w:val="a3"/>
                    <w:numPr>
                      <w:ilvl w:val="0"/>
                      <w:numId w:val="7"/>
                    </w:numPr>
                    <w:spacing w:line="240" w:lineRule="auto"/>
                    <w:jc w:val="both"/>
                    <w:rPr>
                      <w:rFonts w:ascii="Times New Roman" w:hAnsi="Times New Roman" w:cs="Times New Roman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беседа;</w:t>
                  </w:r>
                </w:p>
                <w:p w:rsidR="00B255D8" w:rsidRDefault="00B255D8" w:rsidP="00DF6685">
                  <w:pPr>
                    <w:pStyle w:val="a3"/>
                    <w:numPr>
                      <w:ilvl w:val="0"/>
                      <w:numId w:val="7"/>
                    </w:numPr>
                    <w:spacing w:line="240" w:lineRule="auto"/>
                    <w:jc w:val="both"/>
                    <w:rPr>
                      <w:rFonts w:ascii="Times New Roman" w:hAnsi="Times New Roman" w:cs="Times New Roman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</w:rPr>
                    <w:t>консультация;</w:t>
                  </w:r>
                </w:p>
                <w:p w:rsidR="00B255D8" w:rsidRDefault="00B255D8" w:rsidP="00DF6685">
                  <w:pPr>
                    <w:pStyle w:val="a3"/>
                    <w:numPr>
                      <w:ilvl w:val="0"/>
                      <w:numId w:val="7"/>
                    </w:numPr>
                    <w:spacing w:line="240" w:lineRule="auto"/>
                    <w:jc w:val="both"/>
                    <w:rPr>
                      <w:rFonts w:ascii="Times New Roman" w:hAnsi="Times New Roman" w:cs="Times New Roman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</w:rPr>
                    <w:t>посещение семьи</w:t>
                  </w:r>
                </w:p>
                <w:p w:rsidR="00B255D8" w:rsidRDefault="00B255D8" w:rsidP="00437007"/>
              </w:txbxContent>
            </v:textbox>
          </v:rect>
        </w:pict>
      </w:r>
      <w:r w:rsidRPr="00DE10DE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18" o:spid="_x0000_s1028" style="position:absolute;left:0;text-align:left;margin-left:303.35pt;margin-top:11.8pt;width:147pt;height:74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">
            <v:textbox>
              <w:txbxContent>
                <w:p w:rsidR="00B255D8" w:rsidRDefault="00B255D8" w:rsidP="00437007">
                  <w:pPr>
                    <w:ind w:left="720"/>
                    <w:rPr>
                      <w:rFonts w:ascii="Times New Roman" w:hAnsi="Times New Roman" w:cs="Times New Roman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Cs/>
                      <w:u w:val="single"/>
                    </w:rPr>
                    <w:t>Коллективные:</w:t>
                  </w:r>
                </w:p>
                <w:p w:rsidR="00B255D8" w:rsidRDefault="00B255D8" w:rsidP="00DF6685">
                  <w:pPr>
                    <w:pStyle w:val="a3"/>
                    <w:numPr>
                      <w:ilvl w:val="0"/>
                      <w:numId w:val="8"/>
                    </w:numPr>
                    <w:ind w:left="284" w:hanging="284"/>
                    <w:jc w:val="both"/>
                    <w:rPr>
                      <w:rFonts w:ascii="Times New Roman" w:hAnsi="Times New Roman" w:cs="Times New Roman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</w:rPr>
                    <w:t>родительские собрания;</w:t>
                  </w:r>
                </w:p>
                <w:p w:rsidR="00B255D8" w:rsidRDefault="00B255D8" w:rsidP="00DF6685">
                  <w:pPr>
                    <w:pStyle w:val="a3"/>
                    <w:numPr>
                      <w:ilvl w:val="0"/>
                      <w:numId w:val="8"/>
                    </w:numPr>
                    <w:ind w:left="284" w:hanging="284"/>
                    <w:jc w:val="both"/>
                    <w:rPr>
                      <w:rFonts w:ascii="Times New Roman" w:hAnsi="Times New Roman" w:cs="Times New Roman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</w:rPr>
                    <w:t>тематические консультации</w:t>
                  </w:r>
                </w:p>
                <w:p w:rsidR="00B255D8" w:rsidRDefault="00B255D8" w:rsidP="00437007"/>
              </w:txbxContent>
            </v:textbox>
          </v:rect>
        </w:pict>
      </w:r>
      <w:r w:rsidRPr="00DE10DE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17" o:spid="_x0000_s1029" style="position:absolute;left:0;text-align:left;margin-left:3.35pt;margin-top:11.8pt;width:152.25pt;height:74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">
            <v:textbox>
              <w:txbxContent>
                <w:p w:rsidR="00B255D8" w:rsidRDefault="00B255D8" w:rsidP="00437007">
                  <w:pPr>
                    <w:spacing w:line="240" w:lineRule="auto"/>
                    <w:rPr>
                      <w:rFonts w:ascii="Times New Roman" w:hAnsi="Times New Roman" w:cs="Times New Roman"/>
                      <w:bCs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Cs/>
                      <w:u w:val="single"/>
                    </w:rPr>
                    <w:t>Информационно-наглядные:</w:t>
                  </w:r>
                </w:p>
                <w:p w:rsidR="00B255D8" w:rsidRPr="00AA6835" w:rsidRDefault="00B255D8" w:rsidP="00DF6685">
                  <w:pPr>
                    <w:pStyle w:val="a3"/>
                    <w:numPr>
                      <w:ilvl w:val="0"/>
                      <w:numId w:val="9"/>
                    </w:numPr>
                    <w:spacing w:line="240" w:lineRule="auto"/>
                    <w:ind w:left="426" w:hanging="28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6835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материалы на стендах;</w:t>
                  </w:r>
                </w:p>
                <w:p w:rsidR="00B255D8" w:rsidRPr="00AA6835" w:rsidRDefault="00B255D8" w:rsidP="00DF6685">
                  <w:pPr>
                    <w:pStyle w:val="a3"/>
                    <w:numPr>
                      <w:ilvl w:val="0"/>
                      <w:numId w:val="9"/>
                    </w:numPr>
                    <w:spacing w:line="240" w:lineRule="auto"/>
                    <w:ind w:left="426" w:hanging="28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6835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папки-передвижки;</w:t>
                  </w:r>
                </w:p>
                <w:p w:rsidR="00B255D8" w:rsidRPr="00AA6835" w:rsidRDefault="00B255D8" w:rsidP="00DF6685">
                  <w:pPr>
                    <w:pStyle w:val="a3"/>
                    <w:numPr>
                      <w:ilvl w:val="0"/>
                      <w:numId w:val="9"/>
                    </w:numPr>
                    <w:spacing w:line="240" w:lineRule="auto"/>
                    <w:ind w:left="426" w:hanging="28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6835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рекомендации</w:t>
                  </w:r>
                </w:p>
                <w:p w:rsidR="00B255D8" w:rsidRDefault="00B255D8" w:rsidP="00437007"/>
              </w:txbxContent>
            </v:textbox>
          </v:rect>
        </w:pict>
      </w:r>
      <w:r w:rsidRPr="00DE10DE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6" o:spid="_x0000_s1045" type="#_x0000_t32" style="position:absolute;left:0;text-align:left;margin-left:248.6pt;margin-top:20.45pt;width:52.5pt;height:15.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">
            <v:stroke endarrow="block"/>
          </v:shape>
        </w:pict>
      </w:r>
      <w:r w:rsidRPr="00DE10DE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15" o:spid="_x0000_s1044" type="#_x0000_t32" style="position:absolute;left:0;text-align:left;margin-left:226.85pt;margin-top:21.2pt;width:.05pt;height:21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">
            <v:stroke endarrow="block"/>
          </v:shape>
        </w:pict>
      </w:r>
      <w:r w:rsidRPr="00DE10DE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14" o:spid="_x0000_s1043" type="#_x0000_t32" style="position:absolute;left:0;text-align:left;margin-left:155.6pt;margin-top:20.45pt;width:51pt;height:15.8pt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">
            <v:stroke endarrow="block"/>
          </v:shape>
        </w:pict>
      </w:r>
      <w:r w:rsidRPr="00DE10DE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Овал 13" o:spid="_x0000_s1030" style="position:absolute;left:0;text-align:left;margin-left:142.85pt;margin-top:110.15pt;width:165pt;height:28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">
            <v:textbox>
              <w:txbxContent>
                <w:p w:rsidR="00B255D8" w:rsidRDefault="00B255D8" w:rsidP="00437007">
                  <w:pPr>
                    <w:pStyle w:val="a3"/>
                    <w:spacing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32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Нетрадиционные</w:t>
                  </w:r>
                </w:p>
                <w:p w:rsidR="00B255D8" w:rsidRDefault="00B255D8" w:rsidP="00437007"/>
              </w:txbxContent>
            </v:textbox>
          </v:oval>
        </w:pict>
      </w:r>
      <w:r w:rsidRPr="00DE10DE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Овал 12" o:spid="_x0000_s1031" style="position:absolute;left:0;text-align:left;margin-left:9.35pt;margin-top:177.5pt;width:282pt;height:30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">
            <v:textbox>
              <w:txbxContent>
                <w:p w:rsidR="00B255D8" w:rsidRDefault="00B255D8" w:rsidP="00437007">
                  <w:pPr>
                    <w:pStyle w:val="a3"/>
                    <w:spacing w:line="240" w:lineRule="auto"/>
                    <w:ind w:left="0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Просветительско-профилактические</w:t>
                  </w:r>
                </w:p>
                <w:p w:rsidR="00B255D8" w:rsidRDefault="00B255D8" w:rsidP="00437007"/>
              </w:txbxContent>
            </v:textbox>
          </v:oval>
        </w:pict>
      </w:r>
      <w:r w:rsidRPr="00DE10DE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Овал 11" o:spid="_x0000_s1032" style="position:absolute;left:0;text-align:left;margin-left:163.85pt;margin-top:151.6pt;width:271.5pt;height:26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">
            <v:textbox>
              <w:txbxContent>
                <w:p w:rsidR="00B255D8" w:rsidRDefault="00B255D8" w:rsidP="00437007">
                  <w:pPr>
                    <w:pStyle w:val="a3"/>
                    <w:spacing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Формы совместной деятельности</w:t>
                  </w:r>
                </w:p>
                <w:p w:rsidR="00B255D8" w:rsidRDefault="00B255D8" w:rsidP="00437007"/>
              </w:txbxContent>
            </v:textbox>
          </v:oval>
        </w:pict>
      </w:r>
      <w:r w:rsidRPr="00DE10DE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10" o:spid="_x0000_s1033" style="position:absolute;left:0;text-align:left;margin-left:17.6pt;margin-top:224.45pt;width:171.75pt;height:6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">
            <v:textbox>
              <w:txbxContent>
                <w:p w:rsidR="00B255D8" w:rsidRDefault="00B255D8" w:rsidP="00437007">
                  <w:pPr>
                    <w:jc w:val="center"/>
                    <w:rPr>
                      <w:rFonts w:ascii="Times New Roman" w:hAnsi="Times New Roman" w:cs="Times New Roman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u w:val="single"/>
                    </w:rPr>
                    <w:t>Информационно-аналитические:</w:t>
                  </w:r>
                </w:p>
                <w:p w:rsidR="00B255D8" w:rsidRDefault="00B255D8" w:rsidP="00DF6685">
                  <w:pPr>
                    <w:pStyle w:val="a3"/>
                    <w:numPr>
                      <w:ilvl w:val="0"/>
                      <w:numId w:val="10"/>
                    </w:numPr>
                    <w:ind w:left="284" w:hanging="284"/>
                    <w:rPr>
                      <w:rFonts w:ascii="Times New Roman" w:hAnsi="Times New Roman" w:cs="Times New Roman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</w:rPr>
                    <w:t>анкетирование, опросы;</w:t>
                  </w:r>
                </w:p>
                <w:p w:rsidR="00B255D8" w:rsidRDefault="00B255D8" w:rsidP="00DF6685">
                  <w:pPr>
                    <w:pStyle w:val="a3"/>
                    <w:numPr>
                      <w:ilvl w:val="0"/>
                      <w:numId w:val="10"/>
                    </w:numPr>
                    <w:ind w:left="284" w:hanging="284"/>
                    <w:rPr>
                      <w:rFonts w:ascii="Times New Roman" w:hAnsi="Times New Roman" w:cs="Times New Roman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</w:rPr>
                    <w:t>«телефон доверия»</w:t>
                  </w:r>
                </w:p>
                <w:p w:rsidR="00B255D8" w:rsidRDefault="00B255D8" w:rsidP="00437007">
                  <w:pPr>
                    <w:rPr>
                      <w:rFonts w:ascii="Times New Roman" w:hAnsi="Times New Roman" w:cs="Times New Roman"/>
                      <w:u w:val="single"/>
                    </w:rPr>
                  </w:pPr>
                </w:p>
                <w:p w:rsidR="00B255D8" w:rsidRDefault="00B255D8" w:rsidP="00437007">
                  <w:pPr>
                    <w:pStyle w:val="a3"/>
                    <w:ind w:left="284"/>
                    <w:rPr>
                      <w:rFonts w:ascii="Times New Roman" w:hAnsi="Times New Roman" w:cs="Times New Roman"/>
                      <w:u w:val="single"/>
                    </w:rPr>
                  </w:pPr>
                </w:p>
                <w:p w:rsidR="00B255D8" w:rsidRDefault="00B255D8" w:rsidP="00437007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  <w:r w:rsidRPr="00DE10DE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9" o:spid="_x0000_s1034" style="position:absolute;left:0;text-align:left;margin-left:17.6pt;margin-top:304.1pt;width:171.75pt;height:12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">
            <v:textbox>
              <w:txbxContent>
                <w:p w:rsidR="00B255D8" w:rsidRDefault="00B255D8" w:rsidP="00437007">
                  <w:pPr>
                    <w:jc w:val="center"/>
                    <w:rPr>
                      <w:rFonts w:ascii="Times New Roman" w:hAnsi="Times New Roman" w:cs="Times New Roman"/>
                      <w:bCs/>
                      <w:iCs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u w:val="single"/>
                    </w:rPr>
                    <w:t>Наглядно-познавательные:</w:t>
                  </w:r>
                </w:p>
                <w:p w:rsidR="00B255D8" w:rsidRDefault="00B255D8" w:rsidP="00DF6685">
                  <w:pPr>
                    <w:pStyle w:val="a3"/>
                    <w:numPr>
                      <w:ilvl w:val="0"/>
                      <w:numId w:val="11"/>
                    </w:numPr>
                    <w:ind w:left="284" w:hanging="284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дни открытых дверей;</w:t>
                  </w:r>
                </w:p>
                <w:p w:rsidR="00B255D8" w:rsidRDefault="00B255D8" w:rsidP="00DF6685">
                  <w:pPr>
                    <w:pStyle w:val="a3"/>
                    <w:numPr>
                      <w:ilvl w:val="0"/>
                      <w:numId w:val="11"/>
                    </w:numPr>
                    <w:ind w:left="284" w:hanging="284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еминары-практикумы;</w:t>
                  </w:r>
                </w:p>
                <w:p w:rsidR="00B255D8" w:rsidRDefault="00B255D8" w:rsidP="00DF6685">
                  <w:pPr>
                    <w:pStyle w:val="a3"/>
                    <w:numPr>
                      <w:ilvl w:val="0"/>
                      <w:numId w:val="11"/>
                    </w:numPr>
                    <w:ind w:left="284" w:hanging="284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дни здоровья;</w:t>
                  </w:r>
                </w:p>
                <w:p w:rsidR="00B255D8" w:rsidRDefault="00B255D8" w:rsidP="00DF6685">
                  <w:pPr>
                    <w:pStyle w:val="a3"/>
                    <w:numPr>
                      <w:ilvl w:val="0"/>
                      <w:numId w:val="11"/>
                    </w:numPr>
                    <w:ind w:left="284" w:hanging="284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онсультирование специалистами;</w:t>
                  </w:r>
                </w:p>
                <w:p w:rsidR="00B255D8" w:rsidRDefault="00B255D8" w:rsidP="00DF6685">
                  <w:pPr>
                    <w:pStyle w:val="a3"/>
                    <w:numPr>
                      <w:ilvl w:val="0"/>
                      <w:numId w:val="11"/>
                    </w:numPr>
                    <w:ind w:left="284" w:hanging="284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роспекты, стенды, буклеты</w:t>
                  </w:r>
                </w:p>
                <w:p w:rsidR="00B255D8" w:rsidRDefault="00B255D8" w:rsidP="00437007">
                  <w:pPr>
                    <w:rPr>
                      <w:rFonts w:ascii="Times New Roman" w:hAnsi="Times New Roman" w:cs="Times New Roman"/>
                    </w:rPr>
                  </w:pPr>
                </w:p>
                <w:p w:rsidR="00B255D8" w:rsidRDefault="00B255D8" w:rsidP="00437007">
                  <w:pPr>
                    <w:pStyle w:val="a3"/>
                    <w:ind w:left="284"/>
                    <w:rPr>
                      <w:rFonts w:ascii="Times New Roman" w:hAnsi="Times New Roman" w:cs="Times New Roman"/>
                      <w:u w:val="single"/>
                    </w:rPr>
                  </w:pPr>
                </w:p>
                <w:p w:rsidR="00B255D8" w:rsidRDefault="00B255D8" w:rsidP="00437007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  <w:r w:rsidRPr="00DE10DE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8" o:spid="_x0000_s1035" style="position:absolute;left:0;text-align:left;margin-left:240.35pt;margin-top:203.8pt;width:198.75pt;height:107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">
            <v:textbox>
              <w:txbxContent>
                <w:p w:rsidR="00B255D8" w:rsidRDefault="00B255D8" w:rsidP="00437007">
                  <w:pPr>
                    <w:rPr>
                      <w:rFonts w:ascii="Times New Roman" w:hAnsi="Times New Roman" w:cs="Times New Roman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u w:val="single"/>
                    </w:rPr>
                    <w:t>Совместная спортивная деятельность:</w:t>
                  </w:r>
                </w:p>
                <w:p w:rsidR="00B255D8" w:rsidRDefault="00B255D8" w:rsidP="00DF6685">
                  <w:pPr>
                    <w:pStyle w:val="a3"/>
                    <w:numPr>
                      <w:ilvl w:val="0"/>
                      <w:numId w:val="12"/>
                    </w:numPr>
                    <w:ind w:left="426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физкультурные занятия;</w:t>
                  </w:r>
                </w:p>
                <w:p w:rsidR="00B255D8" w:rsidRDefault="00B255D8" w:rsidP="00DF6685">
                  <w:pPr>
                    <w:pStyle w:val="a3"/>
                    <w:numPr>
                      <w:ilvl w:val="0"/>
                      <w:numId w:val="12"/>
                    </w:numPr>
                    <w:ind w:left="426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физкультурные досуги, интеллектуально-двигательные игры;</w:t>
                  </w:r>
                </w:p>
                <w:p w:rsidR="00B255D8" w:rsidRDefault="00B255D8" w:rsidP="00DF6685">
                  <w:pPr>
                    <w:pStyle w:val="a3"/>
                    <w:numPr>
                      <w:ilvl w:val="0"/>
                      <w:numId w:val="12"/>
                    </w:numPr>
                    <w:ind w:left="426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туристические прогулки-походы</w:t>
                  </w:r>
                </w:p>
                <w:p w:rsidR="00B255D8" w:rsidRDefault="00B255D8" w:rsidP="00437007">
                  <w:pPr>
                    <w:ind w:left="66"/>
                    <w:rPr>
                      <w:rFonts w:ascii="Times New Roman" w:hAnsi="Times New Roman" w:cs="Times New Roman"/>
                    </w:rPr>
                  </w:pPr>
                </w:p>
                <w:p w:rsidR="00B255D8" w:rsidRDefault="00B255D8" w:rsidP="00437007">
                  <w:pPr>
                    <w:pStyle w:val="a3"/>
                    <w:ind w:left="426"/>
                    <w:rPr>
                      <w:rFonts w:ascii="Times New Roman" w:hAnsi="Times New Roman" w:cs="Times New Roman"/>
                    </w:rPr>
                  </w:pPr>
                </w:p>
                <w:p w:rsidR="00B255D8" w:rsidRDefault="00B255D8" w:rsidP="00437007">
                  <w:pPr>
                    <w:pStyle w:val="a3"/>
                    <w:ind w:left="426"/>
                    <w:rPr>
                      <w:rFonts w:ascii="Times New Roman" w:hAnsi="Times New Roman" w:cs="Times New Roman"/>
                      <w:u w:val="single"/>
                    </w:rPr>
                  </w:pPr>
                </w:p>
                <w:p w:rsidR="00B255D8" w:rsidRDefault="00B255D8" w:rsidP="00437007">
                  <w:pPr>
                    <w:pStyle w:val="a3"/>
                    <w:ind w:left="284"/>
                    <w:rPr>
                      <w:rFonts w:ascii="Times New Roman" w:hAnsi="Times New Roman" w:cs="Times New Roman"/>
                      <w:u w:val="single"/>
                    </w:rPr>
                  </w:pPr>
                </w:p>
                <w:p w:rsidR="00B255D8" w:rsidRDefault="00B255D8" w:rsidP="00437007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  <w:r w:rsidRPr="00DE10DE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7" o:spid="_x0000_s1036" style="position:absolute;left:0;text-align:left;margin-left:240.35pt;margin-top:324.8pt;width:198.75pt;height:10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">
            <v:textbox>
              <w:txbxContent>
                <w:p w:rsidR="00B255D8" w:rsidRDefault="00B255D8" w:rsidP="00437007">
                  <w:pPr>
                    <w:rPr>
                      <w:rFonts w:ascii="Times New Roman" w:hAnsi="Times New Roman" w:cs="Times New Roman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u w:val="single"/>
                    </w:rPr>
                    <w:t>Совместное творчество детей и родителей:</w:t>
                  </w:r>
                </w:p>
                <w:p w:rsidR="00B255D8" w:rsidRDefault="00B255D8" w:rsidP="00DF6685">
                  <w:pPr>
                    <w:pStyle w:val="a3"/>
                    <w:numPr>
                      <w:ilvl w:val="0"/>
                      <w:numId w:val="12"/>
                    </w:numPr>
                    <w:ind w:left="426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ыпуск мини-газет, плакатов;</w:t>
                  </w:r>
                </w:p>
                <w:p w:rsidR="00B255D8" w:rsidRDefault="00B255D8" w:rsidP="00DF6685">
                  <w:pPr>
                    <w:pStyle w:val="a3"/>
                    <w:numPr>
                      <w:ilvl w:val="0"/>
                      <w:numId w:val="12"/>
                    </w:numPr>
                    <w:ind w:left="426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ыставки детского творчества;</w:t>
                  </w:r>
                </w:p>
                <w:p w:rsidR="00B255D8" w:rsidRDefault="00B255D8" w:rsidP="00DF6685">
                  <w:pPr>
                    <w:pStyle w:val="a3"/>
                    <w:numPr>
                      <w:ilvl w:val="0"/>
                      <w:numId w:val="12"/>
                    </w:numPr>
                    <w:ind w:left="426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фотовыставки;</w:t>
                  </w:r>
                </w:p>
                <w:p w:rsidR="00B255D8" w:rsidRPr="00BB4169" w:rsidRDefault="00B255D8" w:rsidP="00BB4169">
                  <w:pPr>
                    <w:rPr>
                      <w:rFonts w:ascii="Times New Roman" w:hAnsi="Times New Roman" w:cs="Times New Roman"/>
                    </w:rPr>
                  </w:pPr>
                </w:p>
                <w:p w:rsidR="00B255D8" w:rsidRDefault="00B255D8" w:rsidP="00437007">
                  <w:pPr>
                    <w:pStyle w:val="a3"/>
                    <w:ind w:left="426"/>
                    <w:rPr>
                      <w:rFonts w:ascii="Times New Roman" w:hAnsi="Times New Roman" w:cs="Times New Roman"/>
                    </w:rPr>
                  </w:pPr>
                </w:p>
                <w:p w:rsidR="00B255D8" w:rsidRDefault="00B255D8" w:rsidP="00437007">
                  <w:pPr>
                    <w:pStyle w:val="a3"/>
                    <w:ind w:left="426"/>
                    <w:rPr>
                      <w:rFonts w:ascii="Times New Roman" w:hAnsi="Times New Roman" w:cs="Times New Roman"/>
                      <w:u w:val="single"/>
                    </w:rPr>
                  </w:pPr>
                </w:p>
                <w:p w:rsidR="00B255D8" w:rsidRDefault="00B255D8" w:rsidP="00437007">
                  <w:pPr>
                    <w:pStyle w:val="a3"/>
                    <w:ind w:left="284"/>
                    <w:rPr>
                      <w:rFonts w:ascii="Times New Roman" w:hAnsi="Times New Roman" w:cs="Times New Roman"/>
                      <w:u w:val="single"/>
                    </w:rPr>
                  </w:pPr>
                </w:p>
                <w:p w:rsidR="00B255D8" w:rsidRDefault="00B255D8" w:rsidP="00437007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  <w:r w:rsidRPr="00DE10DE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6" o:spid="_x0000_s1042" type="#_x0000_t32" style="position:absolute;left:0;text-align:left;margin-left:91.1pt;margin-top:283.8pt;width:.05pt;height:25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">
            <v:stroke endarrow="block"/>
          </v:shape>
        </w:pict>
      </w:r>
      <w:r w:rsidRPr="00DE10DE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5" o:spid="_x0000_s1041" type="#_x0000_t32" style="position:absolute;left:0;text-align:left;margin-left:331.2pt;margin-top:178.6pt;width:0;height:2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">
            <v:stroke endarrow="block"/>
          </v:shape>
        </w:pict>
      </w:r>
      <w:r w:rsidRPr="00DE10DE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4" o:spid="_x0000_s1040" type="#_x0000_t32" style="position:absolute;left:0;text-align:left;margin-left:91.15pt;margin-top:207.55pt;width:.05pt;height:1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">
            <v:stroke endarrow="block"/>
          </v:shape>
        </w:pict>
      </w:r>
      <w:r w:rsidRPr="00DE10DE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3" o:spid="_x0000_s1039" type="#_x0000_t32" style="position:absolute;left:0;text-align:left;margin-left:331.15pt;margin-top:309pt;width:.05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">
            <v:stroke endarrow="block"/>
          </v:shape>
        </w:pict>
      </w:r>
      <w:r w:rsidRPr="00DE10DE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2" o:spid="_x0000_s1038" type="#_x0000_t32" style="position:absolute;left:0;text-align:left;margin-left:240.35pt;margin-top:137.3pt;width:95.25pt;height:14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">
            <v:stroke endarrow="block"/>
          </v:shape>
        </w:pict>
      </w:r>
      <w:r w:rsidRPr="00DE10DE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1" o:spid="_x0000_s1037" type="#_x0000_t32" style="position:absolute;left:0;text-align:left;margin-left:107.6pt;margin-top:137.3pt;width:99pt;height:37.1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">
            <v:stroke endarrow="block"/>
          </v:shape>
        </w:pict>
      </w:r>
    </w:p>
    <w:p w:rsidR="00437007" w:rsidRPr="00DE10DE" w:rsidRDefault="00437007" w:rsidP="00437007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7007" w:rsidRPr="00DE10DE" w:rsidRDefault="00437007" w:rsidP="00437007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7007" w:rsidRPr="00DE10DE" w:rsidRDefault="00437007" w:rsidP="00437007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7007" w:rsidRPr="00DE10DE" w:rsidRDefault="00437007" w:rsidP="004370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7007" w:rsidRPr="00DE10DE" w:rsidRDefault="00437007" w:rsidP="004370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10DE" w:rsidRDefault="00DE10DE" w:rsidP="004370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7007" w:rsidRPr="00DE10DE" w:rsidRDefault="00437007" w:rsidP="004370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10DE">
        <w:rPr>
          <w:rFonts w:ascii="Times New Roman" w:hAnsi="Times New Roman" w:cs="Times New Roman"/>
          <w:sz w:val="24"/>
          <w:szCs w:val="24"/>
        </w:rPr>
        <w:lastRenderedPageBreak/>
        <w:t>Основным механиз</w:t>
      </w:r>
      <w:r w:rsidR="00AA6835" w:rsidRPr="00DE10DE">
        <w:rPr>
          <w:rFonts w:ascii="Times New Roman" w:hAnsi="Times New Roman" w:cs="Times New Roman"/>
          <w:sz w:val="24"/>
          <w:szCs w:val="24"/>
        </w:rPr>
        <w:t xml:space="preserve">мом для достижения цели проекта </w:t>
      </w:r>
      <w:r w:rsidRPr="00DE10DE">
        <w:rPr>
          <w:rFonts w:ascii="Times New Roman" w:hAnsi="Times New Roman" w:cs="Times New Roman"/>
          <w:sz w:val="24"/>
          <w:szCs w:val="24"/>
        </w:rPr>
        <w:t>и, объединяющим  педагогов, детей и родителей, являются формы совместной деятельности.</w:t>
      </w:r>
    </w:p>
    <w:p w:rsidR="00B210AF" w:rsidRPr="00DE10DE" w:rsidRDefault="00437007" w:rsidP="00AA68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0DE">
        <w:rPr>
          <w:rFonts w:ascii="Times New Roman" w:hAnsi="Times New Roman" w:cs="Times New Roman"/>
          <w:sz w:val="24"/>
          <w:szCs w:val="24"/>
        </w:rPr>
        <w:t>Построение педагогического процесса предполагает преимущественное использование   наглядно-практических, игровых методов и приемов, способов организации совместной деятельности детей и родителей.</w:t>
      </w:r>
    </w:p>
    <w:p w:rsidR="00AA6835" w:rsidRPr="00DE10DE" w:rsidRDefault="00AA6835" w:rsidP="00AA683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10DE">
        <w:rPr>
          <w:rFonts w:ascii="Times New Roman" w:hAnsi="Times New Roman" w:cs="Times New Roman"/>
          <w:b/>
          <w:sz w:val="24"/>
          <w:szCs w:val="24"/>
        </w:rPr>
        <w:t>Совместные физкультурные занятия (1 раз в квартал).</w:t>
      </w:r>
    </w:p>
    <w:p w:rsidR="00AA6835" w:rsidRPr="00DE10DE" w:rsidRDefault="00AA6835" w:rsidP="0078236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10DE">
        <w:rPr>
          <w:rFonts w:ascii="Times New Roman" w:hAnsi="Times New Roman" w:cs="Times New Roman"/>
          <w:sz w:val="24"/>
          <w:szCs w:val="24"/>
        </w:rPr>
        <w:t xml:space="preserve">Совместные физкультурные занятия являются самой эффективной формой работы с родителями по формированию культуры здоровья дошкольника и его мотивации на здоровый образ жизни. </w:t>
      </w:r>
    </w:p>
    <w:p w:rsidR="00AA6835" w:rsidRPr="00DE10DE" w:rsidRDefault="00AA6835" w:rsidP="00782368">
      <w:pPr>
        <w:pStyle w:val="2"/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10DE">
        <w:rPr>
          <w:rFonts w:ascii="Times New Roman" w:hAnsi="Times New Roman" w:cs="Times New Roman"/>
          <w:sz w:val="24"/>
          <w:szCs w:val="24"/>
        </w:rPr>
        <w:t>Цель совместных физкультурных занятий - ориентация семьи на воспитание здорового ребенка, гармонизация детско-родительских отношений средствами физической культуры и повышение компетенции родителей в области физического развития и воспитания детей.</w:t>
      </w:r>
    </w:p>
    <w:p w:rsidR="00AA6835" w:rsidRPr="00DE10DE" w:rsidRDefault="00AA6835" w:rsidP="0078236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10DE">
        <w:rPr>
          <w:rFonts w:ascii="Times New Roman" w:hAnsi="Times New Roman" w:cs="Times New Roman"/>
          <w:sz w:val="24"/>
          <w:szCs w:val="24"/>
        </w:rPr>
        <w:t>Задачи совместных физкультурных занятий.</w:t>
      </w:r>
    </w:p>
    <w:p w:rsidR="00AA6835" w:rsidRPr="00DE10DE" w:rsidRDefault="00AA6835" w:rsidP="00DF6685">
      <w:pPr>
        <w:pStyle w:val="a3"/>
        <w:numPr>
          <w:ilvl w:val="0"/>
          <w:numId w:val="13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DE10DE">
        <w:rPr>
          <w:rFonts w:ascii="Times New Roman" w:hAnsi="Times New Roman" w:cs="Times New Roman"/>
          <w:sz w:val="24"/>
          <w:szCs w:val="24"/>
        </w:rPr>
        <w:t>Содействовать формированию теоретических знаний и практических умений у родителей в области физического воспитания ребенка.</w:t>
      </w:r>
    </w:p>
    <w:p w:rsidR="00AA6835" w:rsidRPr="00DE10DE" w:rsidRDefault="00AA6835" w:rsidP="00DF6685">
      <w:pPr>
        <w:pStyle w:val="a3"/>
        <w:numPr>
          <w:ilvl w:val="0"/>
          <w:numId w:val="13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DE10DE">
        <w:rPr>
          <w:rFonts w:ascii="Times New Roman" w:hAnsi="Times New Roman" w:cs="Times New Roman"/>
          <w:sz w:val="24"/>
          <w:szCs w:val="24"/>
        </w:rPr>
        <w:t>Формировать у дошкольников потребность к систематическим занятиям физическими упражнениями.</w:t>
      </w:r>
    </w:p>
    <w:p w:rsidR="00AA6835" w:rsidRPr="00DE10DE" w:rsidRDefault="00AA6835" w:rsidP="00DF6685">
      <w:pPr>
        <w:pStyle w:val="a3"/>
        <w:numPr>
          <w:ilvl w:val="0"/>
          <w:numId w:val="13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DE10DE">
        <w:rPr>
          <w:rFonts w:ascii="Times New Roman" w:hAnsi="Times New Roman" w:cs="Times New Roman"/>
          <w:sz w:val="24"/>
          <w:szCs w:val="24"/>
        </w:rPr>
        <w:t>Совершенствовать двигательные навыки и умения в детско-родительской паре.</w:t>
      </w:r>
    </w:p>
    <w:p w:rsidR="00AA6835" w:rsidRPr="00DE10DE" w:rsidRDefault="00AA6835" w:rsidP="00DF6685">
      <w:pPr>
        <w:pStyle w:val="a3"/>
        <w:numPr>
          <w:ilvl w:val="0"/>
          <w:numId w:val="13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DE10DE">
        <w:rPr>
          <w:rFonts w:ascii="Times New Roman" w:hAnsi="Times New Roman" w:cs="Times New Roman"/>
          <w:sz w:val="24"/>
          <w:szCs w:val="24"/>
        </w:rPr>
        <w:t>Развивать у дошкольников физические качества и психические процессы, творческую и познавательную активность, инициативу.</w:t>
      </w:r>
    </w:p>
    <w:p w:rsidR="00AA6835" w:rsidRPr="00DE10DE" w:rsidRDefault="00AA6835" w:rsidP="00782368">
      <w:pPr>
        <w:pStyle w:val="2"/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6835" w:rsidRPr="00DE10DE" w:rsidRDefault="00AA6835" w:rsidP="0078236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10DE">
        <w:rPr>
          <w:rFonts w:ascii="Times New Roman" w:hAnsi="Times New Roman" w:cs="Times New Roman"/>
          <w:color w:val="000000"/>
          <w:sz w:val="24"/>
          <w:szCs w:val="24"/>
        </w:rPr>
        <w:t>Отличительная особенность совместных физкультурных  занятий заключается в следующем:</w:t>
      </w:r>
    </w:p>
    <w:p w:rsidR="00AA6835" w:rsidRPr="00DE10DE" w:rsidRDefault="00AA6835" w:rsidP="00DF6685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10DE">
        <w:rPr>
          <w:rFonts w:ascii="Times New Roman" w:hAnsi="Times New Roman" w:cs="Times New Roman"/>
          <w:sz w:val="24"/>
          <w:szCs w:val="24"/>
        </w:rPr>
        <w:t>Большую часть времени ребенок выполняет задания вместе с родителем, при этом каждый из них выступает для собственного ребенка в роли партнера, помощника, тренера.</w:t>
      </w:r>
    </w:p>
    <w:p w:rsidR="00AA6835" w:rsidRPr="00DE10DE" w:rsidRDefault="00AA6835" w:rsidP="00DF6685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10DE">
        <w:rPr>
          <w:rFonts w:ascii="Times New Roman" w:hAnsi="Times New Roman" w:cs="Times New Roman"/>
          <w:sz w:val="24"/>
          <w:szCs w:val="24"/>
        </w:rPr>
        <w:t xml:space="preserve">Родители имеют возможность наблюдать своего ребенка в коллективе сверстников, а когда родители на глазах у детей демонстрируют свое умение бегать, прыгать, соревноваться - это дарит детям огромную радость от взаимного общения, создается хороший эмоциональный настрой, что немало важно для психического здоровья. </w:t>
      </w:r>
    </w:p>
    <w:p w:rsidR="00AA6835" w:rsidRPr="00DE10DE" w:rsidRDefault="00AA6835" w:rsidP="00DF6685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10DE">
        <w:rPr>
          <w:rFonts w:ascii="Times New Roman" w:hAnsi="Times New Roman" w:cs="Times New Roman"/>
          <w:sz w:val="24"/>
          <w:szCs w:val="24"/>
        </w:rPr>
        <w:t xml:space="preserve">В конце занятия родителям выдаются памятки,  даются рекомендации. </w:t>
      </w:r>
    </w:p>
    <w:p w:rsidR="00AA6835" w:rsidRPr="00DE10DE" w:rsidRDefault="00AA6835" w:rsidP="00782368">
      <w:pPr>
        <w:jc w:val="both"/>
        <w:rPr>
          <w:rFonts w:ascii="Times New Roman" w:hAnsi="Times New Roman" w:cs="Times New Roman"/>
          <w:sz w:val="24"/>
          <w:szCs w:val="24"/>
        </w:rPr>
      </w:pPr>
      <w:r w:rsidRPr="00DE10DE">
        <w:rPr>
          <w:rFonts w:ascii="Times New Roman" w:hAnsi="Times New Roman" w:cs="Times New Roman"/>
          <w:sz w:val="24"/>
          <w:szCs w:val="24"/>
        </w:rPr>
        <w:t xml:space="preserve">Эффективность занятий зависит от различной формы проведения и от рациональной организации детей </w:t>
      </w:r>
      <w:r w:rsidR="00E70053" w:rsidRPr="00DE10DE">
        <w:rPr>
          <w:rFonts w:ascii="Times New Roman" w:hAnsi="Times New Roman" w:cs="Times New Roman"/>
          <w:sz w:val="24"/>
          <w:szCs w:val="24"/>
        </w:rPr>
        <w:t>и взрослых на занятии</w:t>
      </w:r>
      <w:r w:rsidRPr="00DE10DE">
        <w:rPr>
          <w:rFonts w:ascii="Times New Roman" w:hAnsi="Times New Roman" w:cs="Times New Roman"/>
          <w:sz w:val="24"/>
          <w:szCs w:val="24"/>
        </w:rPr>
        <w:t>.</w:t>
      </w:r>
    </w:p>
    <w:p w:rsidR="00AA6835" w:rsidRPr="00DE10DE" w:rsidRDefault="00C0588A" w:rsidP="00AA6835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10DE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AA6835" w:rsidRPr="00DE10DE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4"/>
        <w:tblW w:w="0" w:type="auto"/>
        <w:tblInd w:w="108" w:type="dxa"/>
        <w:tblLook w:val="04A0"/>
      </w:tblPr>
      <w:tblGrid>
        <w:gridCol w:w="4048"/>
        <w:gridCol w:w="5024"/>
      </w:tblGrid>
      <w:tr w:rsidR="00AA6835" w:rsidRPr="00DE10DE" w:rsidTr="00AA6835"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835" w:rsidRPr="00DE10DE" w:rsidRDefault="00AA683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DE"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835" w:rsidRPr="00DE10DE" w:rsidRDefault="00AA683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DE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  <w:tr w:rsidR="00AA6835" w:rsidRPr="00DE10DE" w:rsidTr="00AA6835"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835" w:rsidRPr="00DE10DE" w:rsidRDefault="00AA683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0DE">
              <w:rPr>
                <w:rFonts w:ascii="Times New Roman" w:hAnsi="Times New Roman" w:cs="Times New Roman"/>
                <w:sz w:val="24"/>
                <w:szCs w:val="24"/>
              </w:rPr>
              <w:t>Сюжетные занятия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835" w:rsidRPr="00DE10DE" w:rsidRDefault="00AA683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0DE">
              <w:rPr>
                <w:rFonts w:ascii="Times New Roman" w:hAnsi="Times New Roman" w:cs="Times New Roman"/>
                <w:sz w:val="24"/>
                <w:szCs w:val="24"/>
              </w:rPr>
              <w:t xml:space="preserve">В основе сюжетных занятий лежат </w:t>
            </w:r>
            <w:r w:rsidRPr="00DE10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местные движения детей и взрослых, органично сочетаемые с развитием сюжета.</w:t>
            </w:r>
          </w:p>
        </w:tc>
      </w:tr>
      <w:tr w:rsidR="00AA6835" w:rsidRPr="00DE10DE" w:rsidTr="00AA6835"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835" w:rsidRPr="00DE10DE" w:rsidRDefault="00AA683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0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грированные занятия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835" w:rsidRPr="00DE10DE" w:rsidRDefault="00AA683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0DE">
              <w:rPr>
                <w:rFonts w:ascii="Times New Roman" w:hAnsi="Times New Roman" w:cs="Times New Roman"/>
                <w:sz w:val="24"/>
                <w:szCs w:val="24"/>
              </w:rPr>
              <w:t>Содержание интегрированных занятий позволяет ребенку вместе с родителем преодолевать трудности, решать проблемные ситуации.</w:t>
            </w:r>
          </w:p>
        </w:tc>
      </w:tr>
      <w:tr w:rsidR="00AA6835" w:rsidRPr="00DE10DE" w:rsidTr="00AA6835"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835" w:rsidRPr="00DE10DE" w:rsidRDefault="00AA683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0DE">
              <w:rPr>
                <w:rFonts w:ascii="Times New Roman" w:hAnsi="Times New Roman" w:cs="Times New Roman"/>
                <w:sz w:val="24"/>
                <w:szCs w:val="24"/>
              </w:rPr>
              <w:t>В игровой форме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835" w:rsidRPr="00DE10DE" w:rsidRDefault="00AA683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0DE">
              <w:rPr>
                <w:rFonts w:ascii="Times New Roman" w:hAnsi="Times New Roman" w:cs="Times New Roman"/>
                <w:sz w:val="24"/>
                <w:szCs w:val="24"/>
              </w:rPr>
              <w:t>В содержание игрового занятия включены эстафеты, подвижные игры. Для выполнения движений используются приемы имитации, подражания.</w:t>
            </w:r>
          </w:p>
        </w:tc>
      </w:tr>
      <w:tr w:rsidR="00AA6835" w:rsidRPr="00DE10DE" w:rsidTr="00AA6835">
        <w:trPr>
          <w:trHeight w:val="4946"/>
        </w:trPr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835" w:rsidRPr="00DE10DE" w:rsidRDefault="00AA683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0DE">
              <w:rPr>
                <w:rFonts w:ascii="Times New Roman" w:hAnsi="Times New Roman" w:cs="Times New Roman"/>
                <w:sz w:val="24"/>
                <w:szCs w:val="24"/>
              </w:rPr>
              <w:t>Занятия-практикумы</w:t>
            </w:r>
          </w:p>
          <w:p w:rsidR="00AA6835" w:rsidRPr="00DE10DE" w:rsidRDefault="00AA683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10DE">
              <w:rPr>
                <w:rFonts w:ascii="Times New Roman" w:hAnsi="Times New Roman" w:cs="Times New Roman"/>
                <w:i/>
                <w:sz w:val="24"/>
                <w:szCs w:val="24"/>
              </w:rPr>
              <w:t>Примечание.</w:t>
            </w:r>
          </w:p>
          <w:p w:rsidR="00AA6835" w:rsidRPr="00DE10DE" w:rsidRDefault="00AA683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0DE">
              <w:rPr>
                <w:rFonts w:ascii="Times New Roman" w:hAnsi="Times New Roman" w:cs="Times New Roman"/>
                <w:sz w:val="24"/>
                <w:szCs w:val="24"/>
              </w:rPr>
              <w:t xml:space="preserve">При подготовке к занятиям-практикумам особое внимание необходимо обратить на аргументированность и доказательность тех положений, с которыми педагог знакомит родителей. Конструктивно использовать возникшие в ходе занятий проблемные ситуации и спорные мнения. 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835" w:rsidRPr="00DE10DE" w:rsidRDefault="00AA6835">
            <w:pPr>
              <w:spacing w:line="360" w:lineRule="auto"/>
              <w:ind w:firstLine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0DE">
              <w:rPr>
                <w:rFonts w:ascii="Times New Roman" w:hAnsi="Times New Roman" w:cs="Times New Roman"/>
                <w:sz w:val="24"/>
                <w:szCs w:val="24"/>
              </w:rPr>
              <w:t>Занятия-практикумы включают теоретическую и практическую части:</w:t>
            </w:r>
          </w:p>
          <w:p w:rsidR="00AA6835" w:rsidRPr="00DE10DE" w:rsidRDefault="00AA6835" w:rsidP="00DF6685">
            <w:pPr>
              <w:pStyle w:val="a3"/>
              <w:numPr>
                <w:ilvl w:val="0"/>
                <w:numId w:val="15"/>
              </w:numPr>
              <w:spacing w:line="360" w:lineRule="auto"/>
              <w:ind w:left="4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0DE">
              <w:rPr>
                <w:rFonts w:ascii="Times New Roman" w:hAnsi="Times New Roman" w:cs="Times New Roman"/>
                <w:sz w:val="24"/>
                <w:szCs w:val="24"/>
              </w:rPr>
              <w:t>в теоретической части родителям предлагается сообщение или беседа специалиста (врача, психолога, медицинская сестра, инструктора по физкультуре) по определенной теме;</w:t>
            </w:r>
          </w:p>
          <w:p w:rsidR="00AA6835" w:rsidRPr="00DE10DE" w:rsidRDefault="00AA6835" w:rsidP="00DF6685">
            <w:pPr>
              <w:pStyle w:val="a3"/>
              <w:numPr>
                <w:ilvl w:val="0"/>
                <w:numId w:val="15"/>
              </w:numPr>
              <w:spacing w:line="360" w:lineRule="auto"/>
              <w:ind w:left="4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0DE">
              <w:rPr>
                <w:rFonts w:ascii="Times New Roman" w:hAnsi="Times New Roman" w:cs="Times New Roman"/>
                <w:sz w:val="24"/>
                <w:szCs w:val="24"/>
              </w:rPr>
              <w:t>в практической части – участвуют родители и дети – они выполняют какой-либо комплекс лечебно-профилактических мероприятий.</w:t>
            </w:r>
          </w:p>
        </w:tc>
      </w:tr>
      <w:tr w:rsidR="00AA6835" w:rsidRPr="00DE10DE" w:rsidTr="00AA6835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835" w:rsidRPr="00DE10DE" w:rsidRDefault="00AA6835" w:rsidP="00DF6685">
            <w:pPr>
              <w:pStyle w:val="a3"/>
              <w:numPr>
                <w:ilvl w:val="0"/>
                <w:numId w:val="16"/>
              </w:numPr>
              <w:spacing w:line="360" w:lineRule="auto"/>
              <w:ind w:left="34" w:firstLine="1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0DE">
              <w:rPr>
                <w:rFonts w:ascii="Times New Roman" w:hAnsi="Times New Roman" w:cs="Times New Roman"/>
                <w:sz w:val="24"/>
                <w:szCs w:val="24"/>
              </w:rPr>
              <w:t xml:space="preserve">При фронтальной организации детско-родительские пары выполняют упражнения одновременно. </w:t>
            </w:r>
          </w:p>
        </w:tc>
      </w:tr>
      <w:tr w:rsidR="00AA6835" w:rsidRPr="00DE10DE" w:rsidTr="00AA6835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835" w:rsidRPr="00DE10DE" w:rsidRDefault="00AA6835" w:rsidP="00DF6685">
            <w:pPr>
              <w:pStyle w:val="a3"/>
              <w:numPr>
                <w:ilvl w:val="0"/>
                <w:numId w:val="16"/>
              </w:numPr>
              <w:spacing w:line="360" w:lineRule="auto"/>
              <w:ind w:left="3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0DE">
              <w:rPr>
                <w:rFonts w:ascii="Times New Roman" w:hAnsi="Times New Roman" w:cs="Times New Roman"/>
                <w:sz w:val="24"/>
                <w:szCs w:val="24"/>
              </w:rPr>
              <w:t xml:space="preserve">При групповом способе из детско-родительских пар образуются подгруппы: каждая выполняет задание, а затем меняется местами с другой подгруппой. </w:t>
            </w:r>
          </w:p>
        </w:tc>
      </w:tr>
      <w:tr w:rsidR="00AA6835" w:rsidRPr="00DE10DE" w:rsidTr="00AA6835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835" w:rsidRPr="00DE10DE" w:rsidRDefault="00AA6835" w:rsidP="00DF6685">
            <w:pPr>
              <w:pStyle w:val="a3"/>
              <w:numPr>
                <w:ilvl w:val="0"/>
                <w:numId w:val="16"/>
              </w:numPr>
              <w:spacing w:line="360" w:lineRule="auto"/>
              <w:ind w:left="3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0DE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ее использовать круговую тренировку. </w:t>
            </w:r>
          </w:p>
        </w:tc>
      </w:tr>
    </w:tbl>
    <w:p w:rsidR="00AA6835" w:rsidRPr="00DE10DE" w:rsidRDefault="00AA6835" w:rsidP="00AA683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A6835" w:rsidRPr="00DE10DE" w:rsidRDefault="00AA6835" w:rsidP="00AA683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10DE">
        <w:rPr>
          <w:rFonts w:ascii="Times New Roman" w:hAnsi="Times New Roman" w:cs="Times New Roman"/>
          <w:sz w:val="24"/>
          <w:szCs w:val="24"/>
        </w:rPr>
        <w:t xml:space="preserve">При организации совместных физкультурных досугов создаются условия для реализации природной двигательной активности детей, потребности в самоутверждении. Предоставляется уникальная  возможность развиваться ребенку, обогащать двигательный опыт, формировать у дошкольников и их родителей приемы здорового образа жизни.  Досуги имеют постоянную тематику </w:t>
      </w:r>
      <w:r w:rsidR="00E70053" w:rsidRPr="00DE10DE">
        <w:rPr>
          <w:rFonts w:ascii="Times New Roman" w:hAnsi="Times New Roman" w:cs="Times New Roman"/>
          <w:sz w:val="24"/>
          <w:szCs w:val="24"/>
        </w:rPr>
        <w:t>поквартально</w:t>
      </w:r>
      <w:r w:rsidRPr="00DE10DE">
        <w:rPr>
          <w:rFonts w:ascii="Times New Roman" w:hAnsi="Times New Roman" w:cs="Times New Roman"/>
          <w:sz w:val="24"/>
          <w:szCs w:val="24"/>
        </w:rPr>
        <w:t>.</w:t>
      </w:r>
    </w:p>
    <w:p w:rsidR="00AA6835" w:rsidRPr="00DE10DE" w:rsidRDefault="00AA6835" w:rsidP="00AA6835">
      <w:pPr>
        <w:widowControl w:val="0"/>
        <w:autoSpaceDE w:val="0"/>
        <w:autoSpaceDN w:val="0"/>
        <w:adjustRightInd w:val="0"/>
        <w:spacing w:after="0" w:line="360" w:lineRule="auto"/>
        <w:ind w:firstLine="568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2410"/>
        <w:gridCol w:w="6662"/>
      </w:tblGrid>
      <w:tr w:rsidR="00AA6835" w:rsidRPr="00DE10DE" w:rsidTr="00AA683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835" w:rsidRPr="00DE10DE" w:rsidRDefault="00AA683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яц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835" w:rsidRPr="00DE10DE" w:rsidRDefault="00AA683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DE">
              <w:rPr>
                <w:rFonts w:ascii="Times New Roman" w:hAnsi="Times New Roman" w:cs="Times New Roman"/>
                <w:sz w:val="24"/>
                <w:szCs w:val="24"/>
              </w:rPr>
              <w:t>Название досуга</w:t>
            </w:r>
          </w:p>
        </w:tc>
      </w:tr>
      <w:tr w:rsidR="00AA6835" w:rsidRPr="00DE10DE" w:rsidTr="00AA683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FCB" w:rsidRPr="00DE10DE" w:rsidRDefault="00F411E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0D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A6835" w:rsidRPr="00DE10DE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  <w:p w:rsidR="00527FCB" w:rsidRPr="00DE10DE" w:rsidRDefault="00527FCB" w:rsidP="00527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835" w:rsidRPr="00DE10DE" w:rsidRDefault="00527FCB" w:rsidP="0052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0D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1E4" w:rsidRPr="00DE10DE" w:rsidRDefault="00F411E4" w:rsidP="00D6064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0DE">
              <w:rPr>
                <w:rFonts w:ascii="Times New Roman" w:hAnsi="Times New Roman" w:cs="Times New Roman"/>
                <w:sz w:val="24"/>
                <w:szCs w:val="24"/>
              </w:rPr>
              <w:t xml:space="preserve"> «Мама – солнышко мое</w:t>
            </w:r>
            <w:r w:rsidR="00AA6835" w:rsidRPr="00DE10DE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  <w:p w:rsidR="00D60643" w:rsidRPr="00DE10DE" w:rsidRDefault="00D60643" w:rsidP="00D6064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0DE">
              <w:rPr>
                <w:rFonts w:ascii="Times New Roman" w:hAnsi="Times New Roman" w:cs="Times New Roman"/>
                <w:sz w:val="24"/>
                <w:szCs w:val="24"/>
              </w:rPr>
              <w:t>«Веселые старты»</w:t>
            </w:r>
          </w:p>
          <w:p w:rsidR="00AA6835" w:rsidRPr="00DE10DE" w:rsidRDefault="00D60643" w:rsidP="00D6064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0DE">
              <w:rPr>
                <w:rFonts w:ascii="Times New Roman" w:hAnsi="Times New Roman" w:cs="Times New Roman"/>
                <w:sz w:val="24"/>
                <w:szCs w:val="24"/>
              </w:rPr>
              <w:t>«Праздник подвижных игр»</w:t>
            </w:r>
          </w:p>
        </w:tc>
      </w:tr>
      <w:tr w:rsidR="00AA6835" w:rsidRPr="00DE10DE" w:rsidTr="00AA6835">
        <w:trPr>
          <w:trHeight w:val="96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FCB" w:rsidRPr="00DE10DE" w:rsidRDefault="00F411E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0D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AA6835" w:rsidRPr="00DE10DE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  <w:p w:rsidR="00527FCB" w:rsidRPr="00DE10DE" w:rsidRDefault="00527FCB" w:rsidP="00527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835" w:rsidRPr="00DE10DE" w:rsidRDefault="00527FCB" w:rsidP="0052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0D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835" w:rsidRPr="00DE10DE" w:rsidRDefault="00F411E4" w:rsidP="00F411E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0DE">
              <w:rPr>
                <w:rFonts w:ascii="Times New Roman" w:hAnsi="Times New Roman" w:cs="Times New Roman"/>
                <w:sz w:val="24"/>
                <w:szCs w:val="24"/>
              </w:rPr>
              <w:t>«Вот какой, вот какой папочка любимый мой</w:t>
            </w:r>
            <w:r w:rsidR="00AA6835" w:rsidRPr="00DE10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411E4" w:rsidRPr="00DE10DE" w:rsidRDefault="00D60643" w:rsidP="00D6064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0DE">
              <w:rPr>
                <w:rFonts w:ascii="Times New Roman" w:hAnsi="Times New Roman" w:cs="Times New Roman"/>
                <w:sz w:val="24"/>
                <w:szCs w:val="24"/>
              </w:rPr>
              <w:t>«Зимние забавы»</w:t>
            </w:r>
          </w:p>
          <w:p w:rsidR="00AA6835" w:rsidRPr="00DE10DE" w:rsidRDefault="00D60643" w:rsidP="00D6064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0DE">
              <w:rPr>
                <w:rFonts w:ascii="Times New Roman" w:hAnsi="Times New Roman" w:cs="Times New Roman"/>
                <w:sz w:val="24"/>
                <w:szCs w:val="24"/>
              </w:rPr>
              <w:t>«Веселая Масленица»</w:t>
            </w:r>
          </w:p>
        </w:tc>
      </w:tr>
      <w:tr w:rsidR="00AA6835" w:rsidRPr="00DE10DE" w:rsidTr="00AA683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FCB" w:rsidRPr="00DE10DE" w:rsidRDefault="00F411E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0D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A6835" w:rsidRPr="00DE10DE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  <w:p w:rsidR="00527FCB" w:rsidRPr="00DE10DE" w:rsidRDefault="00527FCB" w:rsidP="00527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835" w:rsidRPr="00DE10DE" w:rsidRDefault="00527FCB" w:rsidP="0052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0DE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1E4" w:rsidRPr="00DE10DE" w:rsidRDefault="00F411E4" w:rsidP="00F411E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0DE">
              <w:rPr>
                <w:rFonts w:ascii="Times New Roman" w:hAnsi="Times New Roman" w:cs="Times New Roman"/>
                <w:sz w:val="24"/>
                <w:szCs w:val="24"/>
              </w:rPr>
              <w:t>Всемирный день здоровья.</w:t>
            </w:r>
          </w:p>
          <w:p w:rsidR="00F411E4" w:rsidRPr="00DE10DE" w:rsidRDefault="00D60643" w:rsidP="00D6064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0DE">
              <w:rPr>
                <w:rFonts w:ascii="Times New Roman" w:hAnsi="Times New Roman" w:cs="Times New Roman"/>
                <w:sz w:val="24"/>
                <w:szCs w:val="24"/>
              </w:rPr>
              <w:t>Веселые старты.</w:t>
            </w:r>
          </w:p>
          <w:p w:rsidR="00AA6835" w:rsidRPr="00DE10DE" w:rsidRDefault="00FC0CF0" w:rsidP="00D6064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0DE">
              <w:rPr>
                <w:rFonts w:ascii="Times New Roman" w:hAnsi="Times New Roman" w:cs="Times New Roman"/>
                <w:sz w:val="24"/>
                <w:szCs w:val="24"/>
              </w:rPr>
              <w:t>День защиты детей</w:t>
            </w:r>
          </w:p>
        </w:tc>
      </w:tr>
      <w:tr w:rsidR="00AA6835" w:rsidRPr="00DE10DE" w:rsidTr="00FC0CF0">
        <w:trPr>
          <w:trHeight w:val="150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FCB" w:rsidRPr="00DE10DE" w:rsidRDefault="00F411E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0DE">
              <w:rPr>
                <w:rFonts w:ascii="Times New Roman" w:hAnsi="Times New Roman" w:cs="Times New Roman"/>
                <w:sz w:val="24"/>
                <w:szCs w:val="24"/>
              </w:rPr>
              <w:t xml:space="preserve"> Июль</w:t>
            </w:r>
          </w:p>
          <w:p w:rsidR="00527FCB" w:rsidRPr="00DE10DE" w:rsidRDefault="00527FCB" w:rsidP="00527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835" w:rsidRPr="00DE10DE" w:rsidRDefault="00527FCB" w:rsidP="0052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0DE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CF0" w:rsidRPr="00DE10DE" w:rsidRDefault="00FC0CF0" w:rsidP="00F411E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0DE">
              <w:rPr>
                <w:rFonts w:ascii="Times New Roman" w:hAnsi="Times New Roman" w:cs="Times New Roman"/>
                <w:sz w:val="24"/>
                <w:szCs w:val="24"/>
              </w:rPr>
              <w:t>День семьи</w:t>
            </w:r>
          </w:p>
          <w:p w:rsidR="00AA6835" w:rsidRPr="00DE10DE" w:rsidRDefault="00AA6835" w:rsidP="00F411E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0DE">
              <w:rPr>
                <w:rFonts w:ascii="Times New Roman" w:hAnsi="Times New Roman" w:cs="Times New Roman"/>
                <w:sz w:val="24"/>
                <w:szCs w:val="24"/>
              </w:rPr>
              <w:t>Спартакиада «</w:t>
            </w:r>
            <w:r w:rsidR="00F411E4" w:rsidRPr="00DE10DE">
              <w:rPr>
                <w:rFonts w:ascii="Times New Roman" w:hAnsi="Times New Roman" w:cs="Times New Roman"/>
                <w:sz w:val="24"/>
                <w:szCs w:val="24"/>
              </w:rPr>
              <w:t xml:space="preserve"> Веселый стадион»</w:t>
            </w:r>
          </w:p>
          <w:p w:rsidR="00F411E4" w:rsidRPr="00DE10DE" w:rsidRDefault="00FC0CF0" w:rsidP="00FC0CF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0DE">
              <w:rPr>
                <w:rFonts w:ascii="Times New Roman" w:hAnsi="Times New Roman" w:cs="Times New Roman"/>
                <w:sz w:val="24"/>
                <w:szCs w:val="24"/>
              </w:rPr>
              <w:t>Праздник Нептуна</w:t>
            </w:r>
          </w:p>
          <w:p w:rsidR="00F411E4" w:rsidRPr="00DE10DE" w:rsidRDefault="00F411E4" w:rsidP="00F411E4">
            <w:pPr>
              <w:pStyle w:val="a3"/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3EF2" w:rsidRPr="00DE10DE" w:rsidRDefault="00293EF2" w:rsidP="00293EF2">
      <w:pPr>
        <w:rPr>
          <w:rFonts w:ascii="Times New Roman" w:hAnsi="Times New Roman" w:cs="Times New Roman"/>
          <w:sz w:val="24"/>
          <w:szCs w:val="24"/>
        </w:rPr>
      </w:pPr>
    </w:p>
    <w:p w:rsidR="00293EF2" w:rsidRPr="00DE10DE" w:rsidRDefault="00293EF2" w:rsidP="00293EF2">
      <w:pPr>
        <w:rPr>
          <w:rFonts w:ascii="Times New Roman" w:hAnsi="Times New Roman" w:cs="Times New Roman"/>
          <w:b/>
          <w:sz w:val="24"/>
          <w:szCs w:val="24"/>
        </w:rPr>
      </w:pPr>
      <w:r w:rsidRPr="00DE10DE">
        <w:rPr>
          <w:rFonts w:ascii="Times New Roman" w:hAnsi="Times New Roman" w:cs="Times New Roman"/>
          <w:b/>
          <w:sz w:val="24"/>
          <w:szCs w:val="24"/>
        </w:rPr>
        <w:t>Этапы реализации проекта:</w:t>
      </w:r>
    </w:p>
    <w:p w:rsidR="00293EF2" w:rsidRPr="00DE10DE" w:rsidRDefault="00D7266A" w:rsidP="00293EF2">
      <w:pPr>
        <w:rPr>
          <w:rFonts w:ascii="Times New Roman" w:hAnsi="Times New Roman" w:cs="Times New Roman"/>
          <w:sz w:val="24"/>
          <w:szCs w:val="24"/>
        </w:rPr>
      </w:pPr>
      <w:r w:rsidRPr="00DE10DE">
        <w:rPr>
          <w:rFonts w:ascii="Times New Roman" w:hAnsi="Times New Roman" w:cs="Times New Roman"/>
          <w:sz w:val="24"/>
          <w:szCs w:val="24"/>
        </w:rPr>
        <w:t xml:space="preserve">1. </w:t>
      </w:r>
      <w:r w:rsidR="005F6D7C" w:rsidRPr="00DE10DE">
        <w:rPr>
          <w:rFonts w:ascii="Times New Roman" w:hAnsi="Times New Roman" w:cs="Times New Roman"/>
          <w:sz w:val="24"/>
          <w:szCs w:val="24"/>
        </w:rPr>
        <w:t>Подготовительный (сентябрь  2016</w:t>
      </w:r>
      <w:r w:rsidRPr="00DE10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0DE">
        <w:rPr>
          <w:rFonts w:ascii="Times New Roman" w:hAnsi="Times New Roman" w:cs="Times New Roman"/>
          <w:sz w:val="24"/>
          <w:szCs w:val="24"/>
        </w:rPr>
        <w:t>уч</w:t>
      </w:r>
      <w:proofErr w:type="spellEnd"/>
      <w:r w:rsidRPr="00DE10DE">
        <w:rPr>
          <w:rFonts w:ascii="Times New Roman" w:hAnsi="Times New Roman" w:cs="Times New Roman"/>
          <w:sz w:val="24"/>
          <w:szCs w:val="24"/>
        </w:rPr>
        <w:t>.</w:t>
      </w:r>
      <w:r w:rsidR="00293EF2" w:rsidRPr="00DE10DE">
        <w:rPr>
          <w:rFonts w:ascii="Times New Roman" w:hAnsi="Times New Roman" w:cs="Times New Roman"/>
          <w:sz w:val="24"/>
          <w:szCs w:val="24"/>
        </w:rPr>
        <w:t xml:space="preserve"> г</w:t>
      </w:r>
      <w:r w:rsidRPr="00DE10DE">
        <w:rPr>
          <w:rFonts w:ascii="Times New Roman" w:hAnsi="Times New Roman" w:cs="Times New Roman"/>
          <w:sz w:val="24"/>
          <w:szCs w:val="24"/>
        </w:rPr>
        <w:t>.)</w:t>
      </w:r>
    </w:p>
    <w:p w:rsidR="00293EF2" w:rsidRPr="00DE10DE" w:rsidRDefault="00293EF2" w:rsidP="00DF668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E10DE">
        <w:rPr>
          <w:rFonts w:ascii="Times New Roman" w:hAnsi="Times New Roman" w:cs="Times New Roman"/>
          <w:sz w:val="24"/>
          <w:szCs w:val="24"/>
        </w:rPr>
        <w:t>Изучение состояния здоровья детей.</w:t>
      </w:r>
    </w:p>
    <w:p w:rsidR="00293EF2" w:rsidRPr="00DE10DE" w:rsidRDefault="00293EF2" w:rsidP="00DF668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E10DE">
        <w:rPr>
          <w:rFonts w:ascii="Times New Roman" w:hAnsi="Times New Roman" w:cs="Times New Roman"/>
          <w:sz w:val="24"/>
          <w:szCs w:val="24"/>
        </w:rPr>
        <w:t>Подборка информации по актуальным вопросам здорового образа жизни.</w:t>
      </w:r>
    </w:p>
    <w:p w:rsidR="00293EF2" w:rsidRPr="00DE10DE" w:rsidRDefault="00293EF2" w:rsidP="00DF668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E10DE">
        <w:rPr>
          <w:rFonts w:ascii="Times New Roman" w:hAnsi="Times New Roman" w:cs="Times New Roman"/>
          <w:sz w:val="24"/>
          <w:szCs w:val="24"/>
        </w:rPr>
        <w:t>Изучение технологий построения позитивного сотрудничества с семьей по приобщению к ЗОЖ.</w:t>
      </w:r>
    </w:p>
    <w:p w:rsidR="00293EF2" w:rsidRPr="00DE10DE" w:rsidRDefault="00293EF2" w:rsidP="00DF668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E10DE">
        <w:rPr>
          <w:rFonts w:ascii="Times New Roman" w:hAnsi="Times New Roman" w:cs="Times New Roman"/>
          <w:sz w:val="24"/>
          <w:szCs w:val="24"/>
        </w:rPr>
        <w:t>Составление плана проекта, определение сроков реализации и ответственных за отдельные этапы проекта.</w:t>
      </w:r>
    </w:p>
    <w:p w:rsidR="00293EF2" w:rsidRPr="00DE10DE" w:rsidRDefault="00293EF2" w:rsidP="00DF668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E10DE">
        <w:rPr>
          <w:rFonts w:ascii="Times New Roman" w:hAnsi="Times New Roman" w:cs="Times New Roman"/>
          <w:sz w:val="24"/>
          <w:szCs w:val="24"/>
        </w:rPr>
        <w:t>Анкетирование родителей.</w:t>
      </w:r>
    </w:p>
    <w:p w:rsidR="00293EF2" w:rsidRPr="00DE10DE" w:rsidRDefault="00293EF2" w:rsidP="00293EF2">
      <w:pPr>
        <w:rPr>
          <w:rFonts w:ascii="Times New Roman" w:hAnsi="Times New Roman" w:cs="Times New Roman"/>
          <w:sz w:val="24"/>
          <w:szCs w:val="24"/>
        </w:rPr>
      </w:pPr>
      <w:r w:rsidRPr="00DE10DE">
        <w:rPr>
          <w:rFonts w:ascii="Times New Roman" w:hAnsi="Times New Roman" w:cs="Times New Roman"/>
          <w:sz w:val="24"/>
          <w:szCs w:val="24"/>
        </w:rPr>
        <w:t>2. Содержательный (</w:t>
      </w:r>
      <w:r w:rsidR="00D7266A" w:rsidRPr="00DE10DE">
        <w:rPr>
          <w:rFonts w:ascii="Times New Roman" w:hAnsi="Times New Roman" w:cs="Times New Roman"/>
          <w:sz w:val="24"/>
          <w:szCs w:val="24"/>
        </w:rPr>
        <w:t xml:space="preserve">октябрь </w:t>
      </w:r>
      <w:r w:rsidR="00614929" w:rsidRPr="00DE10DE">
        <w:rPr>
          <w:rFonts w:ascii="Times New Roman" w:hAnsi="Times New Roman" w:cs="Times New Roman"/>
          <w:sz w:val="24"/>
          <w:szCs w:val="24"/>
        </w:rPr>
        <w:t xml:space="preserve"> – апрель 2017</w:t>
      </w:r>
      <w:r w:rsidR="00D7266A" w:rsidRPr="00DE10DE">
        <w:rPr>
          <w:rFonts w:ascii="Times New Roman" w:hAnsi="Times New Roman" w:cs="Times New Roman"/>
          <w:sz w:val="24"/>
          <w:szCs w:val="24"/>
        </w:rPr>
        <w:t xml:space="preserve">уч. </w:t>
      </w:r>
      <w:r w:rsidRPr="00DE10DE">
        <w:rPr>
          <w:rFonts w:ascii="Times New Roman" w:hAnsi="Times New Roman" w:cs="Times New Roman"/>
          <w:sz w:val="24"/>
          <w:szCs w:val="24"/>
        </w:rPr>
        <w:t>г</w:t>
      </w:r>
      <w:r w:rsidR="00D7266A" w:rsidRPr="00DE10DE">
        <w:rPr>
          <w:rFonts w:ascii="Times New Roman" w:hAnsi="Times New Roman" w:cs="Times New Roman"/>
          <w:sz w:val="24"/>
          <w:szCs w:val="24"/>
        </w:rPr>
        <w:t>.</w:t>
      </w:r>
      <w:r w:rsidRPr="00DE10DE">
        <w:rPr>
          <w:rFonts w:ascii="Times New Roman" w:hAnsi="Times New Roman" w:cs="Times New Roman"/>
          <w:sz w:val="24"/>
          <w:szCs w:val="24"/>
        </w:rPr>
        <w:t>)</w:t>
      </w:r>
    </w:p>
    <w:p w:rsidR="001F54F8" w:rsidRPr="00DE10DE" w:rsidRDefault="00293EF2" w:rsidP="00DF668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E10DE">
        <w:rPr>
          <w:rFonts w:ascii="Times New Roman" w:hAnsi="Times New Roman" w:cs="Times New Roman"/>
          <w:sz w:val="24"/>
          <w:szCs w:val="24"/>
        </w:rPr>
        <w:t>Беседа с детьми о важности здорового образа жизни;</w:t>
      </w:r>
    </w:p>
    <w:p w:rsidR="00293EF2" w:rsidRPr="00DE10DE" w:rsidRDefault="00293EF2" w:rsidP="00DF668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E10DE">
        <w:rPr>
          <w:rFonts w:ascii="Times New Roman" w:hAnsi="Times New Roman" w:cs="Times New Roman"/>
          <w:sz w:val="24"/>
          <w:szCs w:val="24"/>
        </w:rPr>
        <w:t>Утренняя гимнастика;</w:t>
      </w:r>
    </w:p>
    <w:p w:rsidR="00293EF2" w:rsidRPr="00DE10DE" w:rsidRDefault="00293EF2" w:rsidP="00DF668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E10DE">
        <w:rPr>
          <w:rFonts w:ascii="Times New Roman" w:hAnsi="Times New Roman" w:cs="Times New Roman"/>
          <w:sz w:val="24"/>
          <w:szCs w:val="24"/>
        </w:rPr>
        <w:t>Гимнастика после сна.</w:t>
      </w:r>
    </w:p>
    <w:p w:rsidR="000D6954" w:rsidRPr="00DE10DE" w:rsidRDefault="000D6954" w:rsidP="000D695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93EF2" w:rsidRPr="00DE10DE" w:rsidRDefault="000D0D78" w:rsidP="00DF6685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DE10DE">
        <w:rPr>
          <w:rFonts w:ascii="Times New Roman" w:hAnsi="Times New Roman" w:cs="Times New Roman"/>
          <w:b/>
          <w:sz w:val="24"/>
          <w:szCs w:val="24"/>
        </w:rPr>
        <w:t xml:space="preserve">Физкультурные </w:t>
      </w:r>
      <w:r w:rsidR="00293EF2" w:rsidRPr="00DE10DE">
        <w:rPr>
          <w:rFonts w:ascii="Times New Roman" w:hAnsi="Times New Roman" w:cs="Times New Roman"/>
          <w:b/>
          <w:sz w:val="24"/>
          <w:szCs w:val="24"/>
        </w:rPr>
        <w:t xml:space="preserve"> развлечения</w:t>
      </w:r>
      <w:r w:rsidRPr="00DE10DE">
        <w:rPr>
          <w:rFonts w:ascii="Times New Roman" w:hAnsi="Times New Roman" w:cs="Times New Roman"/>
          <w:b/>
          <w:sz w:val="24"/>
          <w:szCs w:val="24"/>
        </w:rPr>
        <w:t>, спортивные праздники</w:t>
      </w:r>
      <w:r w:rsidR="00293EF2" w:rsidRPr="00DE10DE">
        <w:rPr>
          <w:rFonts w:ascii="Times New Roman" w:hAnsi="Times New Roman" w:cs="Times New Roman"/>
          <w:b/>
          <w:sz w:val="24"/>
          <w:szCs w:val="24"/>
        </w:rPr>
        <w:t>:</w:t>
      </w:r>
    </w:p>
    <w:p w:rsidR="00293EF2" w:rsidRPr="00DE10DE" w:rsidRDefault="00293EF2" w:rsidP="00DF668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E10DE">
        <w:rPr>
          <w:rFonts w:ascii="Times New Roman" w:hAnsi="Times New Roman" w:cs="Times New Roman"/>
          <w:sz w:val="24"/>
          <w:szCs w:val="24"/>
        </w:rPr>
        <w:t>«Весёлые старты»;</w:t>
      </w:r>
    </w:p>
    <w:p w:rsidR="00293EF2" w:rsidRPr="00DE10DE" w:rsidRDefault="00293EF2" w:rsidP="00DF668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E10DE">
        <w:rPr>
          <w:rFonts w:ascii="Times New Roman" w:hAnsi="Times New Roman" w:cs="Times New Roman"/>
          <w:sz w:val="24"/>
          <w:szCs w:val="24"/>
        </w:rPr>
        <w:t>«Народные игры»;</w:t>
      </w:r>
    </w:p>
    <w:p w:rsidR="00293EF2" w:rsidRPr="00DE10DE" w:rsidRDefault="00293EF2" w:rsidP="00DF668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E10DE">
        <w:rPr>
          <w:rFonts w:ascii="Times New Roman" w:hAnsi="Times New Roman" w:cs="Times New Roman"/>
          <w:sz w:val="24"/>
          <w:szCs w:val="24"/>
        </w:rPr>
        <w:t>«Зимние забавы»;</w:t>
      </w:r>
    </w:p>
    <w:p w:rsidR="00293EF2" w:rsidRPr="00DE10DE" w:rsidRDefault="00293EF2" w:rsidP="00DF668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E10DE">
        <w:rPr>
          <w:rFonts w:ascii="Times New Roman" w:hAnsi="Times New Roman" w:cs="Times New Roman"/>
          <w:sz w:val="24"/>
          <w:szCs w:val="24"/>
        </w:rPr>
        <w:t>«</w:t>
      </w:r>
      <w:r w:rsidR="00BB4169" w:rsidRPr="00DE10DE">
        <w:rPr>
          <w:rFonts w:ascii="Times New Roman" w:hAnsi="Times New Roman" w:cs="Times New Roman"/>
          <w:sz w:val="24"/>
          <w:szCs w:val="24"/>
        </w:rPr>
        <w:t>Малая д</w:t>
      </w:r>
      <w:r w:rsidRPr="00DE10DE">
        <w:rPr>
          <w:rFonts w:ascii="Times New Roman" w:hAnsi="Times New Roman" w:cs="Times New Roman"/>
          <w:sz w:val="24"/>
          <w:szCs w:val="24"/>
        </w:rPr>
        <w:t>етская Олимпиада»;</w:t>
      </w:r>
    </w:p>
    <w:p w:rsidR="00293EF2" w:rsidRPr="00DE10DE" w:rsidRDefault="00293EF2" w:rsidP="00DF668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E10DE">
        <w:rPr>
          <w:rFonts w:ascii="Times New Roman" w:hAnsi="Times New Roman" w:cs="Times New Roman"/>
          <w:sz w:val="24"/>
          <w:szCs w:val="24"/>
        </w:rPr>
        <w:t>«Подвижные игры».</w:t>
      </w:r>
    </w:p>
    <w:p w:rsidR="00293EF2" w:rsidRPr="00DE10DE" w:rsidRDefault="00293EF2" w:rsidP="00ED68D3">
      <w:pPr>
        <w:rPr>
          <w:rFonts w:ascii="Times New Roman" w:hAnsi="Times New Roman" w:cs="Times New Roman"/>
          <w:b/>
          <w:sz w:val="24"/>
          <w:szCs w:val="24"/>
        </w:rPr>
      </w:pPr>
      <w:r w:rsidRPr="00DE10DE">
        <w:rPr>
          <w:rFonts w:ascii="Times New Roman" w:hAnsi="Times New Roman" w:cs="Times New Roman"/>
          <w:b/>
          <w:sz w:val="24"/>
          <w:szCs w:val="24"/>
        </w:rPr>
        <w:t>Совместная деятельность с родителями</w:t>
      </w:r>
      <w:r w:rsidR="00ED68D3" w:rsidRPr="00DE10DE">
        <w:rPr>
          <w:rFonts w:ascii="Times New Roman" w:hAnsi="Times New Roman" w:cs="Times New Roman"/>
          <w:b/>
          <w:sz w:val="24"/>
          <w:szCs w:val="24"/>
        </w:rPr>
        <w:t>:</w:t>
      </w:r>
    </w:p>
    <w:p w:rsidR="00293EF2" w:rsidRPr="00DE10DE" w:rsidRDefault="00293EF2" w:rsidP="00DF668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E10DE">
        <w:rPr>
          <w:rFonts w:ascii="Times New Roman" w:hAnsi="Times New Roman" w:cs="Times New Roman"/>
          <w:sz w:val="24"/>
          <w:szCs w:val="24"/>
        </w:rPr>
        <w:lastRenderedPageBreak/>
        <w:t>Оформление г</w:t>
      </w:r>
      <w:r w:rsidR="00D7266A" w:rsidRPr="00DE10DE">
        <w:rPr>
          <w:rFonts w:ascii="Times New Roman" w:hAnsi="Times New Roman" w:cs="Times New Roman"/>
          <w:sz w:val="24"/>
          <w:szCs w:val="24"/>
        </w:rPr>
        <w:t>рупповых информационных стендов;</w:t>
      </w:r>
    </w:p>
    <w:p w:rsidR="00293EF2" w:rsidRPr="00DE10DE" w:rsidRDefault="00293EF2" w:rsidP="00DF668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E10DE">
        <w:rPr>
          <w:rFonts w:ascii="Times New Roman" w:hAnsi="Times New Roman" w:cs="Times New Roman"/>
          <w:sz w:val="24"/>
          <w:szCs w:val="24"/>
        </w:rPr>
        <w:t>Изготовление «Дорожек здоровья»;</w:t>
      </w:r>
    </w:p>
    <w:p w:rsidR="00293EF2" w:rsidRPr="00DE10DE" w:rsidRDefault="00293EF2" w:rsidP="00DF668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E10DE">
        <w:rPr>
          <w:rFonts w:ascii="Times New Roman" w:hAnsi="Times New Roman" w:cs="Times New Roman"/>
          <w:sz w:val="24"/>
          <w:szCs w:val="24"/>
        </w:rPr>
        <w:t>Консультации для родителей:</w:t>
      </w:r>
    </w:p>
    <w:p w:rsidR="00D7266A" w:rsidRPr="00DE10DE" w:rsidRDefault="00293EF2" w:rsidP="00DF668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E10DE">
        <w:rPr>
          <w:rFonts w:ascii="Times New Roman" w:hAnsi="Times New Roman" w:cs="Times New Roman"/>
          <w:sz w:val="24"/>
          <w:szCs w:val="24"/>
        </w:rPr>
        <w:t>«Закаливание - один из способов профилактики простудных заболеваний»;</w:t>
      </w:r>
    </w:p>
    <w:p w:rsidR="00D7266A" w:rsidRPr="00DE10DE" w:rsidRDefault="00293EF2" w:rsidP="00DF668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E10DE">
        <w:rPr>
          <w:rFonts w:ascii="Times New Roman" w:hAnsi="Times New Roman" w:cs="Times New Roman"/>
          <w:sz w:val="24"/>
          <w:szCs w:val="24"/>
        </w:rPr>
        <w:t>«К чему приводит малоподвижный образ жизни? »;</w:t>
      </w:r>
    </w:p>
    <w:p w:rsidR="00D7266A" w:rsidRPr="00DE10DE" w:rsidRDefault="00293EF2" w:rsidP="00DF668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E10DE">
        <w:rPr>
          <w:rFonts w:ascii="Times New Roman" w:hAnsi="Times New Roman" w:cs="Times New Roman"/>
          <w:sz w:val="24"/>
          <w:szCs w:val="24"/>
        </w:rPr>
        <w:t>«Рациональный режим дня»;</w:t>
      </w:r>
    </w:p>
    <w:p w:rsidR="00D7266A" w:rsidRPr="00DE10DE" w:rsidRDefault="00293EF2" w:rsidP="00DF668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E10DE">
        <w:rPr>
          <w:rFonts w:ascii="Times New Roman" w:hAnsi="Times New Roman" w:cs="Times New Roman"/>
          <w:sz w:val="24"/>
          <w:szCs w:val="24"/>
        </w:rPr>
        <w:t xml:space="preserve"> «Читая детскую литературу, укрепляем и сохраняем здоровье»;</w:t>
      </w:r>
    </w:p>
    <w:p w:rsidR="00293EF2" w:rsidRPr="00DE10DE" w:rsidRDefault="00293EF2" w:rsidP="00DF668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E10DE">
        <w:rPr>
          <w:rFonts w:ascii="Times New Roman" w:hAnsi="Times New Roman" w:cs="Times New Roman"/>
          <w:sz w:val="24"/>
          <w:szCs w:val="24"/>
        </w:rPr>
        <w:t>«Детские передачи – помощники в укреплении здоровья».</w:t>
      </w:r>
    </w:p>
    <w:p w:rsidR="00293EF2" w:rsidRPr="00DE10DE" w:rsidRDefault="00614929" w:rsidP="00D7266A">
      <w:pPr>
        <w:rPr>
          <w:rFonts w:ascii="Times New Roman" w:hAnsi="Times New Roman" w:cs="Times New Roman"/>
          <w:sz w:val="24"/>
          <w:szCs w:val="24"/>
        </w:rPr>
      </w:pPr>
      <w:r w:rsidRPr="00DE10DE">
        <w:rPr>
          <w:rFonts w:ascii="Times New Roman" w:hAnsi="Times New Roman" w:cs="Times New Roman"/>
          <w:sz w:val="24"/>
          <w:szCs w:val="24"/>
        </w:rPr>
        <w:t>3. Презентационный (май 2018</w:t>
      </w:r>
      <w:r w:rsidR="00293EF2" w:rsidRPr="00DE10DE">
        <w:rPr>
          <w:rFonts w:ascii="Times New Roman" w:hAnsi="Times New Roman" w:cs="Times New Roman"/>
          <w:sz w:val="24"/>
          <w:szCs w:val="24"/>
        </w:rPr>
        <w:t xml:space="preserve"> г)</w:t>
      </w:r>
    </w:p>
    <w:p w:rsidR="00D7266A" w:rsidRPr="00DE10DE" w:rsidRDefault="00FC0CF0" w:rsidP="00DF668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E10DE">
        <w:rPr>
          <w:rFonts w:ascii="Times New Roman" w:hAnsi="Times New Roman" w:cs="Times New Roman"/>
          <w:sz w:val="24"/>
          <w:szCs w:val="24"/>
        </w:rPr>
        <w:t xml:space="preserve">Родительское собрание </w:t>
      </w:r>
      <w:r w:rsidR="00293EF2" w:rsidRPr="00DE10DE">
        <w:rPr>
          <w:rFonts w:ascii="Times New Roman" w:hAnsi="Times New Roman" w:cs="Times New Roman"/>
          <w:sz w:val="24"/>
          <w:szCs w:val="24"/>
        </w:rPr>
        <w:t>«</w:t>
      </w:r>
      <w:r w:rsidRPr="00DE10DE">
        <w:rPr>
          <w:rFonts w:ascii="Times New Roman" w:hAnsi="Times New Roman" w:cs="Times New Roman"/>
          <w:sz w:val="24"/>
          <w:szCs w:val="24"/>
        </w:rPr>
        <w:t>Движение  – это жизнь</w:t>
      </w:r>
      <w:r w:rsidR="00293EF2" w:rsidRPr="00DE10DE">
        <w:rPr>
          <w:rFonts w:ascii="Times New Roman" w:hAnsi="Times New Roman" w:cs="Times New Roman"/>
          <w:sz w:val="24"/>
          <w:szCs w:val="24"/>
        </w:rPr>
        <w:t xml:space="preserve"> »;</w:t>
      </w:r>
    </w:p>
    <w:p w:rsidR="00293EF2" w:rsidRPr="00DE10DE" w:rsidRDefault="00293EF2" w:rsidP="00DF668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E10DE">
        <w:rPr>
          <w:rFonts w:ascii="Times New Roman" w:hAnsi="Times New Roman" w:cs="Times New Roman"/>
          <w:sz w:val="24"/>
          <w:szCs w:val="24"/>
        </w:rPr>
        <w:t>Оформление выставки изготовленных папок «Мой любимый выходной».</w:t>
      </w:r>
    </w:p>
    <w:p w:rsidR="00BA3344" w:rsidRPr="00DE10DE" w:rsidRDefault="00293EF2" w:rsidP="00DF668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E10DE">
        <w:rPr>
          <w:rFonts w:ascii="Times New Roman" w:hAnsi="Times New Roman" w:cs="Times New Roman"/>
          <w:sz w:val="24"/>
          <w:szCs w:val="24"/>
        </w:rPr>
        <w:t>Анализ результатов проектной деятельности (педсовет)</w:t>
      </w:r>
      <w:r w:rsidR="00FC0CF0" w:rsidRPr="00DE10DE">
        <w:rPr>
          <w:rFonts w:ascii="Times New Roman" w:hAnsi="Times New Roman" w:cs="Times New Roman"/>
          <w:sz w:val="24"/>
          <w:szCs w:val="24"/>
        </w:rPr>
        <w:t>, протоколы родительских собраний, фотовыставки</w:t>
      </w:r>
      <w:proofErr w:type="gramStart"/>
      <w:r w:rsidRPr="00DE10DE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D433FF" w:rsidRPr="00DE10DE" w:rsidRDefault="00293EF2" w:rsidP="00D433FF">
      <w:pPr>
        <w:shd w:val="clear" w:color="auto" w:fill="FFFFFF"/>
        <w:spacing w:after="125" w:line="250" w:lineRule="atLeast"/>
        <w:rPr>
          <w:rFonts w:ascii="Times New Roman" w:hAnsi="Times New Roman" w:cs="Times New Roman"/>
          <w:sz w:val="24"/>
          <w:szCs w:val="24"/>
        </w:rPr>
      </w:pPr>
      <w:r w:rsidRPr="00DE10DE">
        <w:rPr>
          <w:rFonts w:ascii="Times New Roman" w:hAnsi="Times New Roman" w:cs="Times New Roman"/>
          <w:sz w:val="24"/>
          <w:szCs w:val="24"/>
        </w:rPr>
        <w:t>Обобщение опыта.</w:t>
      </w:r>
    </w:p>
    <w:p w:rsidR="00D433FF" w:rsidRPr="00DE10DE" w:rsidRDefault="00D433FF" w:rsidP="00D433FF">
      <w:pPr>
        <w:shd w:val="clear" w:color="auto" w:fill="FFFFFF"/>
        <w:spacing w:after="125" w:line="250" w:lineRule="atLeast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DE10DE">
        <w:rPr>
          <w:rFonts w:ascii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Сроки реализации проекта: </w:t>
      </w:r>
      <w:r w:rsidRPr="00DE10DE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2016-2018год.</w:t>
      </w:r>
    </w:p>
    <w:p w:rsidR="00D433FF" w:rsidRPr="00DE10DE" w:rsidRDefault="00D433FF" w:rsidP="00D433FF">
      <w:pPr>
        <w:shd w:val="clear" w:color="auto" w:fill="FFFFFF"/>
        <w:spacing w:after="125" w:line="250" w:lineRule="atLeast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DE10DE">
        <w:rPr>
          <w:rFonts w:ascii="Times New Roman" w:hAnsi="Times New Roman" w:cs="Times New Roman"/>
          <w:b/>
          <w:bCs/>
          <w:color w:val="333333"/>
          <w:sz w:val="24"/>
          <w:szCs w:val="24"/>
          <w:lang w:eastAsia="ru-RU"/>
        </w:rPr>
        <w:t>Условия реализации проекта:</w:t>
      </w:r>
    </w:p>
    <w:p w:rsidR="00D433FF" w:rsidRPr="00DE10DE" w:rsidRDefault="00D433FF" w:rsidP="00D433FF">
      <w:pPr>
        <w:shd w:val="clear" w:color="auto" w:fill="FFFFFF"/>
        <w:spacing w:after="125" w:line="250" w:lineRule="atLeast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DE10DE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1. Интеграция и дифференциация   </w:t>
      </w:r>
      <w:proofErr w:type="spellStart"/>
      <w:r w:rsidRPr="00DE10DE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здоровьесберегающего</w:t>
      </w:r>
      <w:proofErr w:type="spellEnd"/>
      <w:r w:rsidRPr="00DE10DE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  материала с содержанием комплексной “Программы обучения и воспитания” под ред. Васильевой.</w:t>
      </w:r>
    </w:p>
    <w:p w:rsidR="00D433FF" w:rsidRPr="00DE10DE" w:rsidRDefault="00D433FF" w:rsidP="00D433FF">
      <w:pPr>
        <w:shd w:val="clear" w:color="auto" w:fill="FFFFFF"/>
        <w:spacing w:after="125" w:line="250" w:lineRule="atLeast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DE10DE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2. Наличие теоретических и практических знаний у педагогов.</w:t>
      </w:r>
    </w:p>
    <w:p w:rsidR="00D433FF" w:rsidRPr="00DE10DE" w:rsidRDefault="00D433FF" w:rsidP="00D433FF">
      <w:pPr>
        <w:shd w:val="clear" w:color="auto" w:fill="FFFFFF"/>
        <w:spacing w:after="125" w:line="250" w:lineRule="atLeast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DE10DE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3. Накопление, систематизация материалов по физкультурно-оздоровительной работе.</w:t>
      </w:r>
    </w:p>
    <w:p w:rsidR="00D433FF" w:rsidRPr="00DE10DE" w:rsidRDefault="00D433FF" w:rsidP="00D433FF">
      <w:pPr>
        <w:shd w:val="clear" w:color="auto" w:fill="FFFFFF"/>
        <w:spacing w:after="125" w:line="250" w:lineRule="atLeast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DE10DE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4.Активное сотрудничество с семьей и социумом.</w:t>
      </w:r>
    </w:p>
    <w:p w:rsidR="000D6954" w:rsidRPr="00DE10DE" w:rsidRDefault="000D6954" w:rsidP="00261E12">
      <w:pPr>
        <w:rPr>
          <w:rFonts w:ascii="Times New Roman" w:hAnsi="Times New Roman" w:cs="Times New Roman"/>
          <w:sz w:val="24"/>
          <w:szCs w:val="24"/>
        </w:rPr>
      </w:pPr>
    </w:p>
    <w:p w:rsidR="00261E12" w:rsidRPr="00DE10DE" w:rsidRDefault="00847256" w:rsidP="000D69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10DE">
        <w:rPr>
          <w:rFonts w:ascii="Times New Roman" w:hAnsi="Times New Roman" w:cs="Times New Roman"/>
          <w:b/>
          <w:sz w:val="24"/>
          <w:szCs w:val="24"/>
        </w:rPr>
        <w:t xml:space="preserve"> П</w:t>
      </w:r>
      <w:r w:rsidR="008E26F1" w:rsidRPr="00DE10DE">
        <w:rPr>
          <w:rFonts w:ascii="Times New Roman" w:hAnsi="Times New Roman" w:cs="Times New Roman"/>
          <w:b/>
          <w:sz w:val="24"/>
          <w:szCs w:val="24"/>
        </w:rPr>
        <w:t xml:space="preserve">лан </w:t>
      </w:r>
      <w:r w:rsidRPr="00DE10DE">
        <w:rPr>
          <w:rFonts w:ascii="Times New Roman" w:hAnsi="Times New Roman" w:cs="Times New Roman"/>
          <w:b/>
          <w:sz w:val="24"/>
          <w:szCs w:val="24"/>
        </w:rPr>
        <w:t xml:space="preserve">– график реализации проекта  </w:t>
      </w:r>
    </w:p>
    <w:p w:rsidR="000D6954" w:rsidRPr="00DE10DE" w:rsidRDefault="000D6954" w:rsidP="00261E1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222"/>
        <w:gridCol w:w="1440"/>
        <w:gridCol w:w="2486"/>
        <w:gridCol w:w="2494"/>
        <w:gridCol w:w="2929"/>
      </w:tblGrid>
      <w:tr w:rsidR="005615CF" w:rsidRPr="00DE10DE" w:rsidTr="005615CF">
        <w:tc>
          <w:tcPr>
            <w:tcW w:w="222" w:type="dxa"/>
            <w:vMerge w:val="restart"/>
            <w:tcBorders>
              <w:top w:val="nil"/>
              <w:left w:val="nil"/>
            </w:tcBorders>
          </w:tcPr>
          <w:p w:rsidR="005615CF" w:rsidRPr="00DE10DE" w:rsidRDefault="005615CF" w:rsidP="008E2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5615CF" w:rsidRPr="00DE10DE" w:rsidRDefault="005615CF" w:rsidP="00261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0DE">
              <w:rPr>
                <w:rFonts w:ascii="Times New Roman" w:hAnsi="Times New Roman" w:cs="Times New Roman"/>
                <w:sz w:val="24"/>
                <w:szCs w:val="24"/>
              </w:rPr>
              <w:t xml:space="preserve">Месяц </w:t>
            </w:r>
          </w:p>
        </w:tc>
        <w:tc>
          <w:tcPr>
            <w:tcW w:w="2485" w:type="dxa"/>
          </w:tcPr>
          <w:p w:rsidR="005615CF" w:rsidRPr="00DE10DE" w:rsidRDefault="005615CF" w:rsidP="00261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0DE">
              <w:rPr>
                <w:rFonts w:ascii="Times New Roman" w:hAnsi="Times New Roman" w:cs="Times New Roman"/>
                <w:sz w:val="24"/>
                <w:szCs w:val="24"/>
              </w:rPr>
              <w:t xml:space="preserve">Тема мероприятия </w:t>
            </w:r>
          </w:p>
        </w:tc>
        <w:tc>
          <w:tcPr>
            <w:tcW w:w="2494" w:type="dxa"/>
          </w:tcPr>
          <w:p w:rsidR="005615CF" w:rsidRPr="00DE10DE" w:rsidRDefault="005615CF" w:rsidP="00261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0DE">
              <w:rPr>
                <w:rFonts w:ascii="Times New Roman" w:hAnsi="Times New Roman" w:cs="Times New Roman"/>
                <w:sz w:val="24"/>
                <w:szCs w:val="24"/>
              </w:rPr>
              <w:t xml:space="preserve">Форма организации </w:t>
            </w:r>
          </w:p>
        </w:tc>
        <w:tc>
          <w:tcPr>
            <w:tcW w:w="2929" w:type="dxa"/>
          </w:tcPr>
          <w:p w:rsidR="005615CF" w:rsidRPr="00DE10DE" w:rsidRDefault="005615CF" w:rsidP="00261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0DE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</w:tr>
      <w:tr w:rsidR="005615CF" w:rsidRPr="00DE10DE" w:rsidTr="005615CF">
        <w:trPr>
          <w:trHeight w:val="675"/>
        </w:trPr>
        <w:tc>
          <w:tcPr>
            <w:tcW w:w="222" w:type="dxa"/>
            <w:vMerge/>
            <w:tcBorders>
              <w:left w:val="nil"/>
            </w:tcBorders>
          </w:tcPr>
          <w:p w:rsidR="005615CF" w:rsidRPr="00DE10DE" w:rsidRDefault="005615CF" w:rsidP="008E2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5615CF" w:rsidRPr="00DE10DE" w:rsidRDefault="005615CF" w:rsidP="00261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0D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5615CF" w:rsidRPr="00DE10DE" w:rsidRDefault="005615CF" w:rsidP="00261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5CF" w:rsidRPr="00DE10DE" w:rsidRDefault="005615CF" w:rsidP="00261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5CF" w:rsidRPr="00DE10DE" w:rsidRDefault="005615CF" w:rsidP="00261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5CF" w:rsidRPr="00DE10DE" w:rsidRDefault="005615CF" w:rsidP="00261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5CF" w:rsidRPr="00DE10DE" w:rsidRDefault="005615CF" w:rsidP="00261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5CF" w:rsidRPr="00DE10DE" w:rsidRDefault="005615CF" w:rsidP="00261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</w:tcPr>
          <w:p w:rsidR="005615CF" w:rsidRPr="00DE10DE" w:rsidRDefault="005615CF" w:rsidP="00261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0DE">
              <w:rPr>
                <w:rFonts w:ascii="Times New Roman" w:hAnsi="Times New Roman" w:cs="Times New Roman"/>
                <w:sz w:val="24"/>
                <w:szCs w:val="24"/>
              </w:rPr>
              <w:t>ЗОЖ</w:t>
            </w:r>
          </w:p>
          <w:p w:rsidR="005615CF" w:rsidRPr="00DE10DE" w:rsidRDefault="005615CF" w:rsidP="00261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0DE">
              <w:rPr>
                <w:rFonts w:ascii="Times New Roman" w:hAnsi="Times New Roman" w:cs="Times New Roman"/>
                <w:sz w:val="24"/>
                <w:szCs w:val="24"/>
              </w:rPr>
              <w:t>Изучение уровня осведомленности и мотивации родителей в вопросах укрепления и поддержания здоровья дошкольников</w:t>
            </w:r>
          </w:p>
          <w:p w:rsidR="005615CF" w:rsidRPr="00DE10DE" w:rsidRDefault="005615CF" w:rsidP="00261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5615CF" w:rsidRPr="00DE10DE" w:rsidRDefault="005615CF" w:rsidP="00261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0DE"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 </w:t>
            </w:r>
          </w:p>
          <w:p w:rsidR="005615CF" w:rsidRPr="00DE10DE" w:rsidRDefault="005615CF" w:rsidP="00261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0DE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</w:p>
        </w:tc>
        <w:tc>
          <w:tcPr>
            <w:tcW w:w="2929" w:type="dxa"/>
          </w:tcPr>
          <w:p w:rsidR="005615CF" w:rsidRPr="00DE10DE" w:rsidRDefault="005615CF" w:rsidP="00261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0DE">
              <w:rPr>
                <w:rFonts w:ascii="Times New Roman" w:hAnsi="Times New Roman" w:cs="Times New Roman"/>
                <w:sz w:val="24"/>
                <w:szCs w:val="24"/>
              </w:rPr>
              <w:t xml:space="preserve"> Инструктор по </w:t>
            </w:r>
            <w:proofErr w:type="spellStart"/>
            <w:r w:rsidRPr="00DE10DE">
              <w:rPr>
                <w:rFonts w:ascii="Times New Roman" w:hAnsi="Times New Roman" w:cs="Times New Roman"/>
                <w:sz w:val="24"/>
                <w:szCs w:val="24"/>
              </w:rPr>
              <w:t>физо</w:t>
            </w:r>
            <w:proofErr w:type="spellEnd"/>
            <w:r w:rsidRPr="00DE10DE">
              <w:rPr>
                <w:rFonts w:ascii="Times New Roman" w:hAnsi="Times New Roman" w:cs="Times New Roman"/>
                <w:sz w:val="24"/>
                <w:szCs w:val="24"/>
              </w:rPr>
              <w:t xml:space="preserve"> Рязанцева Н.И., медсестра, воспитатели.</w:t>
            </w:r>
          </w:p>
        </w:tc>
      </w:tr>
      <w:tr w:rsidR="005615CF" w:rsidRPr="00DE10DE" w:rsidTr="000F61EF">
        <w:trPr>
          <w:trHeight w:val="3817"/>
        </w:trPr>
        <w:tc>
          <w:tcPr>
            <w:tcW w:w="222" w:type="dxa"/>
            <w:vMerge/>
            <w:tcBorders>
              <w:top w:val="nil"/>
              <w:left w:val="nil"/>
            </w:tcBorders>
          </w:tcPr>
          <w:p w:rsidR="005615CF" w:rsidRPr="00DE10DE" w:rsidRDefault="005615CF" w:rsidP="00261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5615CF" w:rsidRPr="00DE10DE" w:rsidRDefault="005615CF" w:rsidP="00261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5CF" w:rsidRPr="00DE10DE" w:rsidRDefault="005615CF" w:rsidP="00261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0DE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  <w:p w:rsidR="005615CF" w:rsidRPr="00DE10DE" w:rsidRDefault="005615CF" w:rsidP="00261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5CF" w:rsidRPr="00DE10DE" w:rsidRDefault="005615CF" w:rsidP="00261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5CF" w:rsidRPr="00DE10DE" w:rsidRDefault="005615CF" w:rsidP="00261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5CF" w:rsidRPr="00DE10DE" w:rsidRDefault="005615CF" w:rsidP="00261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5CF" w:rsidRPr="00DE10DE" w:rsidRDefault="005615CF" w:rsidP="00261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5CF" w:rsidRPr="00DE10DE" w:rsidRDefault="005615CF" w:rsidP="00261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5CF" w:rsidRPr="00DE10DE" w:rsidRDefault="005615CF" w:rsidP="00261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5CF" w:rsidRPr="00DE10DE" w:rsidRDefault="005615CF" w:rsidP="00261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5CF" w:rsidRPr="00DE10DE" w:rsidRDefault="005615CF" w:rsidP="00261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5CF" w:rsidRPr="00DE10DE" w:rsidRDefault="005615CF" w:rsidP="00261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5CF" w:rsidRPr="00DE10DE" w:rsidRDefault="005615CF" w:rsidP="00261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5CF" w:rsidRPr="00DE10DE" w:rsidRDefault="005615CF" w:rsidP="00261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5CF" w:rsidRPr="00DE10DE" w:rsidRDefault="005615CF" w:rsidP="00261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</w:tcPr>
          <w:p w:rsidR="000F61EF" w:rsidRPr="00DE10DE" w:rsidRDefault="000F61EF" w:rsidP="000F6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0DE">
              <w:rPr>
                <w:rFonts w:ascii="Times New Roman" w:hAnsi="Times New Roman" w:cs="Times New Roman"/>
                <w:sz w:val="24"/>
                <w:szCs w:val="24"/>
              </w:rPr>
              <w:t>Информирование сотрудников и родителей о реализации проекта « Здоровье ребенка в наших руках»</w:t>
            </w:r>
          </w:p>
          <w:p w:rsidR="000F61EF" w:rsidRPr="00DE10DE" w:rsidRDefault="000F61EF" w:rsidP="000F6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1EF" w:rsidRPr="00DE10DE" w:rsidRDefault="000F61EF" w:rsidP="000F6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1EF" w:rsidRPr="00DE10DE" w:rsidRDefault="000F61EF" w:rsidP="000F6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0DE">
              <w:rPr>
                <w:rFonts w:ascii="Times New Roman" w:hAnsi="Times New Roman" w:cs="Times New Roman"/>
                <w:sz w:val="24"/>
                <w:szCs w:val="24"/>
              </w:rPr>
              <w:t xml:space="preserve">Утренняя </w:t>
            </w:r>
          </w:p>
          <w:p w:rsidR="000F61EF" w:rsidRPr="00DE10DE" w:rsidRDefault="000F61EF" w:rsidP="000F6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0DE">
              <w:rPr>
                <w:rFonts w:ascii="Times New Roman" w:hAnsi="Times New Roman" w:cs="Times New Roman"/>
                <w:sz w:val="24"/>
                <w:szCs w:val="24"/>
              </w:rPr>
              <w:t>гимнастика</w:t>
            </w:r>
          </w:p>
          <w:p w:rsidR="000F61EF" w:rsidRPr="00DE10DE" w:rsidRDefault="000F61EF" w:rsidP="000F6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1EF" w:rsidRPr="00DE10DE" w:rsidRDefault="000F61EF" w:rsidP="000F6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1EF" w:rsidRPr="00DE10DE" w:rsidRDefault="000F61EF" w:rsidP="000F6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1EF" w:rsidRPr="00DE10DE" w:rsidRDefault="000F61EF" w:rsidP="000F6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1EF" w:rsidRPr="00DE10DE" w:rsidRDefault="000F61EF" w:rsidP="000F6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1EF" w:rsidRPr="00DE10DE" w:rsidRDefault="000F61EF" w:rsidP="000F6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0DE">
              <w:rPr>
                <w:rFonts w:ascii="Times New Roman" w:hAnsi="Times New Roman" w:cs="Times New Roman"/>
                <w:sz w:val="24"/>
                <w:szCs w:val="24"/>
              </w:rPr>
              <w:t>«Наш любимый вид спорта»</w:t>
            </w:r>
          </w:p>
          <w:p w:rsidR="000F61EF" w:rsidRPr="00DE10DE" w:rsidRDefault="000F61EF" w:rsidP="000F6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1EF" w:rsidRPr="00DE10DE" w:rsidRDefault="000F61EF" w:rsidP="000F6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1EF" w:rsidRPr="00DE10DE" w:rsidRDefault="000F61EF" w:rsidP="000F6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0DE">
              <w:rPr>
                <w:rFonts w:ascii="Times New Roman" w:hAnsi="Times New Roman" w:cs="Times New Roman"/>
                <w:sz w:val="24"/>
                <w:szCs w:val="24"/>
              </w:rPr>
              <w:t xml:space="preserve">Гимнастика после сна </w:t>
            </w:r>
          </w:p>
          <w:p w:rsidR="00671571" w:rsidRPr="00DE10DE" w:rsidRDefault="00671571" w:rsidP="000F6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571" w:rsidRPr="00DE10DE" w:rsidRDefault="00671571" w:rsidP="000F6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571" w:rsidRPr="00DE10DE" w:rsidRDefault="00671571" w:rsidP="000F6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1EF" w:rsidRPr="00DE10DE" w:rsidRDefault="000F61EF" w:rsidP="000F6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0DE">
              <w:rPr>
                <w:rFonts w:ascii="Times New Roman" w:hAnsi="Times New Roman" w:cs="Times New Roman"/>
                <w:sz w:val="24"/>
                <w:szCs w:val="24"/>
              </w:rPr>
              <w:t>ЗОЖ</w:t>
            </w:r>
          </w:p>
          <w:p w:rsidR="000F61EF" w:rsidRPr="00DE10DE" w:rsidRDefault="000F61EF" w:rsidP="000F6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1EF" w:rsidRPr="00DE10DE" w:rsidRDefault="000F61EF" w:rsidP="000F6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1EF" w:rsidRPr="00DE10DE" w:rsidRDefault="000F61EF" w:rsidP="000F6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1EF" w:rsidRPr="00DE10DE" w:rsidRDefault="000F61EF" w:rsidP="000F6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1EF" w:rsidRPr="00DE10DE" w:rsidRDefault="000F61EF" w:rsidP="000F6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0D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4793C" w:rsidRPr="00DE10DE">
              <w:rPr>
                <w:rFonts w:ascii="Times New Roman" w:hAnsi="Times New Roman" w:cs="Times New Roman"/>
                <w:sz w:val="24"/>
                <w:szCs w:val="24"/>
              </w:rPr>
              <w:t>Зачем нужна спортивная форма в детском саду</w:t>
            </w:r>
            <w:r w:rsidRPr="00DE10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F61EF" w:rsidRPr="00DE10DE" w:rsidRDefault="000F61EF" w:rsidP="000F6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1EF" w:rsidRPr="00DE10DE" w:rsidRDefault="000F61EF" w:rsidP="000F6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1EF" w:rsidRPr="00DE10DE" w:rsidRDefault="003429F5" w:rsidP="000F6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0DE">
              <w:rPr>
                <w:rFonts w:ascii="Times New Roman" w:hAnsi="Times New Roman" w:cs="Times New Roman"/>
                <w:sz w:val="24"/>
                <w:szCs w:val="24"/>
              </w:rPr>
              <w:t xml:space="preserve">Семинар – практикум </w:t>
            </w:r>
            <w:r w:rsidR="000F61EF" w:rsidRPr="00DE10DE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="000F61EF" w:rsidRPr="00DE10DE">
              <w:rPr>
                <w:rFonts w:ascii="Times New Roman" w:hAnsi="Times New Roman" w:cs="Times New Roman"/>
                <w:sz w:val="24"/>
                <w:szCs w:val="24"/>
              </w:rPr>
              <w:t>физо</w:t>
            </w:r>
            <w:proofErr w:type="spellEnd"/>
            <w:r w:rsidR="000F61EF" w:rsidRPr="00DE10DE">
              <w:rPr>
                <w:rFonts w:ascii="Times New Roman" w:hAnsi="Times New Roman" w:cs="Times New Roman"/>
                <w:sz w:val="24"/>
                <w:szCs w:val="24"/>
              </w:rPr>
              <w:t xml:space="preserve"> для родителей</w:t>
            </w:r>
          </w:p>
          <w:p w:rsidR="000F61EF" w:rsidRPr="00DE10DE" w:rsidRDefault="000F61EF" w:rsidP="000F6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5CF" w:rsidRPr="00DE10DE" w:rsidRDefault="002852C6" w:rsidP="00261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0DE">
              <w:rPr>
                <w:rFonts w:ascii="Times New Roman" w:hAnsi="Times New Roman" w:cs="Times New Roman"/>
                <w:sz w:val="24"/>
                <w:szCs w:val="24"/>
              </w:rPr>
              <w:t>«Будьте здоровы</w:t>
            </w:r>
            <w:r w:rsidR="00671571" w:rsidRPr="00DE10DE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Pr="00DE10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94" w:type="dxa"/>
          </w:tcPr>
          <w:p w:rsidR="005615CF" w:rsidRPr="00DE10DE" w:rsidRDefault="005615CF" w:rsidP="00261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0DE">
              <w:rPr>
                <w:rFonts w:ascii="Times New Roman" w:hAnsi="Times New Roman" w:cs="Times New Roman"/>
                <w:sz w:val="24"/>
                <w:szCs w:val="24"/>
              </w:rPr>
              <w:t>Консультации, беседы</w:t>
            </w:r>
          </w:p>
          <w:p w:rsidR="005615CF" w:rsidRPr="00DE10DE" w:rsidRDefault="005615CF" w:rsidP="00261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5CF" w:rsidRPr="00DE10DE" w:rsidRDefault="005615CF" w:rsidP="00261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5CF" w:rsidRPr="00DE10DE" w:rsidRDefault="005615CF" w:rsidP="00261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5CF" w:rsidRPr="00DE10DE" w:rsidRDefault="005615CF" w:rsidP="00261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5CF" w:rsidRPr="00DE10DE" w:rsidRDefault="005615CF" w:rsidP="00261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5CF" w:rsidRPr="00DE10DE" w:rsidRDefault="005615CF" w:rsidP="00261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5CF" w:rsidRPr="00DE10DE" w:rsidRDefault="005615CF" w:rsidP="00261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5CF" w:rsidRPr="00DE10DE" w:rsidRDefault="005615CF" w:rsidP="00261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5CF" w:rsidRPr="00DE10DE" w:rsidRDefault="005615CF" w:rsidP="00261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0DE">
              <w:rPr>
                <w:rFonts w:ascii="Times New Roman" w:hAnsi="Times New Roman" w:cs="Times New Roman"/>
                <w:sz w:val="24"/>
                <w:szCs w:val="24"/>
              </w:rPr>
              <w:t>Занятие (ежедневное на воздухе в зависимости от погодных условий</w:t>
            </w:r>
            <w:proofErr w:type="gramStart"/>
            <w:r w:rsidRPr="00DE10DE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  <w:p w:rsidR="005615CF" w:rsidRPr="00DE10DE" w:rsidRDefault="005615CF" w:rsidP="00261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1EF" w:rsidRPr="00DE10DE" w:rsidRDefault="000F61EF" w:rsidP="00261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5CF" w:rsidRPr="00DE10DE" w:rsidRDefault="005615CF" w:rsidP="00261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0DE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  <w:p w:rsidR="005615CF" w:rsidRPr="00DE10DE" w:rsidRDefault="005615CF" w:rsidP="00261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5CF" w:rsidRPr="00DE10DE" w:rsidRDefault="005615CF" w:rsidP="00261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5CF" w:rsidRPr="00DE10DE" w:rsidRDefault="005615CF" w:rsidP="00261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5CF" w:rsidRPr="00DE10DE" w:rsidRDefault="005615CF" w:rsidP="00261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0DE">
              <w:rPr>
                <w:rFonts w:ascii="Times New Roman" w:hAnsi="Times New Roman" w:cs="Times New Roman"/>
                <w:sz w:val="24"/>
                <w:szCs w:val="24"/>
              </w:rPr>
              <w:t>Занятие (ежедневное)</w:t>
            </w:r>
          </w:p>
          <w:p w:rsidR="005615CF" w:rsidRPr="00DE10DE" w:rsidRDefault="005615CF" w:rsidP="00261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5CF" w:rsidRPr="00DE10DE" w:rsidRDefault="005615CF" w:rsidP="00261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5CF" w:rsidRPr="00DE10DE" w:rsidRDefault="005615CF" w:rsidP="00261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5CF" w:rsidRPr="00DE10DE" w:rsidRDefault="005615CF" w:rsidP="00261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1EF" w:rsidRPr="00DE10DE" w:rsidRDefault="000F61EF" w:rsidP="00261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1EF" w:rsidRPr="00DE10DE" w:rsidRDefault="000F61EF" w:rsidP="00261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93C" w:rsidRPr="00DE10DE" w:rsidRDefault="0044793C" w:rsidP="00261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5CF" w:rsidRPr="00DE10DE" w:rsidRDefault="0044793C" w:rsidP="00261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0DE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</w:t>
            </w:r>
          </w:p>
          <w:p w:rsidR="005615CF" w:rsidRPr="00DE10DE" w:rsidRDefault="005615CF" w:rsidP="00261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5CF" w:rsidRPr="00DE10DE" w:rsidRDefault="005615CF" w:rsidP="00261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5CF" w:rsidRPr="00DE10DE" w:rsidRDefault="005615CF" w:rsidP="00261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571" w:rsidRPr="00DE10DE" w:rsidRDefault="00671571" w:rsidP="00261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5CF" w:rsidRPr="00DE10DE" w:rsidRDefault="003429F5" w:rsidP="00261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0DE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с участием родителей</w:t>
            </w:r>
          </w:p>
          <w:p w:rsidR="005615CF" w:rsidRPr="00DE10DE" w:rsidRDefault="005615CF" w:rsidP="00261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5CF" w:rsidRPr="00DE10DE" w:rsidRDefault="002852C6" w:rsidP="00261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0DE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</w:t>
            </w:r>
          </w:p>
          <w:p w:rsidR="005615CF" w:rsidRPr="00DE10DE" w:rsidRDefault="005615CF" w:rsidP="00261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5CF" w:rsidRPr="00DE10DE" w:rsidRDefault="005615CF" w:rsidP="00261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5CF" w:rsidRPr="00DE10DE" w:rsidRDefault="005615CF" w:rsidP="00261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5CF" w:rsidRPr="00DE10DE" w:rsidRDefault="005615CF" w:rsidP="00261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5CF" w:rsidRPr="00DE10DE" w:rsidRDefault="005615CF" w:rsidP="00261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5CF" w:rsidRPr="00DE10DE" w:rsidRDefault="005615CF" w:rsidP="00CE2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5CF" w:rsidRPr="00DE10DE" w:rsidRDefault="005615CF" w:rsidP="00CE2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</w:tcPr>
          <w:p w:rsidR="005615CF" w:rsidRPr="00DE10DE" w:rsidRDefault="005615CF" w:rsidP="00966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0DE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по </w:t>
            </w:r>
            <w:proofErr w:type="spellStart"/>
            <w:r w:rsidRPr="00DE10DE">
              <w:rPr>
                <w:rFonts w:ascii="Times New Roman" w:hAnsi="Times New Roman" w:cs="Times New Roman"/>
                <w:sz w:val="24"/>
                <w:szCs w:val="24"/>
              </w:rPr>
              <w:t>физо</w:t>
            </w:r>
            <w:proofErr w:type="spellEnd"/>
            <w:r w:rsidRPr="00DE10DE">
              <w:rPr>
                <w:rFonts w:ascii="Times New Roman" w:hAnsi="Times New Roman" w:cs="Times New Roman"/>
                <w:sz w:val="24"/>
                <w:szCs w:val="24"/>
              </w:rPr>
              <w:t xml:space="preserve"> Рязанцева Н.И., медсестра</w:t>
            </w:r>
          </w:p>
          <w:p w:rsidR="005615CF" w:rsidRPr="00DE10DE" w:rsidRDefault="005615CF" w:rsidP="00261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5CF" w:rsidRPr="00DE10DE" w:rsidRDefault="005615CF" w:rsidP="00261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5CF" w:rsidRPr="00DE10DE" w:rsidRDefault="005615CF" w:rsidP="00261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5CF" w:rsidRPr="00DE10DE" w:rsidRDefault="005615CF" w:rsidP="00261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5CF" w:rsidRPr="00DE10DE" w:rsidRDefault="005615CF" w:rsidP="00261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5CF" w:rsidRPr="00DE10DE" w:rsidRDefault="005615CF" w:rsidP="00261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1EF" w:rsidRPr="00DE10DE" w:rsidRDefault="000F61EF" w:rsidP="00261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5CF" w:rsidRPr="00DE10DE" w:rsidRDefault="005615CF" w:rsidP="00261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0DE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по </w:t>
            </w:r>
            <w:proofErr w:type="spellStart"/>
            <w:r w:rsidRPr="00DE10DE">
              <w:rPr>
                <w:rFonts w:ascii="Times New Roman" w:hAnsi="Times New Roman" w:cs="Times New Roman"/>
                <w:sz w:val="24"/>
                <w:szCs w:val="24"/>
              </w:rPr>
              <w:t>физо</w:t>
            </w:r>
            <w:proofErr w:type="spellEnd"/>
            <w:r w:rsidRPr="00DE10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588A" w:rsidRPr="00DE10D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DE10DE">
              <w:rPr>
                <w:rFonts w:ascii="Times New Roman" w:hAnsi="Times New Roman" w:cs="Times New Roman"/>
                <w:sz w:val="24"/>
                <w:szCs w:val="24"/>
              </w:rPr>
              <w:t>Рязанцева Н.И.</w:t>
            </w:r>
          </w:p>
          <w:p w:rsidR="005615CF" w:rsidRPr="00DE10DE" w:rsidRDefault="005615CF" w:rsidP="008E2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5CF" w:rsidRPr="00DE10DE" w:rsidRDefault="005615CF" w:rsidP="008E2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5CF" w:rsidRPr="00DE10DE" w:rsidRDefault="005615CF" w:rsidP="008E2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5CF" w:rsidRPr="00DE10DE" w:rsidRDefault="005615CF" w:rsidP="008E2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5CF" w:rsidRPr="00DE10DE" w:rsidRDefault="005615CF" w:rsidP="008E2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0DE">
              <w:rPr>
                <w:rFonts w:ascii="Times New Roman" w:hAnsi="Times New Roman" w:cs="Times New Roman"/>
                <w:sz w:val="24"/>
                <w:szCs w:val="24"/>
              </w:rPr>
              <w:t>Воспитатели старших групп</w:t>
            </w:r>
          </w:p>
          <w:p w:rsidR="005615CF" w:rsidRPr="00DE10DE" w:rsidRDefault="005615CF" w:rsidP="008E2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571" w:rsidRPr="00DE10DE" w:rsidRDefault="00671571" w:rsidP="008E2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571" w:rsidRPr="00DE10DE" w:rsidRDefault="00671571" w:rsidP="008E2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5CF" w:rsidRPr="00DE10DE" w:rsidRDefault="005615CF" w:rsidP="008E2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0DE">
              <w:rPr>
                <w:rFonts w:ascii="Times New Roman" w:hAnsi="Times New Roman" w:cs="Times New Roman"/>
                <w:sz w:val="24"/>
                <w:szCs w:val="24"/>
              </w:rPr>
              <w:t>Воспитатели старших групп</w:t>
            </w:r>
          </w:p>
          <w:p w:rsidR="005615CF" w:rsidRPr="00DE10DE" w:rsidRDefault="005615CF" w:rsidP="008E2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5CF" w:rsidRPr="00DE10DE" w:rsidRDefault="005615CF" w:rsidP="008E2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0D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 w:rsidR="00C0588A" w:rsidRPr="00DE10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10DE">
              <w:rPr>
                <w:rFonts w:ascii="Times New Roman" w:hAnsi="Times New Roman" w:cs="Times New Roman"/>
                <w:sz w:val="24"/>
                <w:szCs w:val="24"/>
              </w:rPr>
              <w:t xml:space="preserve">старших групп, инструктор по </w:t>
            </w:r>
            <w:proofErr w:type="spellStart"/>
            <w:r w:rsidRPr="00DE10DE">
              <w:rPr>
                <w:rFonts w:ascii="Times New Roman" w:hAnsi="Times New Roman" w:cs="Times New Roman"/>
                <w:sz w:val="24"/>
                <w:szCs w:val="24"/>
              </w:rPr>
              <w:t>физо</w:t>
            </w:r>
            <w:proofErr w:type="gramStart"/>
            <w:r w:rsidRPr="00DE10DE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 w:rsidRPr="00DE10DE">
              <w:rPr>
                <w:rFonts w:ascii="Times New Roman" w:hAnsi="Times New Roman" w:cs="Times New Roman"/>
                <w:sz w:val="24"/>
                <w:szCs w:val="24"/>
              </w:rPr>
              <w:t>едсестра</w:t>
            </w:r>
            <w:proofErr w:type="spellEnd"/>
          </w:p>
          <w:p w:rsidR="005615CF" w:rsidRPr="00DE10DE" w:rsidRDefault="005615CF" w:rsidP="008E2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571" w:rsidRPr="00DE10DE" w:rsidRDefault="00671571" w:rsidP="008E2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5CF" w:rsidRPr="00DE10DE" w:rsidRDefault="005615CF" w:rsidP="008E2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0DE">
              <w:rPr>
                <w:rFonts w:ascii="Times New Roman" w:hAnsi="Times New Roman" w:cs="Times New Roman"/>
                <w:sz w:val="24"/>
                <w:szCs w:val="24"/>
              </w:rPr>
              <w:t>Воспитатели старших групп, родители.</w:t>
            </w:r>
          </w:p>
          <w:p w:rsidR="005615CF" w:rsidRPr="00DE10DE" w:rsidRDefault="005615CF" w:rsidP="00CE2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571" w:rsidRPr="00DE10DE" w:rsidRDefault="00671571" w:rsidP="00CE2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571" w:rsidRPr="00DE10DE" w:rsidRDefault="00671571" w:rsidP="00CE2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5CF" w:rsidRPr="00DE10DE" w:rsidRDefault="005615CF" w:rsidP="00CE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0DE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по </w:t>
            </w:r>
            <w:proofErr w:type="spellStart"/>
            <w:r w:rsidRPr="00DE10DE">
              <w:rPr>
                <w:rFonts w:ascii="Times New Roman" w:hAnsi="Times New Roman" w:cs="Times New Roman"/>
                <w:sz w:val="24"/>
                <w:szCs w:val="24"/>
              </w:rPr>
              <w:t>физо</w:t>
            </w:r>
            <w:proofErr w:type="spellEnd"/>
            <w:r w:rsidRPr="00DE10DE">
              <w:rPr>
                <w:rFonts w:ascii="Times New Roman" w:hAnsi="Times New Roman" w:cs="Times New Roman"/>
                <w:sz w:val="24"/>
                <w:szCs w:val="24"/>
              </w:rPr>
              <w:t xml:space="preserve"> и воспитатели</w:t>
            </w:r>
            <w:r w:rsidR="000F61EF" w:rsidRPr="00DE10DE">
              <w:rPr>
                <w:rFonts w:ascii="Times New Roman" w:hAnsi="Times New Roman" w:cs="Times New Roman"/>
                <w:sz w:val="24"/>
                <w:szCs w:val="24"/>
              </w:rPr>
              <w:t xml:space="preserve"> старших групп</w:t>
            </w:r>
          </w:p>
          <w:p w:rsidR="005615CF" w:rsidRPr="00DE10DE" w:rsidRDefault="005615CF" w:rsidP="00CE2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2C6" w:rsidRPr="00DE10DE" w:rsidRDefault="002852C6" w:rsidP="00285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0DE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по </w:t>
            </w:r>
            <w:proofErr w:type="spellStart"/>
            <w:r w:rsidRPr="00DE10DE">
              <w:rPr>
                <w:rFonts w:ascii="Times New Roman" w:hAnsi="Times New Roman" w:cs="Times New Roman"/>
                <w:sz w:val="24"/>
                <w:szCs w:val="24"/>
              </w:rPr>
              <w:t>физо</w:t>
            </w:r>
            <w:proofErr w:type="spellEnd"/>
            <w:r w:rsidRPr="00DE10DE">
              <w:rPr>
                <w:rFonts w:ascii="Times New Roman" w:hAnsi="Times New Roman" w:cs="Times New Roman"/>
                <w:sz w:val="24"/>
                <w:szCs w:val="24"/>
              </w:rPr>
              <w:t xml:space="preserve"> и воспитатели старших групп</w:t>
            </w:r>
          </w:p>
          <w:p w:rsidR="005615CF" w:rsidRPr="00DE10DE" w:rsidRDefault="005615CF" w:rsidP="00CE2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5CF" w:rsidRPr="00DE10DE" w:rsidRDefault="005615CF" w:rsidP="00CE2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5CF" w:rsidRPr="00DE10DE" w:rsidRDefault="005615CF" w:rsidP="00CE2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5CF" w:rsidRPr="00DE10DE" w:rsidRDefault="005615CF" w:rsidP="00CE2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5CF" w:rsidRPr="00DE10DE" w:rsidRDefault="005615CF" w:rsidP="00CE2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5CF" w:rsidRPr="00DE10DE" w:rsidRDefault="005615CF" w:rsidP="00561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5CF" w:rsidRPr="00DE10DE" w:rsidRDefault="005615CF" w:rsidP="00561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5CF" w:rsidRPr="00DE10DE" w:rsidRDefault="005615CF" w:rsidP="00561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D7C" w:rsidRPr="00DE10DE" w:rsidTr="005615CF">
        <w:trPr>
          <w:trHeight w:val="3585"/>
        </w:trPr>
        <w:tc>
          <w:tcPr>
            <w:tcW w:w="222" w:type="dxa"/>
            <w:vMerge w:val="restart"/>
            <w:tcBorders>
              <w:left w:val="nil"/>
            </w:tcBorders>
          </w:tcPr>
          <w:p w:rsidR="00B97690" w:rsidRPr="00DE10DE" w:rsidRDefault="00B97690" w:rsidP="00261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B97690" w:rsidRPr="00DE10DE" w:rsidRDefault="00B97690" w:rsidP="00261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690" w:rsidRPr="00DE10DE" w:rsidRDefault="00B97690" w:rsidP="00261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0DE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  <w:p w:rsidR="00B97690" w:rsidRPr="00DE10DE" w:rsidRDefault="00B97690" w:rsidP="00261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690" w:rsidRPr="00DE10DE" w:rsidRDefault="00B97690" w:rsidP="00261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690" w:rsidRPr="00DE10DE" w:rsidRDefault="00B97690" w:rsidP="00261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690" w:rsidRPr="00DE10DE" w:rsidRDefault="00B97690" w:rsidP="00261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690" w:rsidRPr="00DE10DE" w:rsidRDefault="00B97690" w:rsidP="00261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690" w:rsidRPr="00DE10DE" w:rsidRDefault="00B97690" w:rsidP="00261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690" w:rsidRPr="00DE10DE" w:rsidRDefault="00B97690" w:rsidP="00261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690" w:rsidRPr="00DE10DE" w:rsidRDefault="00B97690" w:rsidP="00261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690" w:rsidRPr="00DE10DE" w:rsidRDefault="00B97690" w:rsidP="00261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690" w:rsidRPr="00DE10DE" w:rsidRDefault="00B97690" w:rsidP="00261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690" w:rsidRPr="00DE10DE" w:rsidRDefault="00B97690" w:rsidP="00261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690" w:rsidRPr="00DE10DE" w:rsidRDefault="00B97690" w:rsidP="00261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690" w:rsidRPr="00DE10DE" w:rsidRDefault="00B97690" w:rsidP="00261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690" w:rsidRPr="00DE10DE" w:rsidRDefault="00B97690" w:rsidP="00261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690" w:rsidRPr="00DE10DE" w:rsidRDefault="00B97690" w:rsidP="00261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690" w:rsidRPr="00DE10DE" w:rsidRDefault="00B97690" w:rsidP="00261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690" w:rsidRPr="00DE10DE" w:rsidRDefault="00B97690" w:rsidP="00261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690" w:rsidRPr="00DE10DE" w:rsidRDefault="00B97690" w:rsidP="00261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690" w:rsidRPr="00DE10DE" w:rsidRDefault="00B97690" w:rsidP="00261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690" w:rsidRPr="00DE10DE" w:rsidRDefault="00B97690" w:rsidP="00261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B6F" w:rsidRPr="00DE10DE" w:rsidRDefault="00492B6F" w:rsidP="00261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B6F" w:rsidRPr="00DE10DE" w:rsidRDefault="00492B6F" w:rsidP="00261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B6F" w:rsidRPr="00DE10DE" w:rsidRDefault="00492B6F" w:rsidP="00261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B6F" w:rsidRPr="00DE10DE" w:rsidRDefault="00492B6F" w:rsidP="00261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690" w:rsidRPr="00DE10DE" w:rsidRDefault="00B97690" w:rsidP="00261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0DE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  <w:p w:rsidR="00B97690" w:rsidRPr="00DE10DE" w:rsidRDefault="00B97690" w:rsidP="00261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690" w:rsidRPr="00DE10DE" w:rsidRDefault="00B97690" w:rsidP="00261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690" w:rsidRPr="00DE10DE" w:rsidRDefault="00B97690" w:rsidP="00261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690" w:rsidRPr="00DE10DE" w:rsidRDefault="00B97690" w:rsidP="00261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690" w:rsidRPr="00DE10DE" w:rsidRDefault="00B97690" w:rsidP="00261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690" w:rsidRPr="00DE10DE" w:rsidRDefault="00B97690" w:rsidP="00261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690" w:rsidRPr="00DE10DE" w:rsidRDefault="00B97690" w:rsidP="00261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690" w:rsidRPr="00DE10DE" w:rsidRDefault="00B97690" w:rsidP="00261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690" w:rsidRPr="00DE10DE" w:rsidRDefault="00B97690" w:rsidP="00261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690" w:rsidRPr="00DE10DE" w:rsidRDefault="00B97690" w:rsidP="00261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</w:tcPr>
          <w:p w:rsidR="00B97690" w:rsidRPr="00DE10DE" w:rsidRDefault="00B97690" w:rsidP="00261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690" w:rsidRPr="00DE10DE" w:rsidRDefault="00B97690" w:rsidP="00261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0DE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  <w:p w:rsidR="00B97690" w:rsidRPr="00DE10DE" w:rsidRDefault="00B97690" w:rsidP="00261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690" w:rsidRPr="00DE10DE" w:rsidRDefault="00B97690" w:rsidP="00261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0DE">
              <w:rPr>
                <w:rFonts w:ascii="Times New Roman" w:hAnsi="Times New Roman" w:cs="Times New Roman"/>
                <w:sz w:val="24"/>
                <w:szCs w:val="24"/>
              </w:rPr>
              <w:t xml:space="preserve">Гимнастика после сна </w:t>
            </w:r>
          </w:p>
          <w:p w:rsidR="00B97690" w:rsidRPr="00DE10DE" w:rsidRDefault="00B97690" w:rsidP="00261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690" w:rsidRPr="00DE10DE" w:rsidRDefault="00B97690" w:rsidP="00261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0D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E299D" w:rsidRPr="00DE10DE">
              <w:rPr>
                <w:rFonts w:ascii="Times New Roman" w:hAnsi="Times New Roman" w:cs="Times New Roman"/>
                <w:sz w:val="24"/>
                <w:szCs w:val="24"/>
              </w:rPr>
              <w:t>Мама- солнышко мое</w:t>
            </w:r>
            <w:r w:rsidRPr="00DE10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97690" w:rsidRPr="00DE10DE" w:rsidRDefault="00B97690" w:rsidP="00261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690" w:rsidRPr="00DE10DE" w:rsidRDefault="00B97690" w:rsidP="00261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C31" w:rsidRPr="00DE10DE" w:rsidRDefault="00EE3C31" w:rsidP="00261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C31" w:rsidRPr="00DE10DE" w:rsidRDefault="00EE3C31" w:rsidP="00261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C31" w:rsidRPr="00DE10DE" w:rsidRDefault="00EE3C31" w:rsidP="00261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C31" w:rsidRPr="00DE10DE" w:rsidRDefault="00EE3C31" w:rsidP="00261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C31" w:rsidRPr="00DE10DE" w:rsidRDefault="00EE3C31" w:rsidP="00261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690" w:rsidRPr="00DE10DE" w:rsidRDefault="00B97690" w:rsidP="00261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0D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852C6" w:rsidRPr="00DE10DE">
              <w:rPr>
                <w:rFonts w:ascii="Times New Roman" w:hAnsi="Times New Roman" w:cs="Times New Roman"/>
                <w:sz w:val="24"/>
                <w:szCs w:val="24"/>
              </w:rPr>
              <w:t>Физическое воспитание в семье</w:t>
            </w:r>
            <w:r w:rsidRPr="00DE10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97690" w:rsidRPr="00DE10DE" w:rsidRDefault="00492B6F" w:rsidP="00261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0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97690" w:rsidRPr="00DE10DE">
              <w:rPr>
                <w:rFonts w:ascii="Times New Roman" w:hAnsi="Times New Roman" w:cs="Times New Roman"/>
                <w:sz w:val="24"/>
                <w:szCs w:val="24"/>
              </w:rPr>
              <w:t>формление групповых информационных стендов</w:t>
            </w:r>
          </w:p>
          <w:p w:rsidR="00B97690" w:rsidRPr="00DE10DE" w:rsidRDefault="00B97690" w:rsidP="00261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2C6" w:rsidRPr="00DE10DE" w:rsidRDefault="002852C6" w:rsidP="00261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690" w:rsidRPr="00DE10DE" w:rsidRDefault="00B97690" w:rsidP="00261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0D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E3C31" w:rsidRPr="00DE10DE">
              <w:rPr>
                <w:rFonts w:ascii="Times New Roman" w:hAnsi="Times New Roman" w:cs="Times New Roman"/>
                <w:sz w:val="24"/>
                <w:szCs w:val="24"/>
              </w:rPr>
              <w:t>Зимние  забавы</w:t>
            </w:r>
            <w:r w:rsidRPr="00DE10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97690" w:rsidRPr="00DE10DE" w:rsidRDefault="00B97690" w:rsidP="00261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C31" w:rsidRPr="00DE10DE" w:rsidRDefault="00EE3C31" w:rsidP="00261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C31" w:rsidRPr="00DE10DE" w:rsidRDefault="00EE3C31" w:rsidP="00261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C31" w:rsidRPr="00DE10DE" w:rsidRDefault="00EE3C31" w:rsidP="00261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690" w:rsidRPr="00DE10DE" w:rsidRDefault="00B97690" w:rsidP="00261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0DE">
              <w:rPr>
                <w:rFonts w:ascii="Times New Roman" w:hAnsi="Times New Roman" w:cs="Times New Roman"/>
                <w:sz w:val="24"/>
                <w:szCs w:val="24"/>
              </w:rPr>
              <w:t>«Дорожки здоровья»</w:t>
            </w:r>
          </w:p>
          <w:p w:rsidR="00B97690" w:rsidRPr="00DE10DE" w:rsidRDefault="00B97690" w:rsidP="00261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690" w:rsidRPr="00DE10DE" w:rsidRDefault="00B97690" w:rsidP="00261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690" w:rsidRPr="00DE10DE" w:rsidRDefault="00B97690" w:rsidP="00261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690" w:rsidRPr="00DE10DE" w:rsidRDefault="00B97690" w:rsidP="00261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0D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0588A" w:rsidRPr="00DE10DE">
              <w:rPr>
                <w:rFonts w:ascii="Times New Roman" w:hAnsi="Times New Roman" w:cs="Times New Roman"/>
                <w:sz w:val="24"/>
                <w:szCs w:val="24"/>
              </w:rPr>
              <w:t xml:space="preserve">Зимние виды </w:t>
            </w:r>
            <w:r w:rsidRPr="00DE10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64FB3" w:rsidRPr="00DE10DE" w:rsidRDefault="00664FB3" w:rsidP="00261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FB3" w:rsidRPr="00DE10DE" w:rsidRDefault="00664FB3" w:rsidP="00664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0DE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  <w:p w:rsidR="00664FB3" w:rsidRPr="00DE10DE" w:rsidRDefault="00664FB3" w:rsidP="00664F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FB3" w:rsidRPr="00DE10DE" w:rsidRDefault="00664FB3" w:rsidP="00664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0DE">
              <w:rPr>
                <w:rFonts w:ascii="Times New Roman" w:hAnsi="Times New Roman" w:cs="Times New Roman"/>
                <w:sz w:val="24"/>
                <w:szCs w:val="24"/>
              </w:rPr>
              <w:t xml:space="preserve">Гимнастика после сна </w:t>
            </w:r>
          </w:p>
          <w:p w:rsidR="00664FB3" w:rsidRPr="00DE10DE" w:rsidRDefault="00664FB3" w:rsidP="00261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B97690" w:rsidRPr="00DE10DE" w:rsidRDefault="00B97690" w:rsidP="00261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690" w:rsidRPr="00DE10DE" w:rsidRDefault="00B97690" w:rsidP="00261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0DE">
              <w:rPr>
                <w:rFonts w:ascii="Times New Roman" w:hAnsi="Times New Roman" w:cs="Times New Roman"/>
                <w:sz w:val="24"/>
                <w:szCs w:val="24"/>
              </w:rPr>
              <w:t>Занятие (ежедневное)</w:t>
            </w:r>
          </w:p>
          <w:p w:rsidR="00B97690" w:rsidRPr="00DE10DE" w:rsidRDefault="00B97690" w:rsidP="00261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690" w:rsidRPr="00DE10DE" w:rsidRDefault="00B97690" w:rsidP="00261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0DE">
              <w:rPr>
                <w:rFonts w:ascii="Times New Roman" w:hAnsi="Times New Roman" w:cs="Times New Roman"/>
                <w:sz w:val="24"/>
                <w:szCs w:val="24"/>
              </w:rPr>
              <w:t>Занятие (ежедневное)</w:t>
            </w:r>
          </w:p>
          <w:p w:rsidR="00B97690" w:rsidRPr="00DE10DE" w:rsidRDefault="00B97690" w:rsidP="00261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690" w:rsidRPr="00DE10DE" w:rsidRDefault="00CE299D" w:rsidP="00261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0DE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й праздник для мам</w:t>
            </w:r>
          </w:p>
          <w:p w:rsidR="00B97690" w:rsidRPr="00DE10DE" w:rsidRDefault="00B97690" w:rsidP="00261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C31" w:rsidRPr="00DE10DE" w:rsidRDefault="00B97690" w:rsidP="00261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0DE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EE3C31" w:rsidRPr="00DE10DE" w:rsidRDefault="00EE3C31" w:rsidP="00261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C31" w:rsidRPr="00DE10DE" w:rsidRDefault="00EE3C31" w:rsidP="00261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C31" w:rsidRPr="00DE10DE" w:rsidRDefault="00EE3C31" w:rsidP="00261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690" w:rsidRPr="00DE10DE" w:rsidRDefault="00B97690" w:rsidP="00261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0DE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</w:t>
            </w:r>
          </w:p>
          <w:p w:rsidR="00B97690" w:rsidRPr="00DE10DE" w:rsidRDefault="00B97690" w:rsidP="00261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690" w:rsidRPr="00DE10DE" w:rsidRDefault="00B97690" w:rsidP="00261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690" w:rsidRPr="00DE10DE" w:rsidRDefault="00B97690" w:rsidP="00261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690" w:rsidRPr="00DE10DE" w:rsidRDefault="00B97690" w:rsidP="00261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690" w:rsidRPr="00DE10DE" w:rsidRDefault="00B97690" w:rsidP="00261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690" w:rsidRPr="00DE10DE" w:rsidRDefault="00B97690" w:rsidP="00261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2C6" w:rsidRPr="00DE10DE" w:rsidRDefault="002852C6" w:rsidP="00261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690" w:rsidRPr="00DE10DE" w:rsidRDefault="00B97690" w:rsidP="00261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0DE">
              <w:rPr>
                <w:rFonts w:ascii="Times New Roman" w:hAnsi="Times New Roman" w:cs="Times New Roman"/>
                <w:sz w:val="24"/>
                <w:szCs w:val="24"/>
              </w:rPr>
              <w:t xml:space="preserve">Развлечение </w:t>
            </w:r>
          </w:p>
          <w:p w:rsidR="00B97690" w:rsidRPr="00DE10DE" w:rsidRDefault="00B97690" w:rsidP="00261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690" w:rsidRPr="00DE10DE" w:rsidRDefault="00B97690" w:rsidP="00261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C31" w:rsidRPr="00DE10DE" w:rsidRDefault="00EE3C31" w:rsidP="00261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C31" w:rsidRPr="00DE10DE" w:rsidRDefault="00EE3C31" w:rsidP="00261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C31" w:rsidRPr="00DE10DE" w:rsidRDefault="00EE3C31" w:rsidP="00261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690" w:rsidRPr="00DE10DE" w:rsidRDefault="00B97690" w:rsidP="00261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0DE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</w:t>
            </w:r>
          </w:p>
          <w:p w:rsidR="00B97690" w:rsidRPr="00DE10DE" w:rsidRDefault="00B97690" w:rsidP="00261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690" w:rsidRPr="00DE10DE" w:rsidRDefault="00B97690" w:rsidP="00261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690" w:rsidRPr="00DE10DE" w:rsidRDefault="00B97690" w:rsidP="00261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690" w:rsidRPr="00DE10DE" w:rsidRDefault="00B97690" w:rsidP="00261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690" w:rsidRPr="00DE10DE" w:rsidRDefault="00B97690" w:rsidP="00261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0DE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</w:p>
          <w:p w:rsidR="00664FB3" w:rsidRPr="00DE10DE" w:rsidRDefault="00664FB3" w:rsidP="00261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FB3" w:rsidRPr="00DE10DE" w:rsidRDefault="00664FB3" w:rsidP="00261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FB3" w:rsidRPr="00DE10DE" w:rsidRDefault="00664FB3" w:rsidP="00664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0DE">
              <w:rPr>
                <w:rFonts w:ascii="Times New Roman" w:hAnsi="Times New Roman" w:cs="Times New Roman"/>
                <w:sz w:val="24"/>
                <w:szCs w:val="24"/>
              </w:rPr>
              <w:t>Занятие (ежедневное)</w:t>
            </w:r>
          </w:p>
          <w:p w:rsidR="00664FB3" w:rsidRPr="00DE10DE" w:rsidRDefault="00664FB3" w:rsidP="00664F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FB3" w:rsidRPr="00DE10DE" w:rsidRDefault="00664FB3" w:rsidP="00664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0DE">
              <w:rPr>
                <w:rFonts w:ascii="Times New Roman" w:hAnsi="Times New Roman" w:cs="Times New Roman"/>
                <w:sz w:val="24"/>
                <w:szCs w:val="24"/>
              </w:rPr>
              <w:t>Занятие (ежедневное)</w:t>
            </w:r>
          </w:p>
          <w:p w:rsidR="00664FB3" w:rsidRPr="00DE10DE" w:rsidRDefault="00664FB3" w:rsidP="00261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</w:tcPr>
          <w:p w:rsidR="00B97690" w:rsidRPr="00DE10DE" w:rsidRDefault="00B97690" w:rsidP="00261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690" w:rsidRPr="00DE10DE" w:rsidRDefault="00CE299D" w:rsidP="00261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0DE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и</w:t>
            </w:r>
          </w:p>
          <w:p w:rsidR="00CE299D" w:rsidRPr="00DE10DE" w:rsidRDefault="00CE299D" w:rsidP="00261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0DE">
              <w:rPr>
                <w:rFonts w:ascii="Times New Roman" w:hAnsi="Times New Roman" w:cs="Times New Roman"/>
                <w:sz w:val="24"/>
                <w:szCs w:val="24"/>
              </w:rPr>
              <w:t>старших групп</w:t>
            </w:r>
          </w:p>
          <w:p w:rsidR="00B97690" w:rsidRPr="00DE10DE" w:rsidRDefault="00B97690" w:rsidP="00261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690" w:rsidRPr="00DE10DE" w:rsidRDefault="00CE299D" w:rsidP="00261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0DE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и старших групп</w:t>
            </w:r>
            <w:r w:rsidR="00B97690" w:rsidRPr="00DE10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7690" w:rsidRPr="00DE10DE" w:rsidRDefault="00B97690" w:rsidP="00261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690" w:rsidRPr="00DE10DE" w:rsidRDefault="00CE299D" w:rsidP="00261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10DE">
              <w:rPr>
                <w:rFonts w:ascii="Times New Roman" w:hAnsi="Times New Roman" w:cs="Times New Roman"/>
                <w:sz w:val="24"/>
                <w:szCs w:val="24"/>
              </w:rPr>
              <w:t>РязанцеваН.И</w:t>
            </w:r>
            <w:proofErr w:type="spellEnd"/>
            <w:r w:rsidRPr="00DE10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E3C31" w:rsidRPr="00DE10DE">
              <w:rPr>
                <w:rFonts w:ascii="Times New Roman" w:hAnsi="Times New Roman" w:cs="Times New Roman"/>
                <w:sz w:val="24"/>
                <w:szCs w:val="24"/>
              </w:rPr>
              <w:t xml:space="preserve">, воспитатели </w:t>
            </w:r>
            <w:proofErr w:type="spellStart"/>
            <w:r w:rsidR="00EE3C31" w:rsidRPr="00DE10DE">
              <w:rPr>
                <w:rFonts w:ascii="Times New Roman" w:hAnsi="Times New Roman" w:cs="Times New Roman"/>
                <w:sz w:val="24"/>
                <w:szCs w:val="24"/>
              </w:rPr>
              <w:t>Недбайло</w:t>
            </w:r>
            <w:proofErr w:type="spellEnd"/>
            <w:r w:rsidR="00EE3C31" w:rsidRPr="00DE10DE">
              <w:rPr>
                <w:rFonts w:ascii="Times New Roman" w:hAnsi="Times New Roman" w:cs="Times New Roman"/>
                <w:sz w:val="24"/>
                <w:szCs w:val="24"/>
              </w:rPr>
              <w:t xml:space="preserve"> Т.А., </w:t>
            </w:r>
            <w:proofErr w:type="spellStart"/>
            <w:r w:rsidR="00EE3C31" w:rsidRPr="00DE10DE">
              <w:rPr>
                <w:rFonts w:ascii="Times New Roman" w:hAnsi="Times New Roman" w:cs="Times New Roman"/>
                <w:sz w:val="24"/>
                <w:szCs w:val="24"/>
              </w:rPr>
              <w:t>Глазева</w:t>
            </w:r>
            <w:proofErr w:type="spellEnd"/>
            <w:r w:rsidR="00EE3C31" w:rsidRPr="00DE10DE">
              <w:rPr>
                <w:rFonts w:ascii="Times New Roman" w:hAnsi="Times New Roman" w:cs="Times New Roman"/>
                <w:sz w:val="24"/>
                <w:szCs w:val="24"/>
              </w:rPr>
              <w:t xml:space="preserve"> Е.Н., Андрющенко Н.А., </w:t>
            </w:r>
            <w:proofErr w:type="spellStart"/>
            <w:r w:rsidR="00EE3C31" w:rsidRPr="00DE10DE">
              <w:rPr>
                <w:rFonts w:ascii="Times New Roman" w:hAnsi="Times New Roman" w:cs="Times New Roman"/>
                <w:sz w:val="24"/>
                <w:szCs w:val="24"/>
              </w:rPr>
              <w:t>Плетюхова</w:t>
            </w:r>
            <w:r w:rsidR="00B97690" w:rsidRPr="00DE10DE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EE3C31" w:rsidRPr="00DE10D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="00EE3C31" w:rsidRPr="00DE10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7690" w:rsidRPr="00DE10DE" w:rsidRDefault="00EE3C31" w:rsidP="00261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0DE">
              <w:rPr>
                <w:rFonts w:ascii="Times New Roman" w:hAnsi="Times New Roman" w:cs="Times New Roman"/>
                <w:sz w:val="24"/>
                <w:szCs w:val="24"/>
              </w:rPr>
              <w:t xml:space="preserve">Медсестра </w:t>
            </w:r>
            <w:proofErr w:type="spellStart"/>
            <w:r w:rsidRPr="00DE10DE">
              <w:rPr>
                <w:rFonts w:ascii="Times New Roman" w:hAnsi="Times New Roman" w:cs="Times New Roman"/>
                <w:sz w:val="24"/>
                <w:szCs w:val="24"/>
              </w:rPr>
              <w:t>Забусова</w:t>
            </w:r>
            <w:proofErr w:type="spellEnd"/>
            <w:r w:rsidRPr="00DE10DE">
              <w:rPr>
                <w:rFonts w:ascii="Times New Roman" w:hAnsi="Times New Roman" w:cs="Times New Roman"/>
                <w:sz w:val="24"/>
                <w:szCs w:val="24"/>
              </w:rPr>
              <w:t xml:space="preserve"> Л.Ф.</w:t>
            </w:r>
          </w:p>
          <w:p w:rsidR="00B97690" w:rsidRPr="00DE10DE" w:rsidRDefault="00B97690" w:rsidP="00261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690" w:rsidRPr="00DE10DE" w:rsidRDefault="005615CF" w:rsidP="00261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0DE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по </w:t>
            </w:r>
            <w:proofErr w:type="spellStart"/>
            <w:r w:rsidRPr="00DE10DE">
              <w:rPr>
                <w:rFonts w:ascii="Times New Roman" w:hAnsi="Times New Roman" w:cs="Times New Roman"/>
                <w:sz w:val="24"/>
                <w:szCs w:val="24"/>
              </w:rPr>
              <w:t>физо</w:t>
            </w:r>
            <w:proofErr w:type="spellEnd"/>
            <w:r w:rsidRPr="00DE10DE">
              <w:rPr>
                <w:rFonts w:ascii="Times New Roman" w:hAnsi="Times New Roman" w:cs="Times New Roman"/>
                <w:sz w:val="24"/>
                <w:szCs w:val="24"/>
              </w:rPr>
              <w:t xml:space="preserve"> Рязанцева Н.И.</w:t>
            </w:r>
          </w:p>
          <w:p w:rsidR="00B97690" w:rsidRPr="00DE10DE" w:rsidRDefault="00B97690" w:rsidP="00261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690" w:rsidRPr="00DE10DE" w:rsidRDefault="00B97690" w:rsidP="00261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5CF" w:rsidRPr="00DE10DE" w:rsidRDefault="005615CF" w:rsidP="00261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690" w:rsidRPr="00DE10DE" w:rsidRDefault="00B97690" w:rsidP="00261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690" w:rsidRPr="00DE10DE" w:rsidRDefault="00B97690" w:rsidP="00261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571" w:rsidRPr="00DE10DE" w:rsidRDefault="00EE3C31" w:rsidP="00261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0DE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по </w:t>
            </w:r>
            <w:proofErr w:type="spellStart"/>
            <w:r w:rsidRPr="00DE10DE">
              <w:rPr>
                <w:rFonts w:ascii="Times New Roman" w:hAnsi="Times New Roman" w:cs="Times New Roman"/>
                <w:sz w:val="24"/>
                <w:szCs w:val="24"/>
              </w:rPr>
              <w:t>физо</w:t>
            </w:r>
            <w:proofErr w:type="spellEnd"/>
          </w:p>
          <w:p w:rsidR="00B97690" w:rsidRPr="00DE10DE" w:rsidRDefault="00EE3C31" w:rsidP="00261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0DE">
              <w:rPr>
                <w:rFonts w:ascii="Times New Roman" w:hAnsi="Times New Roman" w:cs="Times New Roman"/>
                <w:sz w:val="24"/>
                <w:szCs w:val="24"/>
              </w:rPr>
              <w:t>Рязанцева Н.И., воспитатели старших групп</w:t>
            </w:r>
          </w:p>
          <w:p w:rsidR="00B97690" w:rsidRPr="00DE10DE" w:rsidRDefault="00B97690" w:rsidP="00261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5CF" w:rsidRPr="00DE10DE" w:rsidRDefault="005615CF" w:rsidP="00261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690" w:rsidRPr="00DE10DE" w:rsidRDefault="005F6D7C" w:rsidP="00261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0DE">
              <w:rPr>
                <w:rFonts w:ascii="Times New Roman" w:hAnsi="Times New Roman" w:cs="Times New Roman"/>
                <w:sz w:val="24"/>
                <w:szCs w:val="24"/>
              </w:rPr>
              <w:t>Воспитатели старших групп</w:t>
            </w:r>
          </w:p>
          <w:p w:rsidR="00B97690" w:rsidRPr="00DE10DE" w:rsidRDefault="00B97690" w:rsidP="005F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690" w:rsidRPr="00DE10DE" w:rsidRDefault="00B97690" w:rsidP="00261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690" w:rsidRPr="00DE10DE" w:rsidRDefault="00B97690" w:rsidP="00261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690" w:rsidRPr="00DE10DE" w:rsidRDefault="005F6D7C" w:rsidP="00261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0DE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и старших групп</w:t>
            </w:r>
          </w:p>
          <w:p w:rsidR="00664FB3" w:rsidRPr="00DE10DE" w:rsidRDefault="00664FB3" w:rsidP="00261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FB3" w:rsidRPr="00DE10DE" w:rsidRDefault="002A2083" w:rsidP="00261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0DE">
              <w:rPr>
                <w:rFonts w:ascii="Times New Roman" w:hAnsi="Times New Roman" w:cs="Times New Roman"/>
                <w:sz w:val="24"/>
                <w:szCs w:val="24"/>
              </w:rPr>
              <w:t>Воспитатели старших групп</w:t>
            </w:r>
          </w:p>
          <w:p w:rsidR="00664FB3" w:rsidRPr="00DE10DE" w:rsidRDefault="00664FB3" w:rsidP="00261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FB3" w:rsidRPr="00DE10DE" w:rsidRDefault="002A2083" w:rsidP="00261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0DE">
              <w:rPr>
                <w:rFonts w:ascii="Times New Roman" w:hAnsi="Times New Roman" w:cs="Times New Roman"/>
                <w:sz w:val="24"/>
                <w:szCs w:val="24"/>
              </w:rPr>
              <w:t>Воспитатели старших групп</w:t>
            </w:r>
          </w:p>
          <w:p w:rsidR="00664FB3" w:rsidRPr="00DE10DE" w:rsidRDefault="00664FB3" w:rsidP="00261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D7C" w:rsidRPr="00DE10DE" w:rsidTr="005615CF">
        <w:trPr>
          <w:trHeight w:val="665"/>
        </w:trPr>
        <w:tc>
          <w:tcPr>
            <w:tcW w:w="222" w:type="dxa"/>
            <w:vMerge/>
            <w:tcBorders>
              <w:left w:val="nil"/>
            </w:tcBorders>
          </w:tcPr>
          <w:p w:rsidR="00B97690" w:rsidRPr="00DE10DE" w:rsidRDefault="00B97690" w:rsidP="00261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B97690" w:rsidRPr="00DE10DE" w:rsidRDefault="00B97690" w:rsidP="00261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690" w:rsidRPr="00DE10DE" w:rsidRDefault="00B97690" w:rsidP="00261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0DE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485" w:type="dxa"/>
          </w:tcPr>
          <w:p w:rsidR="00B97690" w:rsidRPr="00DE10DE" w:rsidRDefault="00664FB3" w:rsidP="00261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0DE">
              <w:rPr>
                <w:rFonts w:ascii="Times New Roman" w:hAnsi="Times New Roman" w:cs="Times New Roman"/>
                <w:sz w:val="24"/>
                <w:szCs w:val="24"/>
              </w:rPr>
              <w:t>«Подвижные игры»</w:t>
            </w:r>
          </w:p>
          <w:p w:rsidR="00B97690" w:rsidRPr="00DE10DE" w:rsidRDefault="00B97690" w:rsidP="00261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FB3" w:rsidRPr="00DE10DE" w:rsidRDefault="00664FB3" w:rsidP="00261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0D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71571" w:rsidRPr="00DE10DE">
              <w:rPr>
                <w:rFonts w:ascii="Times New Roman" w:hAnsi="Times New Roman" w:cs="Times New Roman"/>
                <w:sz w:val="24"/>
                <w:szCs w:val="24"/>
              </w:rPr>
              <w:t>Здоровье в порядке- спасибо зарядке!</w:t>
            </w:r>
            <w:r w:rsidRPr="00DE10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64FB3" w:rsidRPr="00DE10DE" w:rsidRDefault="00664FB3" w:rsidP="00261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571" w:rsidRPr="00DE10DE" w:rsidRDefault="00671571" w:rsidP="00261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571" w:rsidRPr="00DE10DE" w:rsidRDefault="00671571" w:rsidP="00261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A2C" w:rsidRPr="00DE10DE" w:rsidRDefault="00894A2C" w:rsidP="00261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0DE">
              <w:rPr>
                <w:rFonts w:ascii="Times New Roman" w:hAnsi="Times New Roman" w:cs="Times New Roman"/>
                <w:sz w:val="24"/>
                <w:szCs w:val="24"/>
              </w:rPr>
              <w:t>«Зимние виды спорта»</w:t>
            </w:r>
          </w:p>
          <w:p w:rsidR="00894A2C" w:rsidRPr="00DE10DE" w:rsidRDefault="00894A2C" w:rsidP="00261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FB3" w:rsidRPr="00DE10DE" w:rsidRDefault="00664FB3" w:rsidP="00664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0DE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  <w:p w:rsidR="00664FB3" w:rsidRPr="00DE10DE" w:rsidRDefault="00664FB3" w:rsidP="00664F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FB3" w:rsidRPr="00DE10DE" w:rsidRDefault="00664FB3" w:rsidP="00664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0DE">
              <w:rPr>
                <w:rFonts w:ascii="Times New Roman" w:hAnsi="Times New Roman" w:cs="Times New Roman"/>
                <w:sz w:val="24"/>
                <w:szCs w:val="24"/>
              </w:rPr>
              <w:t xml:space="preserve">Гимнастика после сна </w:t>
            </w:r>
          </w:p>
          <w:p w:rsidR="00664FB3" w:rsidRPr="00DE10DE" w:rsidRDefault="00664FB3" w:rsidP="00261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B97690" w:rsidRPr="00DE10DE" w:rsidRDefault="00664FB3" w:rsidP="00261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0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лечение</w:t>
            </w:r>
          </w:p>
          <w:p w:rsidR="00664FB3" w:rsidRPr="00DE10DE" w:rsidRDefault="00664FB3" w:rsidP="00261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FB3" w:rsidRPr="00DE10DE" w:rsidRDefault="00664FB3" w:rsidP="00261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FB3" w:rsidRPr="00DE10DE" w:rsidRDefault="00664FB3" w:rsidP="00261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0DE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</w:t>
            </w:r>
          </w:p>
          <w:p w:rsidR="00664FB3" w:rsidRPr="00DE10DE" w:rsidRDefault="00664FB3" w:rsidP="00261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FB3" w:rsidRPr="00DE10DE" w:rsidRDefault="00664FB3" w:rsidP="00261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FB3" w:rsidRPr="00DE10DE" w:rsidRDefault="00664FB3" w:rsidP="00261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FB3" w:rsidRPr="00DE10DE" w:rsidRDefault="00664FB3" w:rsidP="00261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A2C" w:rsidRPr="00DE10DE" w:rsidRDefault="00894A2C" w:rsidP="00664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0DE">
              <w:rPr>
                <w:rFonts w:ascii="Times New Roman" w:hAnsi="Times New Roman" w:cs="Times New Roman"/>
                <w:sz w:val="24"/>
                <w:szCs w:val="24"/>
              </w:rPr>
              <w:t>Беседа с детьми</w:t>
            </w:r>
          </w:p>
          <w:p w:rsidR="00894A2C" w:rsidRPr="00DE10DE" w:rsidRDefault="00894A2C" w:rsidP="00664F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5CF" w:rsidRPr="00DE10DE" w:rsidRDefault="005615CF" w:rsidP="00664F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FB3" w:rsidRPr="00DE10DE" w:rsidRDefault="00664FB3" w:rsidP="00664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0DE">
              <w:rPr>
                <w:rFonts w:ascii="Times New Roman" w:hAnsi="Times New Roman" w:cs="Times New Roman"/>
                <w:sz w:val="24"/>
                <w:szCs w:val="24"/>
              </w:rPr>
              <w:t>Занятие (ежедневное)</w:t>
            </w:r>
          </w:p>
          <w:p w:rsidR="00664FB3" w:rsidRPr="00DE10DE" w:rsidRDefault="00664FB3" w:rsidP="00664F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FB3" w:rsidRPr="00DE10DE" w:rsidRDefault="00664FB3" w:rsidP="00664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0DE">
              <w:rPr>
                <w:rFonts w:ascii="Times New Roman" w:hAnsi="Times New Roman" w:cs="Times New Roman"/>
                <w:sz w:val="24"/>
                <w:szCs w:val="24"/>
              </w:rPr>
              <w:t>Занятие (ежедневное)</w:t>
            </w:r>
          </w:p>
          <w:p w:rsidR="00664FB3" w:rsidRPr="00DE10DE" w:rsidRDefault="00664FB3" w:rsidP="00261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</w:tcPr>
          <w:p w:rsidR="00671571" w:rsidRPr="00DE10DE" w:rsidRDefault="005F6D7C" w:rsidP="00261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0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структор по </w:t>
            </w:r>
            <w:proofErr w:type="spellStart"/>
            <w:r w:rsidRPr="00DE10DE">
              <w:rPr>
                <w:rFonts w:ascii="Times New Roman" w:hAnsi="Times New Roman" w:cs="Times New Roman"/>
                <w:sz w:val="24"/>
                <w:szCs w:val="24"/>
              </w:rPr>
              <w:t>физо</w:t>
            </w:r>
            <w:proofErr w:type="spellEnd"/>
            <w:r w:rsidRPr="00DE10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7690" w:rsidRPr="00DE10DE" w:rsidRDefault="005F6D7C" w:rsidP="00261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0DE">
              <w:rPr>
                <w:rFonts w:ascii="Times New Roman" w:hAnsi="Times New Roman" w:cs="Times New Roman"/>
                <w:sz w:val="24"/>
                <w:szCs w:val="24"/>
              </w:rPr>
              <w:t>Рязанцева Н.И</w:t>
            </w:r>
            <w:r w:rsidR="00664FB3" w:rsidRPr="00DE10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64FB3" w:rsidRPr="00DE10DE" w:rsidRDefault="005F6D7C" w:rsidP="00261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0DE">
              <w:rPr>
                <w:rFonts w:ascii="Times New Roman" w:hAnsi="Times New Roman" w:cs="Times New Roman"/>
                <w:sz w:val="24"/>
                <w:szCs w:val="24"/>
              </w:rPr>
              <w:t>Воспитатели старших групп</w:t>
            </w:r>
          </w:p>
          <w:p w:rsidR="00664FB3" w:rsidRPr="00DE10DE" w:rsidRDefault="005615CF" w:rsidP="00261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0DE">
              <w:rPr>
                <w:rFonts w:ascii="Times New Roman" w:hAnsi="Times New Roman" w:cs="Times New Roman"/>
                <w:sz w:val="24"/>
                <w:szCs w:val="24"/>
              </w:rPr>
              <w:t>Воспитатели старших групп</w:t>
            </w:r>
            <w:r w:rsidR="00671571" w:rsidRPr="00DE10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64FB3" w:rsidRPr="00DE10DE" w:rsidRDefault="00664FB3" w:rsidP="00261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FB3" w:rsidRPr="00DE10DE" w:rsidRDefault="00664FB3" w:rsidP="00261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FB3" w:rsidRPr="00DE10DE" w:rsidRDefault="00664FB3" w:rsidP="00261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571" w:rsidRPr="00DE10DE" w:rsidRDefault="005F6D7C" w:rsidP="005F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0DE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по </w:t>
            </w:r>
            <w:proofErr w:type="spellStart"/>
            <w:r w:rsidRPr="00DE10DE">
              <w:rPr>
                <w:rFonts w:ascii="Times New Roman" w:hAnsi="Times New Roman" w:cs="Times New Roman"/>
                <w:sz w:val="24"/>
                <w:szCs w:val="24"/>
              </w:rPr>
              <w:t>физо</w:t>
            </w:r>
            <w:proofErr w:type="spellEnd"/>
          </w:p>
          <w:p w:rsidR="00664FB3" w:rsidRPr="00DE10DE" w:rsidRDefault="005F6D7C" w:rsidP="005F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0DE">
              <w:rPr>
                <w:rFonts w:ascii="Times New Roman" w:hAnsi="Times New Roman" w:cs="Times New Roman"/>
                <w:sz w:val="24"/>
                <w:szCs w:val="24"/>
              </w:rPr>
              <w:t xml:space="preserve">Рязанцева Н.И. </w:t>
            </w:r>
          </w:p>
          <w:p w:rsidR="005615CF" w:rsidRPr="00DE10DE" w:rsidRDefault="005615CF" w:rsidP="005F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5CF" w:rsidRPr="00DE10DE" w:rsidRDefault="005615CF" w:rsidP="005F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083" w:rsidRPr="00DE10DE" w:rsidRDefault="005F6D7C" w:rsidP="005F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0DE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старших групп </w:t>
            </w:r>
          </w:p>
          <w:p w:rsidR="002A2083" w:rsidRPr="00DE10DE" w:rsidRDefault="002A2083" w:rsidP="005F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D7C" w:rsidRPr="00DE10DE" w:rsidRDefault="005F6D7C" w:rsidP="005F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0D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5F6D7C" w:rsidRPr="00DE10DE" w:rsidRDefault="002A2083" w:rsidP="005F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0DE">
              <w:rPr>
                <w:rFonts w:ascii="Times New Roman" w:hAnsi="Times New Roman" w:cs="Times New Roman"/>
                <w:sz w:val="24"/>
                <w:szCs w:val="24"/>
              </w:rPr>
              <w:t>старших групп</w:t>
            </w:r>
          </w:p>
        </w:tc>
      </w:tr>
      <w:tr w:rsidR="005F6D7C" w:rsidRPr="00DE10DE" w:rsidTr="005615CF">
        <w:trPr>
          <w:trHeight w:val="336"/>
        </w:trPr>
        <w:tc>
          <w:tcPr>
            <w:tcW w:w="222" w:type="dxa"/>
            <w:vMerge/>
            <w:tcBorders>
              <w:left w:val="nil"/>
            </w:tcBorders>
          </w:tcPr>
          <w:p w:rsidR="00B97690" w:rsidRPr="00DE10DE" w:rsidRDefault="00B97690" w:rsidP="00261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B97690" w:rsidRPr="00DE10DE" w:rsidRDefault="00B97690" w:rsidP="00261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0DE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485" w:type="dxa"/>
          </w:tcPr>
          <w:p w:rsidR="00B97690" w:rsidRPr="00DE10DE" w:rsidRDefault="00B97690" w:rsidP="00261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0D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71571" w:rsidRPr="00DE10DE">
              <w:rPr>
                <w:rFonts w:ascii="Times New Roman" w:hAnsi="Times New Roman" w:cs="Times New Roman"/>
                <w:sz w:val="24"/>
                <w:szCs w:val="24"/>
              </w:rPr>
              <w:t>Привлечение ребенка к совместным занятиям спортом</w:t>
            </w:r>
            <w:r w:rsidRPr="00DE10DE">
              <w:rPr>
                <w:rFonts w:ascii="Times New Roman" w:hAnsi="Times New Roman" w:cs="Times New Roman"/>
                <w:sz w:val="24"/>
                <w:szCs w:val="24"/>
              </w:rPr>
              <w:t xml:space="preserve"> »</w:t>
            </w:r>
          </w:p>
          <w:p w:rsidR="001F54F8" w:rsidRPr="00DE10DE" w:rsidRDefault="001F54F8" w:rsidP="00261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4F8" w:rsidRPr="00DE10DE" w:rsidRDefault="00492B6F" w:rsidP="00261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0DE">
              <w:rPr>
                <w:rFonts w:ascii="Times New Roman" w:hAnsi="Times New Roman" w:cs="Times New Roman"/>
                <w:sz w:val="24"/>
                <w:szCs w:val="24"/>
              </w:rPr>
              <w:t xml:space="preserve">«Человек и его </w:t>
            </w:r>
            <w:r w:rsidR="001F54F8" w:rsidRPr="00DE10DE">
              <w:rPr>
                <w:rFonts w:ascii="Times New Roman" w:hAnsi="Times New Roman" w:cs="Times New Roman"/>
                <w:sz w:val="24"/>
                <w:szCs w:val="24"/>
              </w:rPr>
              <w:t>здоровье»</w:t>
            </w:r>
          </w:p>
          <w:p w:rsidR="00664FB3" w:rsidRPr="00DE10DE" w:rsidRDefault="00664FB3" w:rsidP="00261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B6F" w:rsidRPr="00DE10DE" w:rsidRDefault="00E70053" w:rsidP="00664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0D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302F3" w:rsidRPr="00DE10DE">
              <w:rPr>
                <w:rFonts w:ascii="Times New Roman" w:hAnsi="Times New Roman" w:cs="Times New Roman"/>
                <w:sz w:val="24"/>
                <w:szCs w:val="24"/>
              </w:rPr>
              <w:t>Папа</w:t>
            </w:r>
            <w:r w:rsidR="00C0588A" w:rsidRPr="00DE10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302F3" w:rsidRPr="00DE10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588A" w:rsidRPr="00DE10DE">
              <w:rPr>
                <w:rFonts w:ascii="Times New Roman" w:hAnsi="Times New Roman" w:cs="Times New Roman"/>
                <w:sz w:val="24"/>
                <w:szCs w:val="24"/>
              </w:rPr>
              <w:t xml:space="preserve">мама </w:t>
            </w:r>
            <w:r w:rsidR="00E302F3" w:rsidRPr="00DE10DE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gramStart"/>
            <w:r w:rsidR="00E302F3" w:rsidRPr="00DE10DE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="00E302F3" w:rsidRPr="00DE10DE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ая семья</w:t>
            </w:r>
            <w:r w:rsidRPr="00DE10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92B6F" w:rsidRPr="00DE10DE" w:rsidRDefault="00492B6F" w:rsidP="00664F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FB3" w:rsidRPr="00DE10DE" w:rsidRDefault="00664FB3" w:rsidP="00664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0DE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  <w:p w:rsidR="00664FB3" w:rsidRPr="00DE10DE" w:rsidRDefault="00664FB3" w:rsidP="00664F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FB3" w:rsidRPr="00DE10DE" w:rsidRDefault="00664FB3" w:rsidP="00664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0DE">
              <w:rPr>
                <w:rFonts w:ascii="Times New Roman" w:hAnsi="Times New Roman" w:cs="Times New Roman"/>
                <w:sz w:val="24"/>
                <w:szCs w:val="24"/>
              </w:rPr>
              <w:t xml:space="preserve">Гимнастика после сна </w:t>
            </w:r>
          </w:p>
          <w:p w:rsidR="00664FB3" w:rsidRPr="00DE10DE" w:rsidRDefault="00664FB3" w:rsidP="00261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B97690" w:rsidRPr="00DE10DE" w:rsidRDefault="00B97690" w:rsidP="00261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0DE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</w:t>
            </w:r>
          </w:p>
          <w:p w:rsidR="00664FB3" w:rsidRPr="00DE10DE" w:rsidRDefault="00664FB3" w:rsidP="00261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FB3" w:rsidRPr="00DE10DE" w:rsidRDefault="00664FB3" w:rsidP="00261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FB3" w:rsidRPr="00DE10DE" w:rsidRDefault="00664FB3" w:rsidP="00261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4F8" w:rsidRPr="00DE10DE" w:rsidRDefault="001F54F8" w:rsidP="00664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0DE">
              <w:rPr>
                <w:rFonts w:ascii="Times New Roman" w:hAnsi="Times New Roman" w:cs="Times New Roman"/>
                <w:sz w:val="24"/>
                <w:szCs w:val="24"/>
              </w:rPr>
              <w:t xml:space="preserve">Беседа с детьми </w:t>
            </w:r>
          </w:p>
          <w:p w:rsidR="001F54F8" w:rsidRPr="00DE10DE" w:rsidRDefault="001F54F8" w:rsidP="00664F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2F3" w:rsidRPr="00DE10DE" w:rsidRDefault="00E302F3" w:rsidP="00664F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2F3" w:rsidRPr="00DE10DE" w:rsidRDefault="00E302F3" w:rsidP="00664F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B6F" w:rsidRPr="00DE10DE" w:rsidRDefault="00E302F3" w:rsidP="00664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0DE">
              <w:rPr>
                <w:rFonts w:ascii="Times New Roman" w:hAnsi="Times New Roman" w:cs="Times New Roman"/>
                <w:sz w:val="24"/>
                <w:szCs w:val="24"/>
              </w:rPr>
              <w:t>Развлечение</w:t>
            </w:r>
          </w:p>
          <w:p w:rsidR="00492B6F" w:rsidRPr="00DE10DE" w:rsidRDefault="00492B6F" w:rsidP="00664F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2F3" w:rsidRPr="00DE10DE" w:rsidRDefault="00E302F3" w:rsidP="00664F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2F3" w:rsidRPr="00DE10DE" w:rsidRDefault="00E302F3" w:rsidP="00664F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FB3" w:rsidRPr="00DE10DE" w:rsidRDefault="00664FB3" w:rsidP="00664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0DE">
              <w:rPr>
                <w:rFonts w:ascii="Times New Roman" w:hAnsi="Times New Roman" w:cs="Times New Roman"/>
                <w:sz w:val="24"/>
                <w:szCs w:val="24"/>
              </w:rPr>
              <w:t>Занятие (ежедневное)</w:t>
            </w:r>
          </w:p>
          <w:p w:rsidR="00664FB3" w:rsidRPr="00DE10DE" w:rsidRDefault="00664FB3" w:rsidP="00664F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FB3" w:rsidRPr="00DE10DE" w:rsidRDefault="00664FB3" w:rsidP="00664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0DE">
              <w:rPr>
                <w:rFonts w:ascii="Times New Roman" w:hAnsi="Times New Roman" w:cs="Times New Roman"/>
                <w:sz w:val="24"/>
                <w:szCs w:val="24"/>
              </w:rPr>
              <w:t>Занятие (ежедневное)</w:t>
            </w:r>
          </w:p>
          <w:p w:rsidR="00664FB3" w:rsidRPr="00DE10DE" w:rsidRDefault="00664FB3" w:rsidP="00261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</w:tcPr>
          <w:p w:rsidR="00966330" w:rsidRPr="00DE10DE" w:rsidRDefault="00312DAE" w:rsidP="00261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0DE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по </w:t>
            </w:r>
            <w:proofErr w:type="spellStart"/>
            <w:r w:rsidRPr="00DE10DE">
              <w:rPr>
                <w:rFonts w:ascii="Times New Roman" w:hAnsi="Times New Roman" w:cs="Times New Roman"/>
                <w:sz w:val="24"/>
                <w:szCs w:val="24"/>
              </w:rPr>
              <w:t>физо</w:t>
            </w:r>
            <w:proofErr w:type="spellEnd"/>
            <w:r w:rsidRPr="00DE10DE">
              <w:rPr>
                <w:rFonts w:ascii="Times New Roman" w:hAnsi="Times New Roman" w:cs="Times New Roman"/>
                <w:sz w:val="24"/>
                <w:szCs w:val="24"/>
              </w:rPr>
              <w:t xml:space="preserve"> Рязанцева</w:t>
            </w:r>
          </w:p>
          <w:p w:rsidR="00312DAE" w:rsidRPr="00DE10DE" w:rsidRDefault="00312DAE" w:rsidP="00261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DAE" w:rsidRPr="00DE10DE" w:rsidRDefault="00312DAE" w:rsidP="00261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690" w:rsidRPr="00DE10DE" w:rsidRDefault="005F6D7C" w:rsidP="00261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0DE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по </w:t>
            </w:r>
            <w:proofErr w:type="spellStart"/>
            <w:r w:rsidRPr="00DE10DE">
              <w:rPr>
                <w:rFonts w:ascii="Times New Roman" w:hAnsi="Times New Roman" w:cs="Times New Roman"/>
                <w:sz w:val="24"/>
                <w:szCs w:val="24"/>
              </w:rPr>
              <w:t>физо</w:t>
            </w:r>
            <w:proofErr w:type="spellEnd"/>
            <w:r w:rsidRPr="00DE10DE">
              <w:rPr>
                <w:rFonts w:ascii="Times New Roman" w:hAnsi="Times New Roman" w:cs="Times New Roman"/>
                <w:sz w:val="24"/>
                <w:szCs w:val="24"/>
              </w:rPr>
              <w:t xml:space="preserve"> Рязанцева Н.И</w:t>
            </w:r>
            <w:r w:rsidR="00B97690" w:rsidRPr="00DE10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92B6F" w:rsidRPr="00DE10DE">
              <w:rPr>
                <w:rFonts w:ascii="Times New Roman" w:hAnsi="Times New Roman" w:cs="Times New Roman"/>
                <w:sz w:val="24"/>
                <w:szCs w:val="24"/>
              </w:rPr>
              <w:t>, медсестра, психолог</w:t>
            </w:r>
          </w:p>
          <w:p w:rsidR="00664FB3" w:rsidRPr="00DE10DE" w:rsidRDefault="00664FB3" w:rsidP="00261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2F3" w:rsidRPr="00DE10DE" w:rsidRDefault="00E302F3" w:rsidP="00261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0DE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по </w:t>
            </w:r>
            <w:proofErr w:type="spellStart"/>
            <w:r w:rsidRPr="00DE10DE">
              <w:rPr>
                <w:rFonts w:ascii="Times New Roman" w:hAnsi="Times New Roman" w:cs="Times New Roman"/>
                <w:sz w:val="24"/>
                <w:szCs w:val="24"/>
              </w:rPr>
              <w:t>физо</w:t>
            </w:r>
            <w:proofErr w:type="spellEnd"/>
            <w:r w:rsidRPr="00DE10DE">
              <w:rPr>
                <w:rFonts w:ascii="Times New Roman" w:hAnsi="Times New Roman" w:cs="Times New Roman"/>
                <w:sz w:val="24"/>
                <w:szCs w:val="24"/>
              </w:rPr>
              <w:t xml:space="preserve"> Рязанцева</w:t>
            </w:r>
          </w:p>
          <w:p w:rsidR="00E302F3" w:rsidRPr="00DE10DE" w:rsidRDefault="00E302F3" w:rsidP="00261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2F3" w:rsidRPr="00DE10DE" w:rsidRDefault="00E302F3" w:rsidP="00261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FB3" w:rsidRPr="00DE10DE" w:rsidRDefault="005F6D7C" w:rsidP="00261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0DE">
              <w:rPr>
                <w:rFonts w:ascii="Times New Roman" w:hAnsi="Times New Roman" w:cs="Times New Roman"/>
                <w:sz w:val="24"/>
                <w:szCs w:val="24"/>
              </w:rPr>
              <w:t>Воспитатели старших групп</w:t>
            </w:r>
          </w:p>
          <w:p w:rsidR="00664FB3" w:rsidRPr="00DE10DE" w:rsidRDefault="00664FB3" w:rsidP="00261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D7C" w:rsidRPr="00DE10DE" w:rsidRDefault="005F6D7C" w:rsidP="00261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0DE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старших групп </w:t>
            </w:r>
          </w:p>
          <w:p w:rsidR="005F6D7C" w:rsidRPr="00DE10DE" w:rsidRDefault="005F6D7C" w:rsidP="005F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FB3" w:rsidRPr="00DE10DE" w:rsidRDefault="00664FB3" w:rsidP="005F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D7C" w:rsidRPr="00DE10DE" w:rsidTr="005615CF">
        <w:trPr>
          <w:trHeight w:val="615"/>
        </w:trPr>
        <w:tc>
          <w:tcPr>
            <w:tcW w:w="222" w:type="dxa"/>
            <w:vMerge/>
            <w:tcBorders>
              <w:left w:val="nil"/>
            </w:tcBorders>
          </w:tcPr>
          <w:p w:rsidR="00B97690" w:rsidRPr="00DE10DE" w:rsidRDefault="00B97690" w:rsidP="00261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B97690" w:rsidRPr="00DE10DE" w:rsidRDefault="00B97690" w:rsidP="00261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0DE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  <w:p w:rsidR="00B97690" w:rsidRPr="00DE10DE" w:rsidRDefault="00B97690" w:rsidP="00261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</w:tcPr>
          <w:p w:rsidR="00664FB3" w:rsidRPr="00DE10DE" w:rsidRDefault="00B97690" w:rsidP="00261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0D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302F3" w:rsidRPr="00DE10DE">
              <w:rPr>
                <w:rFonts w:ascii="Times New Roman" w:hAnsi="Times New Roman" w:cs="Times New Roman"/>
                <w:sz w:val="24"/>
                <w:szCs w:val="24"/>
              </w:rPr>
              <w:t xml:space="preserve"> Игровая деятельность как средство воспитания у дошкольников положительной привычки безопасного поведения на улицах сел и городов</w:t>
            </w:r>
            <w:r w:rsidRPr="00DE10D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0F61EF" w:rsidRPr="00DE10DE" w:rsidRDefault="000F61EF" w:rsidP="00261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1EF" w:rsidRPr="00DE10DE" w:rsidRDefault="000F61EF" w:rsidP="00261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1EF" w:rsidRPr="00DE10DE" w:rsidRDefault="000F61EF" w:rsidP="00261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929" w:rsidRPr="00DE10DE" w:rsidRDefault="00614929" w:rsidP="00261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0DE">
              <w:rPr>
                <w:rFonts w:ascii="Times New Roman" w:hAnsi="Times New Roman" w:cs="Times New Roman"/>
                <w:sz w:val="24"/>
                <w:szCs w:val="24"/>
              </w:rPr>
              <w:t>Открытые занятия для показа родителям</w:t>
            </w:r>
          </w:p>
          <w:p w:rsidR="00664FB3" w:rsidRPr="00DE10DE" w:rsidRDefault="00664FB3" w:rsidP="00261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766" w:rsidRPr="00DE10DE" w:rsidRDefault="006C6766" w:rsidP="00261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0DE">
              <w:rPr>
                <w:rFonts w:ascii="Times New Roman" w:hAnsi="Times New Roman" w:cs="Times New Roman"/>
                <w:sz w:val="24"/>
                <w:szCs w:val="24"/>
              </w:rPr>
              <w:t xml:space="preserve">Летние виды спорта </w:t>
            </w:r>
          </w:p>
          <w:p w:rsidR="00614929" w:rsidRPr="00DE10DE" w:rsidRDefault="00614929" w:rsidP="00664F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FB3" w:rsidRPr="00DE10DE" w:rsidRDefault="00664FB3" w:rsidP="00664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0DE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  <w:p w:rsidR="00664FB3" w:rsidRPr="00DE10DE" w:rsidRDefault="00664FB3" w:rsidP="00664F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FB3" w:rsidRPr="00DE10DE" w:rsidRDefault="00664FB3" w:rsidP="00664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0DE">
              <w:rPr>
                <w:rFonts w:ascii="Times New Roman" w:hAnsi="Times New Roman" w:cs="Times New Roman"/>
                <w:sz w:val="24"/>
                <w:szCs w:val="24"/>
              </w:rPr>
              <w:t>Гимнастика после сна</w:t>
            </w:r>
          </w:p>
          <w:p w:rsidR="00B97690" w:rsidRPr="00DE10DE" w:rsidRDefault="00B97690" w:rsidP="00261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B97690" w:rsidRPr="00DE10DE" w:rsidRDefault="00B97690" w:rsidP="00261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0DE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</w:t>
            </w:r>
            <w:r w:rsidR="00312DAE" w:rsidRPr="00DE10DE">
              <w:rPr>
                <w:rFonts w:ascii="Times New Roman" w:hAnsi="Times New Roman" w:cs="Times New Roman"/>
                <w:sz w:val="24"/>
                <w:szCs w:val="24"/>
              </w:rPr>
              <w:t>, родительское собрание</w:t>
            </w:r>
            <w:r w:rsidR="00E302F3" w:rsidRPr="00DE10DE">
              <w:rPr>
                <w:rFonts w:ascii="Times New Roman" w:hAnsi="Times New Roman" w:cs="Times New Roman"/>
                <w:sz w:val="24"/>
                <w:szCs w:val="24"/>
              </w:rPr>
              <w:t>, мастер-класс.</w:t>
            </w:r>
          </w:p>
          <w:p w:rsidR="00664FB3" w:rsidRPr="00DE10DE" w:rsidRDefault="00664FB3" w:rsidP="00261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9F5" w:rsidRPr="00DE10DE" w:rsidRDefault="003429F5" w:rsidP="00261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9F5" w:rsidRPr="00DE10DE" w:rsidRDefault="003429F5" w:rsidP="00261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9F5" w:rsidRPr="00DE10DE" w:rsidRDefault="003429F5" w:rsidP="00261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2F3" w:rsidRPr="00DE10DE" w:rsidRDefault="00E302F3" w:rsidP="00261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2F3" w:rsidRPr="00DE10DE" w:rsidRDefault="00E302F3" w:rsidP="00261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2F3" w:rsidRPr="00DE10DE" w:rsidRDefault="00E302F3" w:rsidP="00261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2F3" w:rsidRPr="00DE10DE" w:rsidRDefault="00E302F3" w:rsidP="00261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2F3" w:rsidRPr="00DE10DE" w:rsidRDefault="00E302F3" w:rsidP="00261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2F3" w:rsidRPr="00DE10DE" w:rsidRDefault="00E302F3" w:rsidP="00261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FB3" w:rsidRPr="00DE10DE" w:rsidRDefault="00312DAE" w:rsidP="00261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0DE">
              <w:rPr>
                <w:rFonts w:ascii="Times New Roman" w:hAnsi="Times New Roman" w:cs="Times New Roman"/>
                <w:sz w:val="24"/>
                <w:szCs w:val="24"/>
              </w:rPr>
              <w:t>Дни открытых дверей</w:t>
            </w:r>
          </w:p>
          <w:p w:rsidR="00492B6F" w:rsidRPr="00DE10DE" w:rsidRDefault="00614929" w:rsidP="00261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0DE">
              <w:rPr>
                <w:rFonts w:ascii="Times New Roman" w:hAnsi="Times New Roman" w:cs="Times New Roman"/>
                <w:sz w:val="24"/>
                <w:szCs w:val="24"/>
              </w:rPr>
              <w:t>Занятия для родителей</w:t>
            </w:r>
          </w:p>
          <w:p w:rsidR="00664FB3" w:rsidRPr="00DE10DE" w:rsidRDefault="00664FB3" w:rsidP="00261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766" w:rsidRPr="00DE10DE" w:rsidRDefault="006C6766" w:rsidP="00664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0DE">
              <w:rPr>
                <w:rFonts w:ascii="Times New Roman" w:hAnsi="Times New Roman" w:cs="Times New Roman"/>
                <w:sz w:val="24"/>
                <w:szCs w:val="24"/>
              </w:rPr>
              <w:t xml:space="preserve">Беседа с детьми </w:t>
            </w:r>
          </w:p>
          <w:p w:rsidR="006C6766" w:rsidRPr="00DE10DE" w:rsidRDefault="006C6766" w:rsidP="00664F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1EF" w:rsidRPr="00DE10DE" w:rsidRDefault="000F61EF" w:rsidP="00664F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FB3" w:rsidRPr="00DE10DE" w:rsidRDefault="00664FB3" w:rsidP="00664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0DE">
              <w:rPr>
                <w:rFonts w:ascii="Times New Roman" w:hAnsi="Times New Roman" w:cs="Times New Roman"/>
                <w:sz w:val="24"/>
                <w:szCs w:val="24"/>
              </w:rPr>
              <w:t>Занятие (ежедневное)</w:t>
            </w:r>
          </w:p>
          <w:p w:rsidR="00664FB3" w:rsidRPr="00DE10DE" w:rsidRDefault="00664FB3" w:rsidP="00664F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FB3" w:rsidRPr="00DE10DE" w:rsidRDefault="00664FB3" w:rsidP="00664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0DE">
              <w:rPr>
                <w:rFonts w:ascii="Times New Roman" w:hAnsi="Times New Roman" w:cs="Times New Roman"/>
                <w:sz w:val="24"/>
                <w:szCs w:val="24"/>
              </w:rPr>
              <w:t>Занятие (ежедневное)</w:t>
            </w:r>
          </w:p>
          <w:p w:rsidR="00664FB3" w:rsidRPr="00DE10DE" w:rsidRDefault="00664FB3" w:rsidP="00261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</w:tcPr>
          <w:p w:rsidR="00B97690" w:rsidRPr="00DE10DE" w:rsidRDefault="005F6D7C" w:rsidP="00261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0DE">
              <w:rPr>
                <w:rFonts w:ascii="Times New Roman" w:hAnsi="Times New Roman" w:cs="Times New Roman"/>
                <w:sz w:val="24"/>
                <w:szCs w:val="24"/>
              </w:rPr>
              <w:t>Воспитатели старших групп</w:t>
            </w:r>
            <w:r w:rsidR="003429F5" w:rsidRPr="00DE10DE">
              <w:rPr>
                <w:rFonts w:ascii="Times New Roman" w:hAnsi="Times New Roman" w:cs="Times New Roman"/>
                <w:sz w:val="24"/>
                <w:szCs w:val="24"/>
              </w:rPr>
              <w:t>, психолог</w:t>
            </w:r>
            <w:r w:rsidR="00E302F3" w:rsidRPr="00DE10DE">
              <w:rPr>
                <w:rFonts w:ascii="Times New Roman" w:hAnsi="Times New Roman" w:cs="Times New Roman"/>
                <w:sz w:val="24"/>
                <w:szCs w:val="24"/>
              </w:rPr>
              <w:t xml:space="preserve">, инструктор по </w:t>
            </w:r>
            <w:proofErr w:type="spellStart"/>
            <w:r w:rsidR="00E302F3" w:rsidRPr="00DE10DE">
              <w:rPr>
                <w:rFonts w:ascii="Times New Roman" w:hAnsi="Times New Roman" w:cs="Times New Roman"/>
                <w:sz w:val="24"/>
                <w:szCs w:val="24"/>
              </w:rPr>
              <w:t>физо</w:t>
            </w:r>
            <w:proofErr w:type="spellEnd"/>
          </w:p>
          <w:p w:rsidR="00664FB3" w:rsidRPr="00DE10DE" w:rsidRDefault="00664FB3" w:rsidP="00261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FB3" w:rsidRPr="00DE10DE" w:rsidRDefault="00664FB3" w:rsidP="00261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083" w:rsidRPr="00DE10DE" w:rsidRDefault="002A2083" w:rsidP="002A2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9F5" w:rsidRPr="00DE10DE" w:rsidRDefault="003429F5" w:rsidP="002A2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9F5" w:rsidRPr="00DE10DE" w:rsidRDefault="003429F5" w:rsidP="002A2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2F3" w:rsidRPr="00DE10DE" w:rsidRDefault="00E302F3" w:rsidP="00614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2F3" w:rsidRPr="00DE10DE" w:rsidRDefault="00E302F3" w:rsidP="00614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2F3" w:rsidRPr="00DE10DE" w:rsidRDefault="00E302F3" w:rsidP="00614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2F3" w:rsidRPr="00DE10DE" w:rsidRDefault="00E302F3" w:rsidP="00614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929" w:rsidRPr="00DE10DE" w:rsidRDefault="00614929" w:rsidP="00614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0DE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по </w:t>
            </w:r>
            <w:proofErr w:type="spellStart"/>
            <w:r w:rsidRPr="00DE10DE">
              <w:rPr>
                <w:rFonts w:ascii="Times New Roman" w:hAnsi="Times New Roman" w:cs="Times New Roman"/>
                <w:sz w:val="24"/>
                <w:szCs w:val="24"/>
              </w:rPr>
              <w:t>физо</w:t>
            </w:r>
            <w:proofErr w:type="spellEnd"/>
            <w:r w:rsidRPr="00DE10DE">
              <w:rPr>
                <w:rFonts w:ascii="Times New Roman" w:hAnsi="Times New Roman" w:cs="Times New Roman"/>
                <w:sz w:val="24"/>
                <w:szCs w:val="24"/>
              </w:rPr>
              <w:t xml:space="preserve"> Рязанцева Н.И.</w:t>
            </w:r>
          </w:p>
          <w:p w:rsidR="002A2083" w:rsidRPr="00DE10DE" w:rsidRDefault="002A2083" w:rsidP="002A2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929" w:rsidRPr="00DE10DE" w:rsidRDefault="00614929" w:rsidP="002A2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083" w:rsidRPr="00DE10DE" w:rsidRDefault="002A2083" w:rsidP="002A2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0DE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по </w:t>
            </w:r>
            <w:proofErr w:type="spellStart"/>
            <w:r w:rsidRPr="00DE10DE">
              <w:rPr>
                <w:rFonts w:ascii="Times New Roman" w:hAnsi="Times New Roman" w:cs="Times New Roman"/>
                <w:sz w:val="24"/>
                <w:szCs w:val="24"/>
              </w:rPr>
              <w:t>физо</w:t>
            </w:r>
            <w:proofErr w:type="spellEnd"/>
            <w:r w:rsidRPr="00DE10DE">
              <w:rPr>
                <w:rFonts w:ascii="Times New Roman" w:hAnsi="Times New Roman" w:cs="Times New Roman"/>
                <w:sz w:val="24"/>
                <w:szCs w:val="24"/>
              </w:rPr>
              <w:t xml:space="preserve"> Рязанцева Н.И.</w:t>
            </w:r>
          </w:p>
          <w:p w:rsidR="002A2083" w:rsidRPr="00DE10DE" w:rsidRDefault="002A2083" w:rsidP="002A2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0DE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по </w:t>
            </w:r>
            <w:proofErr w:type="spellStart"/>
            <w:r w:rsidRPr="00DE10DE">
              <w:rPr>
                <w:rFonts w:ascii="Times New Roman" w:hAnsi="Times New Roman" w:cs="Times New Roman"/>
                <w:sz w:val="24"/>
                <w:szCs w:val="24"/>
              </w:rPr>
              <w:t>физо</w:t>
            </w:r>
            <w:proofErr w:type="spellEnd"/>
            <w:r w:rsidR="00ED68D3" w:rsidRPr="00DE10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10DE">
              <w:rPr>
                <w:rFonts w:ascii="Times New Roman" w:hAnsi="Times New Roman" w:cs="Times New Roman"/>
                <w:sz w:val="24"/>
                <w:szCs w:val="24"/>
              </w:rPr>
              <w:t>Рязанцева Н.И.</w:t>
            </w:r>
          </w:p>
          <w:p w:rsidR="00664FB3" w:rsidRPr="00DE10DE" w:rsidRDefault="005F6D7C" w:rsidP="00261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0DE">
              <w:rPr>
                <w:rFonts w:ascii="Times New Roman" w:hAnsi="Times New Roman" w:cs="Times New Roman"/>
                <w:sz w:val="24"/>
                <w:szCs w:val="24"/>
              </w:rPr>
              <w:t>Воспитатели старших групп</w:t>
            </w:r>
          </w:p>
          <w:p w:rsidR="00664FB3" w:rsidRPr="00DE10DE" w:rsidRDefault="00664FB3" w:rsidP="00261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FB3" w:rsidRPr="00DE10DE" w:rsidRDefault="00664FB3" w:rsidP="002A2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D7C" w:rsidRPr="00DE10DE" w:rsidTr="005615CF">
        <w:trPr>
          <w:trHeight w:val="810"/>
        </w:trPr>
        <w:tc>
          <w:tcPr>
            <w:tcW w:w="222" w:type="dxa"/>
            <w:vMerge/>
            <w:tcBorders>
              <w:left w:val="nil"/>
            </w:tcBorders>
          </w:tcPr>
          <w:p w:rsidR="00B97690" w:rsidRPr="00DE10DE" w:rsidRDefault="00B97690" w:rsidP="00261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B97690" w:rsidRPr="00DE10DE" w:rsidRDefault="00B97690" w:rsidP="00261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0DE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  <w:p w:rsidR="00B97690" w:rsidRPr="00DE10DE" w:rsidRDefault="00B97690" w:rsidP="00261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690" w:rsidRPr="00DE10DE" w:rsidRDefault="00B97690" w:rsidP="00261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</w:tcPr>
          <w:p w:rsidR="00B97690" w:rsidRPr="00DE10DE" w:rsidRDefault="00312DAE" w:rsidP="00261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0DE">
              <w:rPr>
                <w:rFonts w:ascii="Times New Roman" w:hAnsi="Times New Roman" w:cs="Times New Roman"/>
                <w:sz w:val="24"/>
                <w:szCs w:val="24"/>
              </w:rPr>
              <w:t>«Малая д</w:t>
            </w:r>
            <w:r w:rsidR="00B97690" w:rsidRPr="00DE10DE">
              <w:rPr>
                <w:rFonts w:ascii="Times New Roman" w:hAnsi="Times New Roman" w:cs="Times New Roman"/>
                <w:sz w:val="24"/>
                <w:szCs w:val="24"/>
              </w:rPr>
              <w:t>етская Олимпиада»</w:t>
            </w:r>
          </w:p>
          <w:p w:rsidR="00312DAE" w:rsidRPr="00DE10DE" w:rsidRDefault="00312DAE" w:rsidP="00261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0DE">
              <w:rPr>
                <w:rFonts w:ascii="Times New Roman" w:hAnsi="Times New Roman" w:cs="Times New Roman"/>
                <w:sz w:val="24"/>
                <w:szCs w:val="24"/>
              </w:rPr>
              <w:t>Всемирный день здоровья.</w:t>
            </w:r>
          </w:p>
          <w:p w:rsidR="00B97690" w:rsidRPr="00DE10DE" w:rsidRDefault="00B97690" w:rsidP="00261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FB3" w:rsidRPr="00DE10DE" w:rsidRDefault="00664FB3" w:rsidP="00664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0DE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  <w:r w:rsidR="002A2083" w:rsidRPr="00DE10DE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3429F5" w:rsidRPr="00DE10DE">
              <w:rPr>
                <w:rFonts w:ascii="Times New Roman" w:hAnsi="Times New Roman" w:cs="Times New Roman"/>
                <w:sz w:val="24"/>
                <w:szCs w:val="24"/>
              </w:rPr>
              <w:t xml:space="preserve">воздухе </w:t>
            </w:r>
          </w:p>
          <w:p w:rsidR="003429F5" w:rsidRPr="00DE10DE" w:rsidRDefault="003429F5" w:rsidP="00664F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9F5" w:rsidRPr="00DE10DE" w:rsidRDefault="003429F5" w:rsidP="00664F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FB3" w:rsidRPr="00DE10DE" w:rsidRDefault="00664FB3" w:rsidP="00664F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FB3" w:rsidRPr="00DE10DE" w:rsidRDefault="00664FB3" w:rsidP="00664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0DE">
              <w:rPr>
                <w:rFonts w:ascii="Times New Roman" w:hAnsi="Times New Roman" w:cs="Times New Roman"/>
                <w:sz w:val="24"/>
                <w:szCs w:val="24"/>
              </w:rPr>
              <w:t>Гимнастика после сна</w:t>
            </w:r>
          </w:p>
        </w:tc>
        <w:tc>
          <w:tcPr>
            <w:tcW w:w="2494" w:type="dxa"/>
          </w:tcPr>
          <w:p w:rsidR="00B97690" w:rsidRPr="00DE10DE" w:rsidRDefault="00312DAE" w:rsidP="00261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0DE">
              <w:rPr>
                <w:rFonts w:ascii="Times New Roman" w:hAnsi="Times New Roman" w:cs="Times New Roman"/>
                <w:sz w:val="24"/>
                <w:szCs w:val="24"/>
              </w:rPr>
              <w:t>Открытые  мероприятия</w:t>
            </w:r>
          </w:p>
          <w:p w:rsidR="00664FB3" w:rsidRPr="00DE10DE" w:rsidRDefault="00664FB3" w:rsidP="00261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DAE" w:rsidRPr="00DE10DE" w:rsidRDefault="00312DAE" w:rsidP="00664F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DAE" w:rsidRPr="00DE10DE" w:rsidRDefault="00312DAE" w:rsidP="00664F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AED" w:rsidRPr="00DE10DE" w:rsidRDefault="003429F5" w:rsidP="00664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0DE">
              <w:rPr>
                <w:rFonts w:ascii="Times New Roman" w:hAnsi="Times New Roman" w:cs="Times New Roman"/>
                <w:sz w:val="24"/>
                <w:szCs w:val="24"/>
              </w:rPr>
              <w:t>С участием родителей и воспитателей</w:t>
            </w:r>
          </w:p>
          <w:p w:rsidR="00664FB3" w:rsidRPr="00DE10DE" w:rsidRDefault="00664FB3" w:rsidP="00664F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DAE" w:rsidRPr="00DE10DE" w:rsidRDefault="00312DAE" w:rsidP="00664F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9F5" w:rsidRPr="00DE10DE" w:rsidRDefault="003429F5" w:rsidP="00664F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FB3" w:rsidRPr="00DE10DE" w:rsidRDefault="000F61EF" w:rsidP="00664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0DE"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 w:rsidR="00664FB3" w:rsidRPr="00DE10DE">
              <w:rPr>
                <w:rFonts w:ascii="Times New Roman" w:hAnsi="Times New Roman" w:cs="Times New Roman"/>
                <w:sz w:val="24"/>
                <w:szCs w:val="24"/>
              </w:rPr>
              <w:t>(ежедневное)</w:t>
            </w:r>
          </w:p>
          <w:p w:rsidR="00664FB3" w:rsidRPr="00DE10DE" w:rsidRDefault="00664FB3" w:rsidP="00261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</w:tcPr>
          <w:p w:rsidR="002A2083" w:rsidRPr="00DE10DE" w:rsidRDefault="002A2083" w:rsidP="002A2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0DE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по </w:t>
            </w:r>
            <w:proofErr w:type="spellStart"/>
            <w:r w:rsidRPr="00DE10DE">
              <w:rPr>
                <w:rFonts w:ascii="Times New Roman" w:hAnsi="Times New Roman" w:cs="Times New Roman"/>
                <w:sz w:val="24"/>
                <w:szCs w:val="24"/>
              </w:rPr>
              <w:t>физо</w:t>
            </w:r>
            <w:proofErr w:type="spellEnd"/>
            <w:r w:rsidRPr="00DE10DE">
              <w:rPr>
                <w:rFonts w:ascii="Times New Roman" w:hAnsi="Times New Roman" w:cs="Times New Roman"/>
                <w:sz w:val="24"/>
                <w:szCs w:val="24"/>
              </w:rPr>
              <w:t xml:space="preserve"> Рязанцева Н.И.</w:t>
            </w:r>
          </w:p>
          <w:p w:rsidR="00312DAE" w:rsidRPr="00DE10DE" w:rsidRDefault="00312DAE" w:rsidP="00312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0DE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старших групп </w:t>
            </w:r>
          </w:p>
          <w:p w:rsidR="00222AED" w:rsidRPr="00DE10DE" w:rsidRDefault="00222AED" w:rsidP="002A2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083" w:rsidRPr="00DE10DE" w:rsidRDefault="002A2083" w:rsidP="002A2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0DE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по </w:t>
            </w:r>
            <w:proofErr w:type="spellStart"/>
            <w:r w:rsidRPr="00DE10DE">
              <w:rPr>
                <w:rFonts w:ascii="Times New Roman" w:hAnsi="Times New Roman" w:cs="Times New Roman"/>
                <w:sz w:val="24"/>
                <w:szCs w:val="24"/>
              </w:rPr>
              <w:t>физо</w:t>
            </w:r>
            <w:proofErr w:type="spellEnd"/>
            <w:r w:rsidRPr="00DE10DE">
              <w:rPr>
                <w:rFonts w:ascii="Times New Roman" w:hAnsi="Times New Roman" w:cs="Times New Roman"/>
                <w:sz w:val="24"/>
                <w:szCs w:val="24"/>
              </w:rPr>
              <w:t xml:space="preserve"> Рязанцева Н.И.</w:t>
            </w:r>
            <w:r w:rsidR="003429F5" w:rsidRPr="00DE10DE">
              <w:rPr>
                <w:rFonts w:ascii="Times New Roman" w:hAnsi="Times New Roman" w:cs="Times New Roman"/>
                <w:sz w:val="24"/>
                <w:szCs w:val="24"/>
              </w:rPr>
              <w:t>, воспитатели старших групп</w:t>
            </w:r>
          </w:p>
          <w:p w:rsidR="00312DAE" w:rsidRPr="00DE10DE" w:rsidRDefault="00312DAE" w:rsidP="002A2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FB3" w:rsidRPr="00DE10DE" w:rsidRDefault="005F6D7C" w:rsidP="002A2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0DE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старших групп </w:t>
            </w:r>
          </w:p>
          <w:p w:rsidR="00664FB3" w:rsidRPr="00DE10DE" w:rsidRDefault="00664FB3" w:rsidP="00261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FB3" w:rsidRPr="00DE10DE" w:rsidRDefault="00664FB3" w:rsidP="00261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FB3" w:rsidRPr="00DE10DE" w:rsidRDefault="00664FB3" w:rsidP="00261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D7C" w:rsidRPr="00DE10DE" w:rsidTr="005615CF">
        <w:trPr>
          <w:trHeight w:val="3270"/>
        </w:trPr>
        <w:tc>
          <w:tcPr>
            <w:tcW w:w="222" w:type="dxa"/>
            <w:vMerge/>
            <w:tcBorders>
              <w:left w:val="nil"/>
            </w:tcBorders>
          </w:tcPr>
          <w:p w:rsidR="00B97690" w:rsidRPr="00DE10DE" w:rsidRDefault="00B97690" w:rsidP="00261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B97690" w:rsidRPr="00DE10DE" w:rsidRDefault="00B97690" w:rsidP="00261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0DE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B97690" w:rsidRPr="00DE10DE" w:rsidRDefault="00B97690" w:rsidP="00261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690" w:rsidRPr="00DE10DE" w:rsidRDefault="00B97690" w:rsidP="00261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</w:tcPr>
          <w:p w:rsidR="00B97690" w:rsidRPr="00DE10DE" w:rsidRDefault="00B97690" w:rsidP="00261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0DE">
              <w:rPr>
                <w:rFonts w:ascii="Times New Roman" w:hAnsi="Times New Roman" w:cs="Times New Roman"/>
                <w:sz w:val="24"/>
                <w:szCs w:val="24"/>
              </w:rPr>
              <w:t>«Мой любимый выходной»</w:t>
            </w:r>
          </w:p>
          <w:p w:rsidR="00B97690" w:rsidRPr="00DE10DE" w:rsidRDefault="00B97690" w:rsidP="00261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690" w:rsidRPr="00DE10DE" w:rsidRDefault="00B97690" w:rsidP="00261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690" w:rsidRPr="00DE10DE" w:rsidRDefault="00B97690" w:rsidP="00261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0DE">
              <w:rPr>
                <w:rFonts w:ascii="Times New Roman" w:hAnsi="Times New Roman" w:cs="Times New Roman"/>
                <w:sz w:val="24"/>
                <w:szCs w:val="24"/>
              </w:rPr>
              <w:t>«Здоровье в порядке – спасибо зарядке! »</w:t>
            </w:r>
          </w:p>
          <w:p w:rsidR="00664FB3" w:rsidRPr="00DE10DE" w:rsidRDefault="00664FB3" w:rsidP="00261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DAE" w:rsidRPr="00DE10DE" w:rsidRDefault="00312DAE" w:rsidP="00664F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1EF" w:rsidRPr="00DE10DE" w:rsidRDefault="000F61EF" w:rsidP="00664F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FB3" w:rsidRPr="00DE10DE" w:rsidRDefault="00664FB3" w:rsidP="00664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0DE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  <w:p w:rsidR="00664FB3" w:rsidRPr="00DE10DE" w:rsidRDefault="00664FB3" w:rsidP="00664F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FB3" w:rsidRPr="00DE10DE" w:rsidRDefault="00664FB3" w:rsidP="00664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0DE">
              <w:rPr>
                <w:rFonts w:ascii="Times New Roman" w:hAnsi="Times New Roman" w:cs="Times New Roman"/>
                <w:sz w:val="24"/>
                <w:szCs w:val="24"/>
              </w:rPr>
              <w:t>Гимнастика после сна</w:t>
            </w:r>
          </w:p>
          <w:p w:rsidR="001F54F8" w:rsidRPr="00DE10DE" w:rsidRDefault="001F54F8" w:rsidP="00664F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4F8" w:rsidRPr="00DE10DE" w:rsidRDefault="001F54F8" w:rsidP="00664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0DE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</w:p>
        </w:tc>
        <w:tc>
          <w:tcPr>
            <w:tcW w:w="2494" w:type="dxa"/>
          </w:tcPr>
          <w:p w:rsidR="00B97690" w:rsidRPr="00DE10DE" w:rsidRDefault="00664FB3" w:rsidP="00261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0DE">
              <w:rPr>
                <w:rFonts w:ascii="Times New Roman" w:hAnsi="Times New Roman" w:cs="Times New Roman"/>
                <w:sz w:val="24"/>
                <w:szCs w:val="24"/>
              </w:rPr>
              <w:t>Выставк</w:t>
            </w:r>
            <w:r w:rsidR="00B97690" w:rsidRPr="00DE10DE">
              <w:rPr>
                <w:rFonts w:ascii="Times New Roman" w:hAnsi="Times New Roman" w:cs="Times New Roman"/>
                <w:sz w:val="24"/>
                <w:szCs w:val="24"/>
              </w:rPr>
              <w:t xml:space="preserve">а изготовленных папок </w:t>
            </w:r>
          </w:p>
          <w:p w:rsidR="00B97690" w:rsidRPr="00DE10DE" w:rsidRDefault="00B97690" w:rsidP="00261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690" w:rsidRPr="00DE10DE" w:rsidRDefault="00C0588A" w:rsidP="00261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0DE">
              <w:rPr>
                <w:rFonts w:ascii="Times New Roman" w:hAnsi="Times New Roman" w:cs="Times New Roman"/>
                <w:sz w:val="24"/>
                <w:szCs w:val="24"/>
              </w:rPr>
              <w:t>Зарядка на воздухе</w:t>
            </w:r>
          </w:p>
          <w:p w:rsidR="00664FB3" w:rsidRPr="00DE10DE" w:rsidRDefault="00664FB3" w:rsidP="00261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FB3" w:rsidRPr="00DE10DE" w:rsidRDefault="00664FB3" w:rsidP="00664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0DE">
              <w:rPr>
                <w:rFonts w:ascii="Times New Roman" w:hAnsi="Times New Roman" w:cs="Times New Roman"/>
                <w:sz w:val="24"/>
                <w:szCs w:val="24"/>
              </w:rPr>
              <w:t>Занятие (ежедневное)</w:t>
            </w:r>
          </w:p>
          <w:p w:rsidR="00664FB3" w:rsidRPr="00DE10DE" w:rsidRDefault="00664FB3" w:rsidP="00664F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FB3" w:rsidRPr="00DE10DE" w:rsidRDefault="00664FB3" w:rsidP="00664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0DE">
              <w:rPr>
                <w:rFonts w:ascii="Times New Roman" w:hAnsi="Times New Roman" w:cs="Times New Roman"/>
                <w:sz w:val="24"/>
                <w:szCs w:val="24"/>
              </w:rPr>
              <w:t>Занятие (ежедневное)</w:t>
            </w:r>
          </w:p>
          <w:p w:rsidR="00664FB3" w:rsidRPr="00DE10DE" w:rsidRDefault="00664FB3" w:rsidP="00261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4F8" w:rsidRPr="00DE10DE" w:rsidRDefault="001F54F8" w:rsidP="00261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0DE">
              <w:rPr>
                <w:rFonts w:ascii="Times New Roman" w:hAnsi="Times New Roman" w:cs="Times New Roman"/>
                <w:sz w:val="24"/>
                <w:szCs w:val="24"/>
              </w:rPr>
              <w:t>Итоговый педсовет</w:t>
            </w:r>
          </w:p>
        </w:tc>
        <w:tc>
          <w:tcPr>
            <w:tcW w:w="2929" w:type="dxa"/>
          </w:tcPr>
          <w:p w:rsidR="00B97690" w:rsidRPr="00DE10DE" w:rsidRDefault="002A2083" w:rsidP="00261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0DE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и старших групп</w:t>
            </w:r>
          </w:p>
          <w:p w:rsidR="00B97690" w:rsidRPr="00DE10DE" w:rsidRDefault="00B97690" w:rsidP="00261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083" w:rsidRPr="00DE10DE" w:rsidRDefault="002A2083" w:rsidP="002A2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083" w:rsidRPr="00DE10DE" w:rsidRDefault="002A2083" w:rsidP="002A2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0DE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по </w:t>
            </w:r>
            <w:proofErr w:type="spellStart"/>
            <w:r w:rsidRPr="00DE10DE">
              <w:rPr>
                <w:rFonts w:ascii="Times New Roman" w:hAnsi="Times New Roman" w:cs="Times New Roman"/>
                <w:sz w:val="24"/>
                <w:szCs w:val="24"/>
              </w:rPr>
              <w:t>физо</w:t>
            </w:r>
            <w:proofErr w:type="spellEnd"/>
            <w:r w:rsidRPr="00DE10DE">
              <w:rPr>
                <w:rFonts w:ascii="Times New Roman" w:hAnsi="Times New Roman" w:cs="Times New Roman"/>
                <w:sz w:val="24"/>
                <w:szCs w:val="24"/>
              </w:rPr>
              <w:t xml:space="preserve"> Рязанцева Н.И.</w:t>
            </w:r>
          </w:p>
          <w:p w:rsidR="00B97690" w:rsidRPr="00DE10DE" w:rsidRDefault="00B97690" w:rsidP="00261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083" w:rsidRPr="00DE10DE" w:rsidRDefault="002A2083" w:rsidP="002A2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DAE" w:rsidRPr="00DE10DE" w:rsidRDefault="00312DAE" w:rsidP="002A2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DAE" w:rsidRPr="00DE10DE" w:rsidRDefault="00312DAE" w:rsidP="002A2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083" w:rsidRPr="00DE10DE" w:rsidRDefault="002A2083" w:rsidP="002A2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0DE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по </w:t>
            </w:r>
            <w:proofErr w:type="spellStart"/>
            <w:r w:rsidRPr="00DE10DE">
              <w:rPr>
                <w:rFonts w:ascii="Times New Roman" w:hAnsi="Times New Roman" w:cs="Times New Roman"/>
                <w:sz w:val="24"/>
                <w:szCs w:val="24"/>
              </w:rPr>
              <w:t>физо</w:t>
            </w:r>
            <w:proofErr w:type="spellEnd"/>
            <w:r w:rsidRPr="00DE10DE">
              <w:rPr>
                <w:rFonts w:ascii="Times New Roman" w:hAnsi="Times New Roman" w:cs="Times New Roman"/>
                <w:sz w:val="24"/>
                <w:szCs w:val="24"/>
              </w:rPr>
              <w:t xml:space="preserve"> Рязанцева Н.И.</w:t>
            </w:r>
          </w:p>
          <w:p w:rsidR="00B97690" w:rsidRPr="00DE10DE" w:rsidRDefault="002A2083" w:rsidP="00261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0DE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и старших групп</w:t>
            </w:r>
          </w:p>
          <w:p w:rsidR="00664FB3" w:rsidRPr="00DE10DE" w:rsidRDefault="00664FB3" w:rsidP="00261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083" w:rsidRPr="00DE10DE" w:rsidRDefault="002A2083" w:rsidP="002A2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0DE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по </w:t>
            </w:r>
            <w:proofErr w:type="spellStart"/>
            <w:r w:rsidRPr="00DE10DE">
              <w:rPr>
                <w:rFonts w:ascii="Times New Roman" w:hAnsi="Times New Roman" w:cs="Times New Roman"/>
                <w:sz w:val="24"/>
                <w:szCs w:val="24"/>
              </w:rPr>
              <w:t>физо</w:t>
            </w:r>
            <w:proofErr w:type="spellEnd"/>
            <w:r w:rsidR="00C0588A" w:rsidRPr="00DE10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10DE">
              <w:rPr>
                <w:rFonts w:ascii="Times New Roman" w:hAnsi="Times New Roman" w:cs="Times New Roman"/>
                <w:sz w:val="24"/>
                <w:szCs w:val="24"/>
              </w:rPr>
              <w:t>Рязанцева Н.И.</w:t>
            </w:r>
          </w:p>
          <w:p w:rsidR="00664FB3" w:rsidRPr="00DE10DE" w:rsidRDefault="00664FB3" w:rsidP="00261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FB3" w:rsidRPr="00DE10DE" w:rsidRDefault="00664FB3" w:rsidP="00261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FB3" w:rsidRPr="00DE10DE" w:rsidRDefault="00664FB3" w:rsidP="00261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4F8" w:rsidRPr="00DE10DE" w:rsidRDefault="001F54F8" w:rsidP="00261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61EF" w:rsidRPr="00DE10DE" w:rsidRDefault="000F61EF" w:rsidP="00AD5D0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5D0A" w:rsidRPr="00DE10DE" w:rsidRDefault="00AD5D0A" w:rsidP="00AD5D0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10DE">
        <w:rPr>
          <w:rFonts w:ascii="Times New Roman" w:hAnsi="Times New Roman" w:cs="Times New Roman"/>
          <w:b/>
          <w:sz w:val="24"/>
          <w:szCs w:val="24"/>
        </w:rPr>
        <w:t>Ресурсы.</w:t>
      </w:r>
    </w:p>
    <w:p w:rsidR="00AD5D0A" w:rsidRPr="00DE10DE" w:rsidRDefault="00AD5D0A" w:rsidP="00DF6685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10DE">
        <w:rPr>
          <w:rFonts w:ascii="Times New Roman" w:hAnsi="Times New Roman" w:cs="Times New Roman"/>
          <w:sz w:val="24"/>
          <w:szCs w:val="24"/>
        </w:rPr>
        <w:t>Временные – сезонные.</w:t>
      </w:r>
    </w:p>
    <w:p w:rsidR="00AD5D0A" w:rsidRPr="00DE10DE" w:rsidRDefault="00492B6F" w:rsidP="00DF6685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E10DE">
        <w:rPr>
          <w:rFonts w:ascii="Times New Roman" w:hAnsi="Times New Roman" w:cs="Times New Roman"/>
          <w:sz w:val="24"/>
          <w:szCs w:val="24"/>
        </w:rPr>
        <w:t>Информационные</w:t>
      </w:r>
      <w:proofErr w:type="gramEnd"/>
      <w:r w:rsidRPr="00DE10DE">
        <w:rPr>
          <w:rFonts w:ascii="Times New Roman" w:hAnsi="Times New Roman" w:cs="Times New Roman"/>
          <w:sz w:val="24"/>
          <w:szCs w:val="24"/>
        </w:rPr>
        <w:t xml:space="preserve"> - </w:t>
      </w:r>
      <w:r w:rsidR="00AD5D0A" w:rsidRPr="00DE10DE">
        <w:rPr>
          <w:rFonts w:ascii="Times New Roman" w:hAnsi="Times New Roman" w:cs="Times New Roman"/>
          <w:sz w:val="24"/>
          <w:szCs w:val="24"/>
        </w:rPr>
        <w:t>просветительско-профилактическая информация.</w:t>
      </w:r>
    </w:p>
    <w:p w:rsidR="00AD5D0A" w:rsidRPr="00DE10DE" w:rsidRDefault="00AD5D0A" w:rsidP="00DF6685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E10DE">
        <w:rPr>
          <w:rFonts w:ascii="Times New Roman" w:hAnsi="Times New Roman" w:cs="Times New Roman"/>
          <w:sz w:val="24"/>
          <w:szCs w:val="24"/>
        </w:rPr>
        <w:t>Интеллектуальные</w:t>
      </w:r>
      <w:proofErr w:type="gramEnd"/>
      <w:r w:rsidRPr="00DE10DE">
        <w:rPr>
          <w:rFonts w:ascii="Times New Roman" w:hAnsi="Times New Roman" w:cs="Times New Roman"/>
          <w:sz w:val="24"/>
          <w:szCs w:val="24"/>
        </w:rPr>
        <w:t xml:space="preserve"> (экспертные) – образовательная программа, диагностический инструментарий по физическому развитию.</w:t>
      </w:r>
    </w:p>
    <w:p w:rsidR="00AD5D0A" w:rsidRPr="00DE10DE" w:rsidRDefault="00AD5D0A" w:rsidP="00DF6685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10DE">
        <w:rPr>
          <w:rFonts w:ascii="Times New Roman" w:hAnsi="Times New Roman" w:cs="Times New Roman"/>
          <w:sz w:val="24"/>
          <w:szCs w:val="24"/>
        </w:rPr>
        <w:t>Человеческие (кадровые) –</w:t>
      </w:r>
      <w:r w:rsidR="00F411E4" w:rsidRPr="00DE10DE">
        <w:rPr>
          <w:rFonts w:ascii="Times New Roman" w:hAnsi="Times New Roman" w:cs="Times New Roman"/>
          <w:sz w:val="24"/>
          <w:szCs w:val="24"/>
        </w:rPr>
        <w:t xml:space="preserve"> сотрудники ДОУ, родители</w:t>
      </w:r>
    </w:p>
    <w:p w:rsidR="00AD5D0A" w:rsidRPr="00DE10DE" w:rsidRDefault="00AD5D0A" w:rsidP="00DF6685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E10DE">
        <w:rPr>
          <w:rFonts w:ascii="Times New Roman" w:hAnsi="Times New Roman" w:cs="Times New Roman"/>
          <w:sz w:val="24"/>
          <w:szCs w:val="24"/>
        </w:rPr>
        <w:t>Организационные</w:t>
      </w:r>
      <w:proofErr w:type="gramEnd"/>
      <w:r w:rsidRPr="00DE10DE">
        <w:rPr>
          <w:rFonts w:ascii="Times New Roman" w:hAnsi="Times New Roman" w:cs="Times New Roman"/>
          <w:sz w:val="24"/>
          <w:szCs w:val="24"/>
        </w:rPr>
        <w:t xml:space="preserve"> – администрация ДОУ.</w:t>
      </w:r>
    </w:p>
    <w:p w:rsidR="00AD5D0A" w:rsidRPr="00DE10DE" w:rsidRDefault="00AD5D0A" w:rsidP="00DF6685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10DE">
        <w:rPr>
          <w:rFonts w:ascii="Times New Roman" w:hAnsi="Times New Roman" w:cs="Times New Roman"/>
          <w:sz w:val="24"/>
          <w:szCs w:val="24"/>
        </w:rPr>
        <w:t>Материально-технические – предметно-развивающая среда спортивн</w:t>
      </w:r>
      <w:r w:rsidR="00F411E4" w:rsidRPr="00DE10DE">
        <w:rPr>
          <w:rFonts w:ascii="Times New Roman" w:hAnsi="Times New Roman" w:cs="Times New Roman"/>
          <w:sz w:val="24"/>
          <w:szCs w:val="24"/>
        </w:rPr>
        <w:t xml:space="preserve">ого зала, спортивной площадки, </w:t>
      </w:r>
      <w:r w:rsidRPr="00DE10DE">
        <w:rPr>
          <w:rFonts w:ascii="Times New Roman" w:hAnsi="Times New Roman" w:cs="Times New Roman"/>
          <w:sz w:val="24"/>
          <w:szCs w:val="24"/>
        </w:rPr>
        <w:t>средства ТСО.</w:t>
      </w:r>
    </w:p>
    <w:p w:rsidR="00AD5D0A" w:rsidRPr="00DE10DE" w:rsidRDefault="00AD5D0A" w:rsidP="0078236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E10DE">
        <w:rPr>
          <w:rFonts w:ascii="Times New Roman" w:hAnsi="Times New Roman" w:cs="Times New Roman"/>
          <w:b/>
          <w:sz w:val="24"/>
          <w:szCs w:val="24"/>
        </w:rPr>
        <w:t>Целевая аудитория проекта.</w:t>
      </w:r>
    </w:p>
    <w:p w:rsidR="00AD5D0A" w:rsidRPr="00DE10DE" w:rsidRDefault="00AD5D0A" w:rsidP="00DF6685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10DE">
        <w:rPr>
          <w:rFonts w:ascii="Times New Roman" w:hAnsi="Times New Roman" w:cs="Times New Roman"/>
          <w:sz w:val="24"/>
          <w:szCs w:val="24"/>
        </w:rPr>
        <w:lastRenderedPageBreak/>
        <w:t>Дошкольники 5-7 лет (старшие, подготовительные группы).</w:t>
      </w:r>
    </w:p>
    <w:p w:rsidR="00AD5D0A" w:rsidRPr="00DE10DE" w:rsidRDefault="00AD5D0A" w:rsidP="00DF6685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10DE">
        <w:rPr>
          <w:rFonts w:ascii="Times New Roman" w:hAnsi="Times New Roman" w:cs="Times New Roman"/>
          <w:sz w:val="24"/>
          <w:szCs w:val="24"/>
        </w:rPr>
        <w:t>Родители детей 5-7 лет.</w:t>
      </w:r>
    </w:p>
    <w:p w:rsidR="00AD5D0A" w:rsidRPr="00DE10DE" w:rsidRDefault="00AD5D0A" w:rsidP="00DF6685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10DE">
        <w:rPr>
          <w:rFonts w:ascii="Times New Roman" w:hAnsi="Times New Roman" w:cs="Times New Roman"/>
          <w:sz w:val="24"/>
          <w:szCs w:val="24"/>
        </w:rPr>
        <w:t>Сотрудники ДОУ:</w:t>
      </w:r>
    </w:p>
    <w:p w:rsidR="00AD5D0A" w:rsidRPr="00DE10DE" w:rsidRDefault="00AD5D0A" w:rsidP="00DF6685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10DE">
        <w:rPr>
          <w:rFonts w:ascii="Times New Roman" w:hAnsi="Times New Roman" w:cs="Times New Roman"/>
          <w:sz w:val="24"/>
          <w:szCs w:val="24"/>
        </w:rPr>
        <w:t>инструктор по физкультуре;</w:t>
      </w:r>
    </w:p>
    <w:p w:rsidR="00AD5D0A" w:rsidRPr="00DE10DE" w:rsidRDefault="00AD5D0A" w:rsidP="00DF6685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10DE">
        <w:rPr>
          <w:rFonts w:ascii="Times New Roman" w:hAnsi="Times New Roman" w:cs="Times New Roman"/>
          <w:sz w:val="24"/>
          <w:szCs w:val="24"/>
        </w:rPr>
        <w:t>воспитатели групп;</w:t>
      </w:r>
    </w:p>
    <w:p w:rsidR="00AD5D0A" w:rsidRPr="00DE10DE" w:rsidRDefault="00AD5D0A" w:rsidP="00DF6685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10DE">
        <w:rPr>
          <w:rFonts w:ascii="Times New Roman" w:hAnsi="Times New Roman" w:cs="Times New Roman"/>
          <w:sz w:val="24"/>
          <w:szCs w:val="24"/>
        </w:rPr>
        <w:t>психолог;</w:t>
      </w:r>
    </w:p>
    <w:p w:rsidR="00AD5D0A" w:rsidRPr="00DE10DE" w:rsidRDefault="00AD5D0A" w:rsidP="00DF6685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10DE">
        <w:rPr>
          <w:rFonts w:ascii="Times New Roman" w:hAnsi="Times New Roman" w:cs="Times New Roman"/>
          <w:sz w:val="24"/>
          <w:szCs w:val="24"/>
        </w:rPr>
        <w:t>музыкальный руководитель;</w:t>
      </w:r>
    </w:p>
    <w:p w:rsidR="00AD5D0A" w:rsidRPr="00DE10DE" w:rsidRDefault="00AD5D0A" w:rsidP="00DF6685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10DE">
        <w:rPr>
          <w:rFonts w:ascii="Times New Roman" w:hAnsi="Times New Roman" w:cs="Times New Roman"/>
          <w:sz w:val="24"/>
          <w:szCs w:val="24"/>
        </w:rPr>
        <w:t>медсестра;</w:t>
      </w:r>
    </w:p>
    <w:p w:rsidR="00AD5D0A" w:rsidRPr="00DE10DE" w:rsidRDefault="00AD5D0A" w:rsidP="00492B6F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032478" w:rsidRPr="00DE10DE" w:rsidRDefault="00032478" w:rsidP="00E70053">
      <w:pPr>
        <w:spacing w:after="125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</w:pPr>
      <w:r w:rsidRPr="00DE10DE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Ожидаемые результаты</w:t>
      </w:r>
      <w:r w:rsidR="00E70053" w:rsidRPr="00DE10DE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:</w:t>
      </w:r>
    </w:p>
    <w:p w:rsidR="00032478" w:rsidRPr="00DE10DE" w:rsidRDefault="00032478" w:rsidP="00DF6685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ind w:left="391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DE10DE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Совершенствование системы физического воспитания на основе реализации проекта.</w:t>
      </w:r>
    </w:p>
    <w:p w:rsidR="00032478" w:rsidRPr="00DE10DE" w:rsidRDefault="00032478" w:rsidP="00DF6685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ind w:left="391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DE10DE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Повышение заинтересованности работников детского сада, родителей в укреплении здоровья дошкольника.</w:t>
      </w:r>
    </w:p>
    <w:p w:rsidR="00032478" w:rsidRPr="00DE10DE" w:rsidRDefault="00032478" w:rsidP="00DF6685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ind w:left="391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DE10DE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Формирование желания у детей и их родителей заботится о сохранении своего здоровья; знакомство с правилами здорового образа жизни, личной гигиены, гигиены здоровья, рациональной двигательной активности</w:t>
      </w:r>
    </w:p>
    <w:p w:rsidR="00032478" w:rsidRPr="00DE10DE" w:rsidRDefault="00032478" w:rsidP="00DF6685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ind w:left="391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DE10DE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Установление партнерских отношений с семьями воспитанников</w:t>
      </w:r>
    </w:p>
    <w:p w:rsidR="00407E2B" w:rsidRPr="00DE10DE" w:rsidRDefault="00E70053" w:rsidP="00407E2B">
      <w:pPr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DE10DE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407E2B" w:rsidRPr="00DE10DE">
        <w:rPr>
          <w:rFonts w:ascii="Times New Roman" w:hAnsi="Times New Roman" w:cs="Times New Roman"/>
          <w:b/>
          <w:sz w:val="24"/>
          <w:szCs w:val="24"/>
        </w:rPr>
        <w:t>Результаты реализации проекта.</w:t>
      </w:r>
    </w:p>
    <w:p w:rsidR="00407E2B" w:rsidRPr="00DE10DE" w:rsidRDefault="00407E2B" w:rsidP="00407E2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10DE">
        <w:rPr>
          <w:rFonts w:ascii="Times New Roman" w:hAnsi="Times New Roman" w:cs="Times New Roman"/>
          <w:sz w:val="24"/>
          <w:szCs w:val="24"/>
        </w:rPr>
        <w:t>Продуктом педагогического проекта «Здоровье ребенка в наших руках» являются методические разработки (приложение</w:t>
      </w:r>
      <w:proofErr w:type="gramStart"/>
      <w:r w:rsidRPr="00DE10DE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DE10D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07E2B" w:rsidRPr="00DE10DE" w:rsidRDefault="00407E2B" w:rsidP="00DF6685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0DE">
        <w:rPr>
          <w:rFonts w:ascii="Times New Roman" w:hAnsi="Times New Roman" w:cs="Times New Roman"/>
          <w:sz w:val="24"/>
          <w:szCs w:val="24"/>
        </w:rPr>
        <w:t>Совместная спортивная деятельность:</w:t>
      </w:r>
    </w:p>
    <w:p w:rsidR="00E70053" w:rsidRPr="00DE10DE" w:rsidRDefault="00E70053" w:rsidP="00E70053">
      <w:pPr>
        <w:pStyle w:val="a3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0DE">
        <w:rPr>
          <w:rFonts w:ascii="Times New Roman" w:hAnsi="Times New Roman" w:cs="Times New Roman"/>
          <w:sz w:val="24"/>
          <w:szCs w:val="24"/>
        </w:rPr>
        <w:t>физкультурные занятия</w:t>
      </w:r>
      <w:r w:rsidR="00407E2B" w:rsidRPr="00DE10DE">
        <w:rPr>
          <w:rFonts w:ascii="Times New Roman" w:hAnsi="Times New Roman" w:cs="Times New Roman"/>
          <w:sz w:val="24"/>
          <w:szCs w:val="24"/>
        </w:rPr>
        <w:t xml:space="preserve">, </w:t>
      </w:r>
      <w:r w:rsidRPr="00DE10DE">
        <w:rPr>
          <w:rFonts w:ascii="Times New Roman" w:hAnsi="Times New Roman" w:cs="Times New Roman"/>
          <w:sz w:val="24"/>
          <w:szCs w:val="24"/>
        </w:rPr>
        <w:t>занятия практические</w:t>
      </w:r>
    </w:p>
    <w:p w:rsidR="00407E2B" w:rsidRPr="00DE10DE" w:rsidRDefault="00E70053" w:rsidP="00E70053">
      <w:pPr>
        <w:pStyle w:val="a3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0DE">
        <w:rPr>
          <w:rFonts w:ascii="Times New Roman" w:hAnsi="Times New Roman" w:cs="Times New Roman"/>
          <w:sz w:val="24"/>
          <w:szCs w:val="24"/>
        </w:rPr>
        <w:t>.</w:t>
      </w:r>
    </w:p>
    <w:p w:rsidR="00407E2B" w:rsidRPr="00DE10DE" w:rsidRDefault="00407E2B" w:rsidP="00DF6685">
      <w:pPr>
        <w:pStyle w:val="a3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0DE">
        <w:rPr>
          <w:rFonts w:ascii="Times New Roman" w:hAnsi="Times New Roman" w:cs="Times New Roman"/>
          <w:sz w:val="24"/>
          <w:szCs w:val="24"/>
        </w:rPr>
        <w:t xml:space="preserve">комплексы упражнений в детско-родительской паре, </w:t>
      </w:r>
    </w:p>
    <w:p w:rsidR="00407E2B" w:rsidRPr="00DE10DE" w:rsidRDefault="00E70053" w:rsidP="00DF6685">
      <w:pPr>
        <w:pStyle w:val="a3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0DE">
        <w:rPr>
          <w:rFonts w:ascii="Times New Roman" w:hAnsi="Times New Roman" w:cs="Times New Roman"/>
          <w:sz w:val="24"/>
          <w:szCs w:val="24"/>
        </w:rPr>
        <w:t>сценарии физкультурных досугов</w:t>
      </w:r>
      <w:r w:rsidR="00407E2B" w:rsidRPr="00DE10D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07E2B" w:rsidRPr="00DE10DE" w:rsidRDefault="00407E2B" w:rsidP="00DF6685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0DE">
        <w:rPr>
          <w:rFonts w:ascii="Times New Roman" w:hAnsi="Times New Roman" w:cs="Times New Roman"/>
          <w:sz w:val="24"/>
          <w:szCs w:val="24"/>
        </w:rPr>
        <w:t>Оформление результатов совместного творчества детей и родителей:</w:t>
      </w:r>
    </w:p>
    <w:p w:rsidR="00407E2B" w:rsidRPr="00DE10DE" w:rsidRDefault="00407E2B" w:rsidP="00DF6685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0DE">
        <w:rPr>
          <w:rFonts w:ascii="Times New Roman" w:hAnsi="Times New Roman" w:cs="Times New Roman"/>
          <w:sz w:val="24"/>
          <w:szCs w:val="24"/>
        </w:rPr>
        <w:t>Выставки рисунков</w:t>
      </w:r>
    </w:p>
    <w:p w:rsidR="00407E2B" w:rsidRPr="00DE10DE" w:rsidRDefault="00407E2B" w:rsidP="00DF6685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0DE">
        <w:rPr>
          <w:rFonts w:ascii="Times New Roman" w:hAnsi="Times New Roman" w:cs="Times New Roman"/>
          <w:sz w:val="24"/>
          <w:szCs w:val="24"/>
        </w:rPr>
        <w:t>фотовыставки</w:t>
      </w:r>
    </w:p>
    <w:p w:rsidR="00994CF2" w:rsidRPr="00DE10DE" w:rsidRDefault="00994CF2" w:rsidP="00994C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0DE">
        <w:rPr>
          <w:rFonts w:ascii="Times New Roman" w:hAnsi="Times New Roman" w:cs="Times New Roman"/>
          <w:b/>
          <w:bCs/>
          <w:sz w:val="24"/>
          <w:szCs w:val="24"/>
        </w:rPr>
        <w:t>Библиография:</w:t>
      </w:r>
    </w:p>
    <w:p w:rsidR="00994CF2" w:rsidRPr="00DE10DE" w:rsidRDefault="00994CF2" w:rsidP="00DF6685">
      <w:pPr>
        <w:numPr>
          <w:ilvl w:val="0"/>
          <w:numId w:val="22"/>
        </w:numPr>
        <w:tabs>
          <w:tab w:val="num" w:pos="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E10DE">
        <w:rPr>
          <w:rFonts w:ascii="Times New Roman" w:hAnsi="Times New Roman" w:cs="Times New Roman"/>
          <w:sz w:val="24"/>
          <w:szCs w:val="24"/>
        </w:rPr>
        <w:t>Алямовская</w:t>
      </w:r>
      <w:proofErr w:type="spellEnd"/>
      <w:r w:rsidRPr="00DE10DE">
        <w:rPr>
          <w:rFonts w:ascii="Times New Roman" w:hAnsi="Times New Roman" w:cs="Times New Roman"/>
          <w:sz w:val="24"/>
          <w:szCs w:val="24"/>
        </w:rPr>
        <w:t xml:space="preserve"> В.Г. Как воспитать здорового ребенка. М., 1983.</w:t>
      </w:r>
    </w:p>
    <w:p w:rsidR="00994CF2" w:rsidRPr="00DE10DE" w:rsidRDefault="00994CF2" w:rsidP="00DF6685">
      <w:pPr>
        <w:numPr>
          <w:ilvl w:val="0"/>
          <w:numId w:val="22"/>
        </w:numPr>
        <w:tabs>
          <w:tab w:val="num" w:pos="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E10DE">
        <w:rPr>
          <w:rFonts w:ascii="Times New Roman" w:hAnsi="Times New Roman" w:cs="Times New Roman"/>
          <w:sz w:val="24"/>
          <w:szCs w:val="24"/>
        </w:rPr>
        <w:t>Антонов Ю.Е., Кузнецова М.Н. Здоровый дошкольник: Социально-оздоровительная технология 21 века.  М., АРКТИ, 2001.</w:t>
      </w:r>
    </w:p>
    <w:p w:rsidR="00994CF2" w:rsidRPr="00DE10DE" w:rsidRDefault="00994CF2" w:rsidP="00DF6685">
      <w:pPr>
        <w:numPr>
          <w:ilvl w:val="0"/>
          <w:numId w:val="22"/>
        </w:numPr>
        <w:tabs>
          <w:tab w:val="num" w:pos="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E10DE">
        <w:rPr>
          <w:rFonts w:ascii="Times New Roman" w:hAnsi="Times New Roman" w:cs="Times New Roman"/>
          <w:sz w:val="24"/>
          <w:szCs w:val="24"/>
        </w:rPr>
        <w:t>Богина</w:t>
      </w:r>
      <w:proofErr w:type="spellEnd"/>
      <w:r w:rsidRPr="00DE10DE">
        <w:rPr>
          <w:rFonts w:ascii="Times New Roman" w:hAnsi="Times New Roman" w:cs="Times New Roman"/>
          <w:sz w:val="24"/>
          <w:szCs w:val="24"/>
        </w:rPr>
        <w:t xml:space="preserve"> Т.Л. Охрана здоровья детей в дошкольных учреждениях. Методическое пособие. М.: Мозаика-Синтез, 2005.</w:t>
      </w:r>
    </w:p>
    <w:p w:rsidR="00994CF2" w:rsidRPr="00DE10DE" w:rsidRDefault="00994CF2" w:rsidP="00DF6685">
      <w:pPr>
        <w:numPr>
          <w:ilvl w:val="0"/>
          <w:numId w:val="22"/>
        </w:numPr>
        <w:tabs>
          <w:tab w:val="num" w:pos="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E10DE">
        <w:rPr>
          <w:rFonts w:ascii="Times New Roman" w:hAnsi="Times New Roman" w:cs="Times New Roman"/>
          <w:sz w:val="24"/>
          <w:szCs w:val="24"/>
        </w:rPr>
        <w:t>Береснева</w:t>
      </w:r>
      <w:proofErr w:type="spellEnd"/>
      <w:r w:rsidRPr="00DE10DE">
        <w:rPr>
          <w:rFonts w:ascii="Times New Roman" w:hAnsi="Times New Roman" w:cs="Times New Roman"/>
          <w:sz w:val="24"/>
          <w:szCs w:val="24"/>
        </w:rPr>
        <w:t xml:space="preserve"> З.И. Здоровый малыш. Программа оздоровления детей в ДОУ. М.: творческий центр СФЕРА, 2005.</w:t>
      </w:r>
    </w:p>
    <w:p w:rsidR="00994CF2" w:rsidRPr="00DE10DE" w:rsidRDefault="00994CF2" w:rsidP="00DF6685">
      <w:pPr>
        <w:pStyle w:val="a3"/>
        <w:numPr>
          <w:ilvl w:val="0"/>
          <w:numId w:val="22"/>
        </w:numPr>
        <w:tabs>
          <w:tab w:val="num" w:pos="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E10DE">
        <w:rPr>
          <w:rFonts w:ascii="Times New Roman" w:hAnsi="Times New Roman" w:cs="Times New Roman"/>
          <w:sz w:val="24"/>
          <w:szCs w:val="24"/>
        </w:rPr>
        <w:lastRenderedPageBreak/>
        <w:t xml:space="preserve">Данилина Т.А. Взаимодействие ДОУ с социумом.  М.:АРКТИ, 2004. </w:t>
      </w:r>
    </w:p>
    <w:p w:rsidR="00994CF2" w:rsidRPr="00DE10DE" w:rsidRDefault="00994CF2" w:rsidP="00DF6685">
      <w:pPr>
        <w:numPr>
          <w:ilvl w:val="0"/>
          <w:numId w:val="22"/>
        </w:numPr>
        <w:tabs>
          <w:tab w:val="num" w:pos="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E10DE">
        <w:rPr>
          <w:rFonts w:ascii="Times New Roman" w:hAnsi="Times New Roman" w:cs="Times New Roman"/>
          <w:sz w:val="24"/>
          <w:szCs w:val="24"/>
        </w:rPr>
        <w:t>Доскин</w:t>
      </w:r>
      <w:proofErr w:type="spellEnd"/>
      <w:r w:rsidRPr="00DE10DE">
        <w:rPr>
          <w:rFonts w:ascii="Times New Roman" w:hAnsi="Times New Roman" w:cs="Times New Roman"/>
          <w:sz w:val="24"/>
          <w:szCs w:val="24"/>
        </w:rPr>
        <w:t xml:space="preserve"> В.А., </w:t>
      </w:r>
      <w:proofErr w:type="spellStart"/>
      <w:r w:rsidRPr="00DE10DE">
        <w:rPr>
          <w:rFonts w:ascii="Times New Roman" w:hAnsi="Times New Roman" w:cs="Times New Roman"/>
          <w:sz w:val="24"/>
          <w:szCs w:val="24"/>
        </w:rPr>
        <w:t>Голубева</w:t>
      </w:r>
      <w:proofErr w:type="spellEnd"/>
      <w:r w:rsidRPr="00DE10DE">
        <w:rPr>
          <w:rFonts w:ascii="Times New Roman" w:hAnsi="Times New Roman" w:cs="Times New Roman"/>
          <w:sz w:val="24"/>
          <w:szCs w:val="24"/>
        </w:rPr>
        <w:t xml:space="preserve"> Л.Г. Растем здоровыми: Просвещение, 2002.</w:t>
      </w:r>
    </w:p>
    <w:p w:rsidR="00994CF2" w:rsidRPr="00DE10DE" w:rsidRDefault="00994CF2" w:rsidP="00DF6685">
      <w:pPr>
        <w:numPr>
          <w:ilvl w:val="0"/>
          <w:numId w:val="22"/>
        </w:numPr>
        <w:tabs>
          <w:tab w:val="num" w:pos="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E10DE">
        <w:rPr>
          <w:rFonts w:ascii="Times New Roman" w:hAnsi="Times New Roman" w:cs="Times New Roman"/>
          <w:sz w:val="24"/>
          <w:szCs w:val="24"/>
        </w:rPr>
        <w:t>Моргунова О.Н. Физкультурно-оздоровительная работа в ДОУ. В., 2007.</w:t>
      </w:r>
    </w:p>
    <w:p w:rsidR="00994CF2" w:rsidRPr="00DE10DE" w:rsidRDefault="00994CF2" w:rsidP="00DF6685">
      <w:pPr>
        <w:pStyle w:val="a3"/>
        <w:numPr>
          <w:ilvl w:val="0"/>
          <w:numId w:val="22"/>
        </w:numPr>
        <w:tabs>
          <w:tab w:val="num" w:pos="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E10DE">
        <w:rPr>
          <w:rFonts w:ascii="Times New Roman" w:hAnsi="Times New Roman" w:cs="Times New Roman"/>
          <w:sz w:val="24"/>
          <w:szCs w:val="24"/>
        </w:rPr>
        <w:t>Картушина</w:t>
      </w:r>
      <w:proofErr w:type="spellEnd"/>
      <w:r w:rsidRPr="00DE10DE">
        <w:rPr>
          <w:rFonts w:ascii="Times New Roman" w:hAnsi="Times New Roman" w:cs="Times New Roman"/>
          <w:sz w:val="24"/>
          <w:szCs w:val="24"/>
        </w:rPr>
        <w:t xml:space="preserve"> М.Ю. Праздники здоровья для детей. Творческий центр «Сфера» 2010.</w:t>
      </w:r>
    </w:p>
    <w:p w:rsidR="00994CF2" w:rsidRPr="00DE10DE" w:rsidRDefault="00994CF2" w:rsidP="00DF6685">
      <w:pPr>
        <w:pStyle w:val="a3"/>
        <w:numPr>
          <w:ilvl w:val="0"/>
          <w:numId w:val="22"/>
        </w:numPr>
        <w:tabs>
          <w:tab w:val="num" w:pos="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E10DE">
        <w:rPr>
          <w:rFonts w:ascii="Times New Roman" w:hAnsi="Times New Roman" w:cs="Times New Roman"/>
          <w:sz w:val="24"/>
          <w:szCs w:val="24"/>
        </w:rPr>
        <w:t xml:space="preserve">Пешкова </w:t>
      </w:r>
      <w:proofErr w:type="spellStart"/>
      <w:r w:rsidRPr="00DE10DE">
        <w:rPr>
          <w:rFonts w:ascii="Times New Roman" w:hAnsi="Times New Roman" w:cs="Times New Roman"/>
          <w:sz w:val="24"/>
          <w:szCs w:val="24"/>
        </w:rPr>
        <w:t>Н.В.,Шкитырь</w:t>
      </w:r>
      <w:proofErr w:type="spellEnd"/>
      <w:r w:rsidRPr="00DE10DE">
        <w:rPr>
          <w:rFonts w:ascii="Times New Roman" w:hAnsi="Times New Roman" w:cs="Times New Roman"/>
          <w:sz w:val="24"/>
          <w:szCs w:val="24"/>
        </w:rPr>
        <w:t xml:space="preserve"> Н.А., Яковлева Н.А. «Спортивные праздники и соревнования с использованием подвижных игр» Библиотека воспитателя Курсив 2007.</w:t>
      </w:r>
    </w:p>
    <w:p w:rsidR="00994CF2" w:rsidRPr="00DE10DE" w:rsidRDefault="00994CF2" w:rsidP="00DF6685">
      <w:pPr>
        <w:pStyle w:val="a3"/>
        <w:numPr>
          <w:ilvl w:val="0"/>
          <w:numId w:val="22"/>
        </w:numPr>
        <w:tabs>
          <w:tab w:val="num" w:pos="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E10DE">
        <w:rPr>
          <w:rFonts w:ascii="Times New Roman" w:hAnsi="Times New Roman" w:cs="Times New Roman"/>
          <w:sz w:val="24"/>
          <w:szCs w:val="24"/>
        </w:rPr>
        <w:t>Солодянкина</w:t>
      </w:r>
      <w:proofErr w:type="spellEnd"/>
      <w:r w:rsidRPr="00DE10DE">
        <w:rPr>
          <w:rFonts w:ascii="Times New Roman" w:hAnsi="Times New Roman" w:cs="Times New Roman"/>
          <w:sz w:val="24"/>
          <w:szCs w:val="24"/>
        </w:rPr>
        <w:t xml:space="preserve"> О.В. Сотрудничество ДОУ с семьей, М., 2004.</w:t>
      </w:r>
    </w:p>
    <w:p w:rsidR="00994CF2" w:rsidRPr="00DE10DE" w:rsidRDefault="00994CF2" w:rsidP="00DF6685">
      <w:pPr>
        <w:pStyle w:val="a3"/>
        <w:numPr>
          <w:ilvl w:val="0"/>
          <w:numId w:val="22"/>
        </w:numPr>
        <w:tabs>
          <w:tab w:val="num" w:pos="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E10DE">
        <w:rPr>
          <w:rFonts w:ascii="Times New Roman" w:hAnsi="Times New Roman" w:cs="Times New Roman"/>
          <w:sz w:val="24"/>
          <w:szCs w:val="24"/>
        </w:rPr>
        <w:t xml:space="preserve">Управление ДОУ №5, 2003//Кротова Т.В. Оценка уровня взаимодействия ДОУ и семьи. </w:t>
      </w:r>
    </w:p>
    <w:p w:rsidR="00994CF2" w:rsidRPr="00DE10DE" w:rsidRDefault="00994CF2" w:rsidP="00DF6685">
      <w:pPr>
        <w:pStyle w:val="a3"/>
        <w:numPr>
          <w:ilvl w:val="0"/>
          <w:numId w:val="22"/>
        </w:numPr>
        <w:tabs>
          <w:tab w:val="num" w:pos="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E10DE">
        <w:rPr>
          <w:rFonts w:ascii="Times New Roman" w:hAnsi="Times New Roman" w:cs="Times New Roman"/>
          <w:sz w:val="24"/>
          <w:szCs w:val="24"/>
        </w:rPr>
        <w:t xml:space="preserve">Управление ДОУ №1, 2004 //  Евдокимова Е.С. Проектирование как </w:t>
      </w:r>
      <w:proofErr w:type="spellStart"/>
      <w:r w:rsidRPr="00DE10DE">
        <w:rPr>
          <w:rFonts w:ascii="Times New Roman" w:hAnsi="Times New Roman" w:cs="Times New Roman"/>
          <w:sz w:val="24"/>
          <w:szCs w:val="24"/>
        </w:rPr>
        <w:t>здоровьесберегающая</w:t>
      </w:r>
      <w:proofErr w:type="spellEnd"/>
      <w:r w:rsidRPr="00DE10DE">
        <w:rPr>
          <w:rFonts w:ascii="Times New Roman" w:hAnsi="Times New Roman" w:cs="Times New Roman"/>
          <w:sz w:val="24"/>
          <w:szCs w:val="24"/>
        </w:rPr>
        <w:t xml:space="preserve"> технология в ДОУ. </w:t>
      </w:r>
    </w:p>
    <w:p w:rsidR="00994CF2" w:rsidRPr="00DE10DE" w:rsidRDefault="00994CF2" w:rsidP="00DF6685">
      <w:pPr>
        <w:pStyle w:val="a3"/>
        <w:numPr>
          <w:ilvl w:val="0"/>
          <w:numId w:val="22"/>
        </w:numPr>
        <w:tabs>
          <w:tab w:val="num" w:pos="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E10DE">
        <w:rPr>
          <w:rFonts w:ascii="Times New Roman" w:hAnsi="Times New Roman" w:cs="Times New Roman"/>
          <w:sz w:val="24"/>
          <w:szCs w:val="24"/>
        </w:rPr>
        <w:t xml:space="preserve">Управление ДОУ №5, 2004//  Лукина Л.И. Работа с родителями в ДОУ. </w:t>
      </w:r>
    </w:p>
    <w:p w:rsidR="00994CF2" w:rsidRPr="00DE10DE" w:rsidRDefault="00994CF2" w:rsidP="00DF6685">
      <w:pPr>
        <w:pStyle w:val="a3"/>
        <w:numPr>
          <w:ilvl w:val="0"/>
          <w:numId w:val="22"/>
        </w:numPr>
        <w:tabs>
          <w:tab w:val="num" w:pos="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E10DE">
        <w:rPr>
          <w:rFonts w:ascii="Times New Roman" w:hAnsi="Times New Roman" w:cs="Times New Roman"/>
          <w:sz w:val="24"/>
          <w:szCs w:val="24"/>
        </w:rPr>
        <w:t xml:space="preserve">Управление ДОУ №3, 2004 //Рылеева Е.В., </w:t>
      </w:r>
      <w:proofErr w:type="spellStart"/>
      <w:r w:rsidRPr="00DE10DE">
        <w:rPr>
          <w:rFonts w:ascii="Times New Roman" w:hAnsi="Times New Roman" w:cs="Times New Roman"/>
          <w:sz w:val="24"/>
          <w:szCs w:val="24"/>
        </w:rPr>
        <w:t>Барсукова</w:t>
      </w:r>
      <w:proofErr w:type="spellEnd"/>
      <w:r w:rsidRPr="00DE10DE">
        <w:rPr>
          <w:rFonts w:ascii="Times New Roman" w:hAnsi="Times New Roman" w:cs="Times New Roman"/>
          <w:sz w:val="24"/>
          <w:szCs w:val="24"/>
        </w:rPr>
        <w:t xml:space="preserve"> Л.С. Учимся сотрудничать с родителями. </w:t>
      </w:r>
    </w:p>
    <w:p w:rsidR="00994CF2" w:rsidRPr="00DE10DE" w:rsidRDefault="00994CF2" w:rsidP="00DF6685">
      <w:pPr>
        <w:pStyle w:val="a3"/>
        <w:numPr>
          <w:ilvl w:val="0"/>
          <w:numId w:val="22"/>
        </w:numPr>
        <w:tabs>
          <w:tab w:val="num" w:pos="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E10DE">
        <w:rPr>
          <w:rFonts w:ascii="Times New Roman" w:hAnsi="Times New Roman" w:cs="Times New Roman"/>
          <w:sz w:val="24"/>
          <w:szCs w:val="24"/>
        </w:rPr>
        <w:t xml:space="preserve">Управление ДОУ №8, 2006// Гордеева В.А. Инновационные подходы к физкультурно-оздоровительной работе в ДОУ. </w:t>
      </w:r>
    </w:p>
    <w:p w:rsidR="00407E2B" w:rsidRPr="00DE10DE" w:rsidRDefault="00994CF2" w:rsidP="00DE10DE">
      <w:pPr>
        <w:pStyle w:val="a3"/>
        <w:numPr>
          <w:ilvl w:val="0"/>
          <w:numId w:val="22"/>
        </w:numPr>
        <w:tabs>
          <w:tab w:val="num" w:pos="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E10DE">
        <w:rPr>
          <w:rFonts w:ascii="Times New Roman" w:hAnsi="Times New Roman" w:cs="Times New Roman"/>
          <w:sz w:val="24"/>
          <w:szCs w:val="24"/>
        </w:rPr>
        <w:t xml:space="preserve">  Управление ДОУ №7, 2006 // Лукина Л.И. Путь к здоровью ребенка лежит через семью. </w:t>
      </w:r>
    </w:p>
    <w:p w:rsidR="00AD5D0A" w:rsidRPr="00DE10DE" w:rsidRDefault="00AD5D0A" w:rsidP="0078236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E10DE">
        <w:rPr>
          <w:rFonts w:ascii="Times New Roman" w:hAnsi="Times New Roman" w:cs="Times New Roman"/>
          <w:b/>
          <w:sz w:val="24"/>
          <w:szCs w:val="24"/>
        </w:rPr>
        <w:t>Ожидаемые результаты.</w:t>
      </w:r>
    </w:p>
    <w:p w:rsidR="00AD5D0A" w:rsidRPr="00DE10DE" w:rsidRDefault="00AD5D0A" w:rsidP="00DF6685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10DE">
        <w:rPr>
          <w:rFonts w:ascii="Times New Roman" w:hAnsi="Times New Roman" w:cs="Times New Roman"/>
          <w:sz w:val="24"/>
          <w:szCs w:val="24"/>
        </w:rPr>
        <w:t>Увеличение количества детей с высоким уровнем физической подготовленности к школе.</w:t>
      </w:r>
    </w:p>
    <w:p w:rsidR="00AD5D0A" w:rsidRPr="00DE10DE" w:rsidRDefault="00AD5D0A" w:rsidP="00DF6685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10DE">
        <w:rPr>
          <w:rFonts w:ascii="Times New Roman" w:hAnsi="Times New Roman" w:cs="Times New Roman"/>
          <w:sz w:val="24"/>
          <w:szCs w:val="24"/>
        </w:rPr>
        <w:t>Снижение заболеваемости  детей.</w:t>
      </w:r>
    </w:p>
    <w:p w:rsidR="00AD5D0A" w:rsidRPr="00DE10DE" w:rsidRDefault="00AD5D0A" w:rsidP="00DF6685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10DE">
        <w:rPr>
          <w:rFonts w:ascii="Times New Roman" w:hAnsi="Times New Roman" w:cs="Times New Roman"/>
          <w:sz w:val="24"/>
          <w:szCs w:val="24"/>
        </w:rPr>
        <w:t>Активизировать участие родителей в физкультурно-оздоровительном процессе.</w:t>
      </w:r>
    </w:p>
    <w:p w:rsidR="00BE47BB" w:rsidRPr="00DE10DE" w:rsidRDefault="00AD5D0A" w:rsidP="00BE47B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10DE">
        <w:rPr>
          <w:rFonts w:ascii="Times New Roman" w:hAnsi="Times New Roman" w:cs="Times New Roman"/>
          <w:sz w:val="24"/>
          <w:szCs w:val="24"/>
        </w:rPr>
        <w:t>Повышение педагогической компетентности родителей в вопросах физического развития и здоровья.</w:t>
      </w:r>
    </w:p>
    <w:p w:rsidR="00BE47BB" w:rsidRPr="00DE10DE" w:rsidRDefault="00BE47BB" w:rsidP="00BE47B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10DE">
        <w:rPr>
          <w:rFonts w:ascii="Times New Roman" w:hAnsi="Times New Roman" w:cs="Times New Roman"/>
          <w:b/>
          <w:sz w:val="24"/>
          <w:szCs w:val="24"/>
        </w:rPr>
        <w:t>Результаты реализации проекта.</w:t>
      </w:r>
    </w:p>
    <w:p w:rsidR="00BE47BB" w:rsidRPr="00DE10DE" w:rsidRDefault="00BE47BB" w:rsidP="00BE47B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10DE">
        <w:rPr>
          <w:rFonts w:ascii="Times New Roman" w:hAnsi="Times New Roman" w:cs="Times New Roman"/>
          <w:sz w:val="24"/>
          <w:szCs w:val="24"/>
        </w:rPr>
        <w:t xml:space="preserve">Продуктом педагогического проекта «Здоровье ребенка в наших руках» являются методические разработки (приложение 1). </w:t>
      </w:r>
    </w:p>
    <w:p w:rsidR="00BE47BB" w:rsidRPr="00DE10DE" w:rsidRDefault="00BE47BB" w:rsidP="00DF6685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0DE">
        <w:rPr>
          <w:rFonts w:ascii="Times New Roman" w:hAnsi="Times New Roman" w:cs="Times New Roman"/>
          <w:sz w:val="24"/>
          <w:szCs w:val="24"/>
        </w:rPr>
        <w:t>Совместная спортивная деятельность:</w:t>
      </w:r>
    </w:p>
    <w:p w:rsidR="00BE47BB" w:rsidRPr="00DE10DE" w:rsidRDefault="00BE47BB" w:rsidP="00DF6685">
      <w:pPr>
        <w:pStyle w:val="a3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0DE">
        <w:rPr>
          <w:rFonts w:ascii="Times New Roman" w:hAnsi="Times New Roman" w:cs="Times New Roman"/>
          <w:sz w:val="24"/>
          <w:szCs w:val="24"/>
        </w:rPr>
        <w:t xml:space="preserve">физкультурных занятий, </w:t>
      </w:r>
    </w:p>
    <w:p w:rsidR="00BE47BB" w:rsidRPr="00DE10DE" w:rsidRDefault="00BE47BB" w:rsidP="00DF6685">
      <w:pPr>
        <w:pStyle w:val="a3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0DE">
        <w:rPr>
          <w:rFonts w:ascii="Times New Roman" w:hAnsi="Times New Roman" w:cs="Times New Roman"/>
          <w:sz w:val="24"/>
          <w:szCs w:val="24"/>
        </w:rPr>
        <w:t xml:space="preserve">комплексы упражнений в детско-родительской паре, </w:t>
      </w:r>
    </w:p>
    <w:p w:rsidR="00BE47BB" w:rsidRPr="00DE10DE" w:rsidRDefault="00BE47BB" w:rsidP="00DF6685">
      <w:pPr>
        <w:pStyle w:val="a3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0DE">
        <w:rPr>
          <w:rFonts w:ascii="Times New Roman" w:hAnsi="Times New Roman" w:cs="Times New Roman"/>
          <w:sz w:val="24"/>
          <w:szCs w:val="24"/>
        </w:rPr>
        <w:t>сценарии физкультурных досугов</w:t>
      </w:r>
      <w:proofErr w:type="gramStart"/>
      <w:r w:rsidRPr="00DE10DE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DE10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47BB" w:rsidRPr="00DE10DE" w:rsidRDefault="00BE47BB" w:rsidP="00DF6685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0DE">
        <w:rPr>
          <w:rFonts w:ascii="Times New Roman" w:hAnsi="Times New Roman" w:cs="Times New Roman"/>
          <w:sz w:val="24"/>
          <w:szCs w:val="24"/>
        </w:rPr>
        <w:t>Оформление результатов совместного творчества детей и родителей:</w:t>
      </w:r>
    </w:p>
    <w:p w:rsidR="00BE47BB" w:rsidRPr="00DE10DE" w:rsidRDefault="00407E2B" w:rsidP="00DF6685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0DE">
        <w:rPr>
          <w:rFonts w:ascii="Times New Roman" w:hAnsi="Times New Roman" w:cs="Times New Roman"/>
          <w:sz w:val="24"/>
          <w:szCs w:val="24"/>
        </w:rPr>
        <w:t>Выставки рисунков</w:t>
      </w:r>
    </w:p>
    <w:p w:rsidR="00BE47BB" w:rsidRPr="00DE10DE" w:rsidRDefault="00407E2B" w:rsidP="00BE47BB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0DE">
        <w:rPr>
          <w:rFonts w:ascii="Times New Roman" w:hAnsi="Times New Roman" w:cs="Times New Roman"/>
          <w:sz w:val="24"/>
          <w:szCs w:val="24"/>
        </w:rPr>
        <w:t>фотовыставки</w:t>
      </w:r>
    </w:p>
    <w:p w:rsidR="00CB1F87" w:rsidRPr="00DE10DE" w:rsidRDefault="00CB1F87" w:rsidP="00CB1F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0DE">
        <w:rPr>
          <w:rFonts w:ascii="Times New Roman" w:hAnsi="Times New Roman" w:cs="Times New Roman"/>
          <w:b/>
          <w:bCs/>
          <w:sz w:val="24"/>
          <w:szCs w:val="24"/>
        </w:rPr>
        <w:lastRenderedPageBreak/>
        <w:t>Библиография:</w:t>
      </w:r>
    </w:p>
    <w:p w:rsidR="00CB1F87" w:rsidRPr="00DE10DE" w:rsidRDefault="00CB1F87" w:rsidP="00DF6685">
      <w:pPr>
        <w:numPr>
          <w:ilvl w:val="0"/>
          <w:numId w:val="22"/>
        </w:numPr>
        <w:tabs>
          <w:tab w:val="num" w:pos="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E10DE">
        <w:rPr>
          <w:rFonts w:ascii="Times New Roman" w:hAnsi="Times New Roman" w:cs="Times New Roman"/>
          <w:sz w:val="24"/>
          <w:szCs w:val="24"/>
        </w:rPr>
        <w:t>Алямовская</w:t>
      </w:r>
      <w:proofErr w:type="spellEnd"/>
      <w:r w:rsidRPr="00DE10DE">
        <w:rPr>
          <w:rFonts w:ascii="Times New Roman" w:hAnsi="Times New Roman" w:cs="Times New Roman"/>
          <w:sz w:val="24"/>
          <w:szCs w:val="24"/>
        </w:rPr>
        <w:t xml:space="preserve"> В.Г. Как воспитать здорового ребенка. М., 1983.</w:t>
      </w:r>
    </w:p>
    <w:p w:rsidR="00CB1F87" w:rsidRPr="00DE10DE" w:rsidRDefault="00CB1F87" w:rsidP="00DF6685">
      <w:pPr>
        <w:numPr>
          <w:ilvl w:val="0"/>
          <w:numId w:val="22"/>
        </w:numPr>
        <w:tabs>
          <w:tab w:val="num" w:pos="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E10DE">
        <w:rPr>
          <w:rFonts w:ascii="Times New Roman" w:hAnsi="Times New Roman" w:cs="Times New Roman"/>
          <w:sz w:val="24"/>
          <w:szCs w:val="24"/>
        </w:rPr>
        <w:t>Антонов Ю.Е., Кузнецова М.Н. Здоровый дошкольник: Социально-оздоровительная технология 21 века.  М., АРКТИ, 2001.</w:t>
      </w:r>
    </w:p>
    <w:p w:rsidR="00CB1F87" w:rsidRPr="00DE10DE" w:rsidRDefault="00CB1F87" w:rsidP="00DF6685">
      <w:pPr>
        <w:numPr>
          <w:ilvl w:val="0"/>
          <w:numId w:val="22"/>
        </w:numPr>
        <w:tabs>
          <w:tab w:val="num" w:pos="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E10DE">
        <w:rPr>
          <w:rFonts w:ascii="Times New Roman" w:hAnsi="Times New Roman" w:cs="Times New Roman"/>
          <w:sz w:val="24"/>
          <w:szCs w:val="24"/>
        </w:rPr>
        <w:t>Богина</w:t>
      </w:r>
      <w:proofErr w:type="spellEnd"/>
      <w:r w:rsidRPr="00DE10DE">
        <w:rPr>
          <w:rFonts w:ascii="Times New Roman" w:hAnsi="Times New Roman" w:cs="Times New Roman"/>
          <w:sz w:val="24"/>
          <w:szCs w:val="24"/>
        </w:rPr>
        <w:t xml:space="preserve"> Т.Л. Охрана здоровья детей в дошкольных учреждениях. Методическое пособие. М.: Мозаика-Синтез, 2005.</w:t>
      </w:r>
    </w:p>
    <w:p w:rsidR="00CB1F87" w:rsidRPr="00DE10DE" w:rsidRDefault="00CB1F87" w:rsidP="00DF6685">
      <w:pPr>
        <w:numPr>
          <w:ilvl w:val="0"/>
          <w:numId w:val="22"/>
        </w:numPr>
        <w:tabs>
          <w:tab w:val="num" w:pos="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E10DE">
        <w:rPr>
          <w:rFonts w:ascii="Times New Roman" w:hAnsi="Times New Roman" w:cs="Times New Roman"/>
          <w:sz w:val="24"/>
          <w:szCs w:val="24"/>
        </w:rPr>
        <w:t>Береснева</w:t>
      </w:r>
      <w:proofErr w:type="spellEnd"/>
      <w:r w:rsidRPr="00DE10DE">
        <w:rPr>
          <w:rFonts w:ascii="Times New Roman" w:hAnsi="Times New Roman" w:cs="Times New Roman"/>
          <w:sz w:val="24"/>
          <w:szCs w:val="24"/>
        </w:rPr>
        <w:t xml:space="preserve"> З.И. Здоровый малыш. Программа оздоровления детей в ДОУ. М.: творческий центр СФЕРА, 2005.</w:t>
      </w:r>
    </w:p>
    <w:p w:rsidR="00CB1F87" w:rsidRPr="00DE10DE" w:rsidRDefault="00CB1F87" w:rsidP="00DF6685">
      <w:pPr>
        <w:pStyle w:val="a3"/>
        <w:numPr>
          <w:ilvl w:val="0"/>
          <w:numId w:val="22"/>
        </w:numPr>
        <w:tabs>
          <w:tab w:val="num" w:pos="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E10DE">
        <w:rPr>
          <w:rFonts w:ascii="Times New Roman" w:hAnsi="Times New Roman" w:cs="Times New Roman"/>
          <w:sz w:val="24"/>
          <w:szCs w:val="24"/>
        </w:rPr>
        <w:t xml:space="preserve">Данилина Т.А. Взаимодействие ДОУ с социумом.  М.:АРКТИ, 2004. </w:t>
      </w:r>
    </w:p>
    <w:p w:rsidR="00CB1F87" w:rsidRPr="00DE10DE" w:rsidRDefault="00CB1F87" w:rsidP="00DF6685">
      <w:pPr>
        <w:numPr>
          <w:ilvl w:val="0"/>
          <w:numId w:val="22"/>
        </w:numPr>
        <w:tabs>
          <w:tab w:val="num" w:pos="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E10DE">
        <w:rPr>
          <w:rFonts w:ascii="Times New Roman" w:hAnsi="Times New Roman" w:cs="Times New Roman"/>
          <w:sz w:val="24"/>
          <w:szCs w:val="24"/>
        </w:rPr>
        <w:t>Доскин</w:t>
      </w:r>
      <w:proofErr w:type="spellEnd"/>
      <w:r w:rsidRPr="00DE10DE">
        <w:rPr>
          <w:rFonts w:ascii="Times New Roman" w:hAnsi="Times New Roman" w:cs="Times New Roman"/>
          <w:sz w:val="24"/>
          <w:szCs w:val="24"/>
        </w:rPr>
        <w:t xml:space="preserve"> В.А., </w:t>
      </w:r>
      <w:proofErr w:type="spellStart"/>
      <w:r w:rsidRPr="00DE10DE">
        <w:rPr>
          <w:rFonts w:ascii="Times New Roman" w:hAnsi="Times New Roman" w:cs="Times New Roman"/>
          <w:sz w:val="24"/>
          <w:szCs w:val="24"/>
        </w:rPr>
        <w:t>Голубева</w:t>
      </w:r>
      <w:proofErr w:type="spellEnd"/>
      <w:r w:rsidRPr="00DE10DE">
        <w:rPr>
          <w:rFonts w:ascii="Times New Roman" w:hAnsi="Times New Roman" w:cs="Times New Roman"/>
          <w:sz w:val="24"/>
          <w:szCs w:val="24"/>
        </w:rPr>
        <w:t xml:space="preserve"> Л.Г. Растем здоровыми: Просвещение, 2002.</w:t>
      </w:r>
    </w:p>
    <w:p w:rsidR="00CB1F87" w:rsidRPr="00DE10DE" w:rsidRDefault="00CB1F87" w:rsidP="00DF6685">
      <w:pPr>
        <w:numPr>
          <w:ilvl w:val="0"/>
          <w:numId w:val="22"/>
        </w:numPr>
        <w:tabs>
          <w:tab w:val="num" w:pos="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E10DE">
        <w:rPr>
          <w:rFonts w:ascii="Times New Roman" w:hAnsi="Times New Roman" w:cs="Times New Roman"/>
          <w:sz w:val="24"/>
          <w:szCs w:val="24"/>
        </w:rPr>
        <w:t>Моргунова О.Н. Физкультурно-оздоровительная работа в ДОУ. В., 2007.</w:t>
      </w:r>
    </w:p>
    <w:p w:rsidR="00CB1F87" w:rsidRPr="00DE10DE" w:rsidRDefault="00CB1F87" w:rsidP="00DF6685">
      <w:pPr>
        <w:pStyle w:val="a3"/>
        <w:numPr>
          <w:ilvl w:val="0"/>
          <w:numId w:val="22"/>
        </w:numPr>
        <w:tabs>
          <w:tab w:val="num" w:pos="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E10DE">
        <w:rPr>
          <w:rFonts w:ascii="Times New Roman" w:hAnsi="Times New Roman" w:cs="Times New Roman"/>
          <w:sz w:val="24"/>
          <w:szCs w:val="24"/>
        </w:rPr>
        <w:t>Картушина</w:t>
      </w:r>
      <w:proofErr w:type="spellEnd"/>
      <w:r w:rsidRPr="00DE10DE">
        <w:rPr>
          <w:rFonts w:ascii="Times New Roman" w:hAnsi="Times New Roman" w:cs="Times New Roman"/>
          <w:sz w:val="24"/>
          <w:szCs w:val="24"/>
        </w:rPr>
        <w:t xml:space="preserve"> М.Ю. Праздники здоровья для детей. Творческий центр «Сфера» 2010.</w:t>
      </w:r>
    </w:p>
    <w:p w:rsidR="00CB1F87" w:rsidRPr="00DE10DE" w:rsidRDefault="00CB1F87" w:rsidP="00DF6685">
      <w:pPr>
        <w:pStyle w:val="a3"/>
        <w:numPr>
          <w:ilvl w:val="0"/>
          <w:numId w:val="22"/>
        </w:numPr>
        <w:tabs>
          <w:tab w:val="num" w:pos="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E10DE">
        <w:rPr>
          <w:rFonts w:ascii="Times New Roman" w:hAnsi="Times New Roman" w:cs="Times New Roman"/>
          <w:sz w:val="24"/>
          <w:szCs w:val="24"/>
        </w:rPr>
        <w:t xml:space="preserve">Пешкова </w:t>
      </w:r>
      <w:proofErr w:type="spellStart"/>
      <w:r w:rsidRPr="00DE10DE">
        <w:rPr>
          <w:rFonts w:ascii="Times New Roman" w:hAnsi="Times New Roman" w:cs="Times New Roman"/>
          <w:sz w:val="24"/>
          <w:szCs w:val="24"/>
        </w:rPr>
        <w:t>Н.В.,Шкитырь</w:t>
      </w:r>
      <w:proofErr w:type="spellEnd"/>
      <w:r w:rsidRPr="00DE10DE">
        <w:rPr>
          <w:rFonts w:ascii="Times New Roman" w:hAnsi="Times New Roman" w:cs="Times New Roman"/>
          <w:sz w:val="24"/>
          <w:szCs w:val="24"/>
        </w:rPr>
        <w:t xml:space="preserve"> Н.А., Яковлева Н.А. «Спортивные праздники и соревнования с использованием подвижных игр» Библиотека воспитателя Курсив 2007.</w:t>
      </w:r>
    </w:p>
    <w:p w:rsidR="00CB1F87" w:rsidRPr="00DE10DE" w:rsidRDefault="00CB1F87" w:rsidP="00DF6685">
      <w:pPr>
        <w:pStyle w:val="a3"/>
        <w:numPr>
          <w:ilvl w:val="0"/>
          <w:numId w:val="22"/>
        </w:numPr>
        <w:tabs>
          <w:tab w:val="num" w:pos="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E10DE">
        <w:rPr>
          <w:rFonts w:ascii="Times New Roman" w:hAnsi="Times New Roman" w:cs="Times New Roman"/>
          <w:sz w:val="24"/>
          <w:szCs w:val="24"/>
        </w:rPr>
        <w:t>Солодянкина</w:t>
      </w:r>
      <w:proofErr w:type="spellEnd"/>
      <w:r w:rsidRPr="00DE10DE">
        <w:rPr>
          <w:rFonts w:ascii="Times New Roman" w:hAnsi="Times New Roman" w:cs="Times New Roman"/>
          <w:sz w:val="24"/>
          <w:szCs w:val="24"/>
        </w:rPr>
        <w:t xml:space="preserve"> О.В. Сотрудничество ДОУ с семьей, М., 2004.</w:t>
      </w:r>
    </w:p>
    <w:p w:rsidR="00CB1F87" w:rsidRPr="00DE10DE" w:rsidRDefault="00CB1F87" w:rsidP="00DF6685">
      <w:pPr>
        <w:pStyle w:val="a3"/>
        <w:numPr>
          <w:ilvl w:val="0"/>
          <w:numId w:val="22"/>
        </w:numPr>
        <w:tabs>
          <w:tab w:val="num" w:pos="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E10DE">
        <w:rPr>
          <w:rFonts w:ascii="Times New Roman" w:hAnsi="Times New Roman" w:cs="Times New Roman"/>
          <w:sz w:val="24"/>
          <w:szCs w:val="24"/>
        </w:rPr>
        <w:t xml:space="preserve">Управление ДОУ №5, 2003//Кротова Т.В. Оценка уровня взаимодействия ДОУ и семьи. </w:t>
      </w:r>
    </w:p>
    <w:p w:rsidR="00CB1F87" w:rsidRPr="00DE10DE" w:rsidRDefault="00CB1F87" w:rsidP="00DF6685">
      <w:pPr>
        <w:pStyle w:val="a3"/>
        <w:numPr>
          <w:ilvl w:val="0"/>
          <w:numId w:val="22"/>
        </w:numPr>
        <w:tabs>
          <w:tab w:val="num" w:pos="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E10DE">
        <w:rPr>
          <w:rFonts w:ascii="Times New Roman" w:hAnsi="Times New Roman" w:cs="Times New Roman"/>
          <w:sz w:val="24"/>
          <w:szCs w:val="24"/>
        </w:rPr>
        <w:t xml:space="preserve">Управление ДОУ №1, 2004 //  Евдокимова Е.С. Проектирование как </w:t>
      </w:r>
      <w:proofErr w:type="spellStart"/>
      <w:r w:rsidRPr="00DE10DE">
        <w:rPr>
          <w:rFonts w:ascii="Times New Roman" w:hAnsi="Times New Roman" w:cs="Times New Roman"/>
          <w:sz w:val="24"/>
          <w:szCs w:val="24"/>
        </w:rPr>
        <w:t>здоровьесберегающая</w:t>
      </w:r>
      <w:proofErr w:type="spellEnd"/>
      <w:r w:rsidRPr="00DE10DE">
        <w:rPr>
          <w:rFonts w:ascii="Times New Roman" w:hAnsi="Times New Roman" w:cs="Times New Roman"/>
          <w:sz w:val="24"/>
          <w:szCs w:val="24"/>
        </w:rPr>
        <w:t xml:space="preserve"> технология в ДОУ. </w:t>
      </w:r>
    </w:p>
    <w:p w:rsidR="00CB1F87" w:rsidRPr="00DE10DE" w:rsidRDefault="00CB1F87" w:rsidP="00DF6685">
      <w:pPr>
        <w:pStyle w:val="a3"/>
        <w:numPr>
          <w:ilvl w:val="0"/>
          <w:numId w:val="22"/>
        </w:numPr>
        <w:tabs>
          <w:tab w:val="num" w:pos="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E10DE">
        <w:rPr>
          <w:rFonts w:ascii="Times New Roman" w:hAnsi="Times New Roman" w:cs="Times New Roman"/>
          <w:sz w:val="24"/>
          <w:szCs w:val="24"/>
        </w:rPr>
        <w:t xml:space="preserve">Управление ДОУ №5, 2004//  Лукина Л.И. Работа с родителями в ДОУ. </w:t>
      </w:r>
    </w:p>
    <w:p w:rsidR="00CB1F87" w:rsidRPr="00DE10DE" w:rsidRDefault="00CB1F87" w:rsidP="00DF6685">
      <w:pPr>
        <w:pStyle w:val="a3"/>
        <w:numPr>
          <w:ilvl w:val="0"/>
          <w:numId w:val="22"/>
        </w:numPr>
        <w:tabs>
          <w:tab w:val="num" w:pos="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E10DE">
        <w:rPr>
          <w:rFonts w:ascii="Times New Roman" w:hAnsi="Times New Roman" w:cs="Times New Roman"/>
          <w:sz w:val="24"/>
          <w:szCs w:val="24"/>
        </w:rPr>
        <w:t xml:space="preserve">Управление ДОУ №3, 2004 //Рылеева Е.В., </w:t>
      </w:r>
      <w:proofErr w:type="spellStart"/>
      <w:r w:rsidRPr="00DE10DE">
        <w:rPr>
          <w:rFonts w:ascii="Times New Roman" w:hAnsi="Times New Roman" w:cs="Times New Roman"/>
          <w:sz w:val="24"/>
          <w:szCs w:val="24"/>
        </w:rPr>
        <w:t>Барсукова</w:t>
      </w:r>
      <w:proofErr w:type="spellEnd"/>
      <w:r w:rsidRPr="00DE10DE">
        <w:rPr>
          <w:rFonts w:ascii="Times New Roman" w:hAnsi="Times New Roman" w:cs="Times New Roman"/>
          <w:sz w:val="24"/>
          <w:szCs w:val="24"/>
        </w:rPr>
        <w:t xml:space="preserve"> Л.С. Учимся сотрудничать с родителями. </w:t>
      </w:r>
    </w:p>
    <w:p w:rsidR="00CB1F87" w:rsidRPr="00DE10DE" w:rsidRDefault="00CB1F87" w:rsidP="00DF6685">
      <w:pPr>
        <w:pStyle w:val="a3"/>
        <w:numPr>
          <w:ilvl w:val="0"/>
          <w:numId w:val="22"/>
        </w:numPr>
        <w:tabs>
          <w:tab w:val="num" w:pos="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E10DE">
        <w:rPr>
          <w:rFonts w:ascii="Times New Roman" w:hAnsi="Times New Roman" w:cs="Times New Roman"/>
          <w:sz w:val="24"/>
          <w:szCs w:val="24"/>
        </w:rPr>
        <w:t xml:space="preserve">Управление ДОУ №8, 2006// Гордеева В.А. Инновационные подходы к физкультурно-оздоровительной работе в ДОУ. </w:t>
      </w:r>
    </w:p>
    <w:p w:rsidR="00CB1F87" w:rsidRPr="00DE10DE" w:rsidRDefault="00CB1F87" w:rsidP="00DF6685">
      <w:pPr>
        <w:pStyle w:val="a3"/>
        <w:numPr>
          <w:ilvl w:val="0"/>
          <w:numId w:val="22"/>
        </w:numPr>
        <w:tabs>
          <w:tab w:val="num" w:pos="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E10DE">
        <w:rPr>
          <w:rFonts w:ascii="Times New Roman" w:hAnsi="Times New Roman" w:cs="Times New Roman"/>
          <w:sz w:val="24"/>
          <w:szCs w:val="24"/>
        </w:rPr>
        <w:t xml:space="preserve">Управление ДОУ №7, 2006 // Лукина Л.И. Путь к здоровью ребенка лежит через семью. </w:t>
      </w:r>
    </w:p>
    <w:p w:rsidR="00BE47BB" w:rsidRPr="00DE10DE" w:rsidRDefault="00BE47BB" w:rsidP="00BE47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47BB" w:rsidRPr="00DE10DE" w:rsidRDefault="00BE47BB" w:rsidP="00BE47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47BB" w:rsidRPr="00DE10DE" w:rsidRDefault="00BE47BB" w:rsidP="00BE47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47BB" w:rsidRPr="00DE10DE" w:rsidRDefault="00BE47BB" w:rsidP="00BE47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47BB" w:rsidRPr="00DE10DE" w:rsidRDefault="00BE47BB" w:rsidP="00BE47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47BB" w:rsidRPr="00DE10DE" w:rsidRDefault="00BE47BB" w:rsidP="00BE47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47BB" w:rsidRPr="00DE10DE" w:rsidRDefault="00BE47BB" w:rsidP="00BE47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47BB" w:rsidRPr="00DE10DE" w:rsidRDefault="00BE47BB" w:rsidP="00BE47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47BB" w:rsidRPr="00DE10DE" w:rsidRDefault="00BE47BB" w:rsidP="00BE47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E47BB" w:rsidRPr="00DE10DE" w:rsidSect="001D05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55D8" w:rsidRDefault="00B255D8" w:rsidP="001017BC">
      <w:pPr>
        <w:spacing w:after="0" w:line="240" w:lineRule="auto"/>
      </w:pPr>
      <w:r>
        <w:separator/>
      </w:r>
    </w:p>
  </w:endnote>
  <w:endnote w:type="continuationSeparator" w:id="1">
    <w:p w:rsidR="00B255D8" w:rsidRDefault="00B255D8" w:rsidP="00101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55D8" w:rsidRDefault="00B255D8" w:rsidP="001017BC">
      <w:pPr>
        <w:spacing w:after="0" w:line="240" w:lineRule="auto"/>
      </w:pPr>
      <w:r>
        <w:separator/>
      </w:r>
    </w:p>
  </w:footnote>
  <w:footnote w:type="continuationSeparator" w:id="1">
    <w:p w:rsidR="00B255D8" w:rsidRDefault="00B255D8" w:rsidP="001017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A654C"/>
    <w:multiLevelType w:val="hybridMultilevel"/>
    <w:tmpl w:val="DB7A823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>
    <w:nsid w:val="04597C47"/>
    <w:multiLevelType w:val="hybridMultilevel"/>
    <w:tmpl w:val="F42C060E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">
    <w:nsid w:val="062C63DA"/>
    <w:multiLevelType w:val="hybridMultilevel"/>
    <w:tmpl w:val="B9EC0B7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9045B8F"/>
    <w:multiLevelType w:val="hybridMultilevel"/>
    <w:tmpl w:val="747C2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87373A"/>
    <w:multiLevelType w:val="hybridMultilevel"/>
    <w:tmpl w:val="F47E1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E613FA"/>
    <w:multiLevelType w:val="hybridMultilevel"/>
    <w:tmpl w:val="0BEA9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FD64B5"/>
    <w:multiLevelType w:val="hybridMultilevel"/>
    <w:tmpl w:val="9342DEDC"/>
    <w:lvl w:ilvl="0" w:tplc="28A46D6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4B5680"/>
    <w:multiLevelType w:val="hybridMultilevel"/>
    <w:tmpl w:val="4380E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626606"/>
    <w:multiLevelType w:val="hybridMultilevel"/>
    <w:tmpl w:val="905C9D20"/>
    <w:lvl w:ilvl="0" w:tplc="557E1538">
      <w:start w:val="1"/>
      <w:numFmt w:val="decimal"/>
      <w:lvlText w:val="%1."/>
      <w:lvlJc w:val="left"/>
      <w:pPr>
        <w:ind w:left="108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9F85AA2"/>
    <w:multiLevelType w:val="hybridMultilevel"/>
    <w:tmpl w:val="D2CC6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1E603E"/>
    <w:multiLevelType w:val="hybridMultilevel"/>
    <w:tmpl w:val="EBC69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7C3943"/>
    <w:multiLevelType w:val="multilevel"/>
    <w:tmpl w:val="11AC6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B515EB1"/>
    <w:multiLevelType w:val="hybridMultilevel"/>
    <w:tmpl w:val="C3E48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BF2CE5"/>
    <w:multiLevelType w:val="hybridMultilevel"/>
    <w:tmpl w:val="AFA86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117880"/>
    <w:multiLevelType w:val="hybridMultilevel"/>
    <w:tmpl w:val="45A88C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59D5180"/>
    <w:multiLevelType w:val="hybridMultilevel"/>
    <w:tmpl w:val="1D722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5B73F9"/>
    <w:multiLevelType w:val="hybridMultilevel"/>
    <w:tmpl w:val="E3EE9F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0AB054F"/>
    <w:multiLevelType w:val="hybridMultilevel"/>
    <w:tmpl w:val="88EC4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9500A1"/>
    <w:multiLevelType w:val="hybridMultilevel"/>
    <w:tmpl w:val="D006E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E72DBE"/>
    <w:multiLevelType w:val="multilevel"/>
    <w:tmpl w:val="29AC2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4724387"/>
    <w:multiLevelType w:val="hybridMultilevel"/>
    <w:tmpl w:val="9AD44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8706B5"/>
    <w:multiLevelType w:val="hybridMultilevel"/>
    <w:tmpl w:val="EE224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3049B0"/>
    <w:multiLevelType w:val="hybridMultilevel"/>
    <w:tmpl w:val="3A74F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3C02E6"/>
    <w:multiLevelType w:val="hybridMultilevel"/>
    <w:tmpl w:val="363CE472"/>
    <w:lvl w:ilvl="0" w:tplc="A168AC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0A94484"/>
    <w:multiLevelType w:val="hybridMultilevel"/>
    <w:tmpl w:val="16422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A6254A"/>
    <w:multiLevelType w:val="hybridMultilevel"/>
    <w:tmpl w:val="95D23E9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4053278"/>
    <w:multiLevelType w:val="hybridMultilevel"/>
    <w:tmpl w:val="460001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B5D6FF0"/>
    <w:multiLevelType w:val="multilevel"/>
    <w:tmpl w:val="3432C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7FA526E1"/>
    <w:multiLevelType w:val="hybridMultilevel"/>
    <w:tmpl w:val="976A58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8"/>
  </w:num>
  <w:num w:numId="3">
    <w:abstractNumId w:val="15"/>
  </w:num>
  <w:num w:numId="4">
    <w:abstractNumId w:val="9"/>
  </w:num>
  <w:num w:numId="5">
    <w:abstractNumId w:val="4"/>
  </w:num>
  <w:num w:numId="6">
    <w:abstractNumId w:val="3"/>
  </w:num>
  <w:num w:numId="7">
    <w:abstractNumId w:val="10"/>
  </w:num>
  <w:num w:numId="8">
    <w:abstractNumId w:val="22"/>
  </w:num>
  <w:num w:numId="9">
    <w:abstractNumId w:val="0"/>
  </w:num>
  <w:num w:numId="10">
    <w:abstractNumId w:val="17"/>
  </w:num>
  <w:num w:numId="11">
    <w:abstractNumId w:val="21"/>
  </w:num>
  <w:num w:numId="12">
    <w:abstractNumId w:val="7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12"/>
  </w:num>
  <w:num w:numId="17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5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16"/>
  </w:num>
  <w:num w:numId="27">
    <w:abstractNumId w:val="2"/>
  </w:num>
  <w:num w:numId="28">
    <w:abstractNumId w:val="1"/>
  </w:num>
  <w:num w:numId="29">
    <w:abstractNumId w:val="27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671F"/>
    <w:rsid w:val="000317BB"/>
    <w:rsid w:val="00032478"/>
    <w:rsid w:val="00054F7C"/>
    <w:rsid w:val="00072B59"/>
    <w:rsid w:val="00080082"/>
    <w:rsid w:val="000D0D78"/>
    <w:rsid w:val="000D6954"/>
    <w:rsid w:val="000F61EF"/>
    <w:rsid w:val="001017BC"/>
    <w:rsid w:val="0014222B"/>
    <w:rsid w:val="00192EE9"/>
    <w:rsid w:val="001A2D45"/>
    <w:rsid w:val="001D05E4"/>
    <w:rsid w:val="001F54F8"/>
    <w:rsid w:val="00212F34"/>
    <w:rsid w:val="00222AED"/>
    <w:rsid w:val="0024671F"/>
    <w:rsid w:val="00261E12"/>
    <w:rsid w:val="00270C42"/>
    <w:rsid w:val="002852C6"/>
    <w:rsid w:val="00290BB4"/>
    <w:rsid w:val="00293EF2"/>
    <w:rsid w:val="002A2083"/>
    <w:rsid w:val="00312DAE"/>
    <w:rsid w:val="003429F5"/>
    <w:rsid w:val="00350C5F"/>
    <w:rsid w:val="00362F0A"/>
    <w:rsid w:val="003D4A7E"/>
    <w:rsid w:val="00401758"/>
    <w:rsid w:val="00404204"/>
    <w:rsid w:val="00407E2B"/>
    <w:rsid w:val="004270D0"/>
    <w:rsid w:val="00437007"/>
    <w:rsid w:val="0044793C"/>
    <w:rsid w:val="00492B6F"/>
    <w:rsid w:val="004C2BBF"/>
    <w:rsid w:val="00527FCB"/>
    <w:rsid w:val="005615CF"/>
    <w:rsid w:val="0056248B"/>
    <w:rsid w:val="00594F77"/>
    <w:rsid w:val="005A6768"/>
    <w:rsid w:val="005F6D7C"/>
    <w:rsid w:val="00614929"/>
    <w:rsid w:val="00664FB3"/>
    <w:rsid w:val="00671571"/>
    <w:rsid w:val="006837FB"/>
    <w:rsid w:val="006B24B3"/>
    <w:rsid w:val="006C6766"/>
    <w:rsid w:val="00782368"/>
    <w:rsid w:val="008339F5"/>
    <w:rsid w:val="00847256"/>
    <w:rsid w:val="00894A2C"/>
    <w:rsid w:val="008962B8"/>
    <w:rsid w:val="008A4780"/>
    <w:rsid w:val="008A6919"/>
    <w:rsid w:val="008E26F1"/>
    <w:rsid w:val="00960308"/>
    <w:rsid w:val="00966330"/>
    <w:rsid w:val="00973F33"/>
    <w:rsid w:val="00994CF2"/>
    <w:rsid w:val="00A34444"/>
    <w:rsid w:val="00A82447"/>
    <w:rsid w:val="00A941C5"/>
    <w:rsid w:val="00AA6835"/>
    <w:rsid w:val="00AD5D0A"/>
    <w:rsid w:val="00B138E3"/>
    <w:rsid w:val="00B210AF"/>
    <w:rsid w:val="00B255D8"/>
    <w:rsid w:val="00B61A0B"/>
    <w:rsid w:val="00B61EFE"/>
    <w:rsid w:val="00B6426C"/>
    <w:rsid w:val="00B97690"/>
    <w:rsid w:val="00BA3344"/>
    <w:rsid w:val="00BB4169"/>
    <w:rsid w:val="00BE47BB"/>
    <w:rsid w:val="00C0588A"/>
    <w:rsid w:val="00C11808"/>
    <w:rsid w:val="00C23EF0"/>
    <w:rsid w:val="00CB1F87"/>
    <w:rsid w:val="00CE299D"/>
    <w:rsid w:val="00CF5C60"/>
    <w:rsid w:val="00D0494E"/>
    <w:rsid w:val="00D326D6"/>
    <w:rsid w:val="00D433FF"/>
    <w:rsid w:val="00D51125"/>
    <w:rsid w:val="00D60643"/>
    <w:rsid w:val="00D7266A"/>
    <w:rsid w:val="00D7796F"/>
    <w:rsid w:val="00DB2745"/>
    <w:rsid w:val="00DE10DE"/>
    <w:rsid w:val="00DF6685"/>
    <w:rsid w:val="00DF6A42"/>
    <w:rsid w:val="00E302F3"/>
    <w:rsid w:val="00E4290A"/>
    <w:rsid w:val="00E70053"/>
    <w:rsid w:val="00E851B8"/>
    <w:rsid w:val="00E95E58"/>
    <w:rsid w:val="00ED6890"/>
    <w:rsid w:val="00ED68D3"/>
    <w:rsid w:val="00EE3C31"/>
    <w:rsid w:val="00EE47B9"/>
    <w:rsid w:val="00F37A84"/>
    <w:rsid w:val="00F411E4"/>
    <w:rsid w:val="00F515B4"/>
    <w:rsid w:val="00F722FE"/>
    <w:rsid w:val="00FC0C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  <o:rules v:ext="edit">
        <o:r id="V:Rule10" type="connector" idref="#Прямая со стрелкой 14"/>
        <o:r id="V:Rule11" type="connector" idref="#Прямая со стрелкой 15"/>
        <o:r id="V:Rule12" type="connector" idref="#Прямая со стрелкой 4"/>
        <o:r id="V:Rule13" type="connector" idref="#Прямая со стрелкой 3"/>
        <o:r id="V:Rule14" type="connector" idref="#Прямая со стрелкой 2"/>
        <o:r id="V:Rule15" type="connector" idref="#Прямая со стрелкой 1"/>
        <o:r id="V:Rule16" type="connector" idref="#Прямая со стрелкой 5"/>
        <o:r id="V:Rule17" type="connector" idref="#Прямая со стрелкой 6"/>
        <o:r id="V:Rule18" type="connector" idref="#Прямая со стрелкой 1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5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266A"/>
    <w:pPr>
      <w:ind w:left="720"/>
      <w:contextualSpacing/>
    </w:pPr>
  </w:style>
  <w:style w:type="table" w:styleId="a4">
    <w:name w:val="Table Grid"/>
    <w:basedOn w:val="a1"/>
    <w:uiPriority w:val="59"/>
    <w:rsid w:val="00261E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semiHidden/>
    <w:unhideWhenUsed/>
    <w:rsid w:val="00AA683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A6835"/>
  </w:style>
  <w:style w:type="paragraph" w:styleId="a5">
    <w:name w:val="Normal (Web)"/>
    <w:basedOn w:val="a"/>
    <w:unhideWhenUsed/>
    <w:rsid w:val="009603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60308"/>
  </w:style>
  <w:style w:type="character" w:styleId="a6">
    <w:name w:val="Strong"/>
    <w:basedOn w:val="a0"/>
    <w:qFormat/>
    <w:rsid w:val="00960308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B13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138E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1017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017BC"/>
  </w:style>
  <w:style w:type="paragraph" w:styleId="ab">
    <w:name w:val="footer"/>
    <w:basedOn w:val="a"/>
    <w:link w:val="ac"/>
    <w:uiPriority w:val="99"/>
    <w:unhideWhenUsed/>
    <w:rsid w:val="001017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017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0AD08-AF11-4F68-B080-4A224492D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6</Pages>
  <Words>3049</Words>
  <Characters>17380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юша</dc:creator>
  <cp:lastModifiedBy>Похилько</cp:lastModifiedBy>
  <cp:revision>50</cp:revision>
  <cp:lastPrinted>2017-06-04T09:33:00Z</cp:lastPrinted>
  <dcterms:created xsi:type="dcterms:W3CDTF">2014-09-23T06:51:00Z</dcterms:created>
  <dcterms:modified xsi:type="dcterms:W3CDTF">2017-11-15T08:50:00Z</dcterms:modified>
</cp:coreProperties>
</file>